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A" w:rsidRPr="00700CCA" w:rsidRDefault="009A1647" w:rsidP="00FF574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A164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048250</wp:posOffset>
                </wp:positionH>
                <wp:positionV relativeFrom="paragraph">
                  <wp:posOffset>-601289</wp:posOffset>
                </wp:positionV>
                <wp:extent cx="1276539" cy="1403985"/>
                <wp:effectExtent l="0" t="0" r="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53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1" w:rsidRPr="009A1647" w:rsidRDefault="0041793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7.5pt;margin-top:-47.35pt;width:10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NmJg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" filled="f" stroked="f">
                <v:textbox style="mso-fit-shape-to-text:t">
                  <w:txbxContent>
                    <w:p w:rsidR="00417931" w:rsidRPr="009A1647" w:rsidRDefault="0041793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CD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CCA" w:rsidRPr="00700CCA" w:rsidRDefault="00700CCA" w:rsidP="00FF574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00CCA" w:rsidRPr="00700CCA" w:rsidRDefault="00700CCA" w:rsidP="00FF57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700CCA" w:rsidRPr="00700CCA" w:rsidRDefault="00700CCA" w:rsidP="00FF57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00CCA" w:rsidRPr="00700CCA" w:rsidRDefault="00700CCA" w:rsidP="00FF57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00CCA" w:rsidRPr="00700CCA" w:rsidRDefault="00700CCA" w:rsidP="00FF57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00CCA" w:rsidRPr="00700CCA" w:rsidRDefault="00700CCA" w:rsidP="00FF5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00CCA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00CCA" w:rsidRPr="00700CCA" w:rsidRDefault="00700CCA" w:rsidP="00FF5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00CCA" w:rsidRPr="00700CCA" w:rsidRDefault="00700CCA" w:rsidP="00FF5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00CCA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700CCA" w:rsidRPr="00700CCA" w:rsidRDefault="00700CCA" w:rsidP="00FF57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00CCA" w:rsidRPr="00700CCA" w:rsidRDefault="00700CCA" w:rsidP="00FF574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от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2E98">
        <w:rPr>
          <w:rFonts w:ascii="Times New Roman" w:hAnsi="Times New Roman"/>
          <w:sz w:val="28"/>
          <w:szCs w:val="28"/>
          <w:lang w:eastAsia="en-US"/>
        </w:rPr>
        <w:t>20.04.2017</w:t>
      </w:r>
      <w:r w:rsidR="00417931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700CCA">
        <w:rPr>
          <w:rFonts w:ascii="Times New Roman" w:hAnsi="Times New Roman"/>
          <w:sz w:val="28"/>
          <w:szCs w:val="28"/>
          <w:lang w:eastAsia="en-US"/>
        </w:rPr>
        <w:t xml:space="preserve">                              </w:t>
      </w:r>
      <w:r w:rsidRPr="00700CCA">
        <w:rPr>
          <w:rFonts w:ascii="Times New Roman" w:hAnsi="Times New Roman"/>
          <w:sz w:val="28"/>
          <w:szCs w:val="28"/>
          <w:lang w:eastAsia="en-US"/>
        </w:rPr>
        <w:tab/>
      </w:r>
      <w:r w:rsidRPr="00700CCA">
        <w:rPr>
          <w:rFonts w:ascii="Times New Roman" w:hAnsi="Times New Roman"/>
          <w:sz w:val="28"/>
          <w:szCs w:val="28"/>
          <w:lang w:eastAsia="en-US"/>
        </w:rPr>
        <w:tab/>
      </w:r>
      <w:r w:rsidRPr="00700CCA">
        <w:rPr>
          <w:rFonts w:ascii="Times New Roman" w:hAnsi="Times New Roman"/>
          <w:sz w:val="28"/>
          <w:szCs w:val="28"/>
          <w:lang w:eastAsia="en-US"/>
        </w:rPr>
        <w:tab/>
        <w:t xml:space="preserve">   </w:t>
      </w:r>
      <w:r w:rsidR="00792E98">
        <w:rPr>
          <w:rFonts w:ascii="Times New Roman" w:hAnsi="Times New Roman"/>
          <w:sz w:val="28"/>
          <w:szCs w:val="28"/>
          <w:lang w:eastAsia="en-US"/>
        </w:rPr>
        <w:t xml:space="preserve">       </w:t>
      </w:r>
      <w:bookmarkStart w:id="0" w:name="_GoBack"/>
      <w:bookmarkEnd w:id="0"/>
      <w:r w:rsidR="009A1647">
        <w:rPr>
          <w:rFonts w:ascii="Times New Roman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17931">
        <w:rPr>
          <w:rFonts w:ascii="Times New Roman" w:hAnsi="Times New Roman"/>
          <w:sz w:val="28"/>
          <w:szCs w:val="28"/>
          <w:lang w:eastAsia="en-US"/>
        </w:rPr>
        <w:t xml:space="preserve">                    </w:t>
      </w:r>
      <w:r w:rsidR="00792E98">
        <w:rPr>
          <w:rFonts w:ascii="Times New Roman" w:hAnsi="Times New Roman"/>
          <w:sz w:val="28"/>
          <w:szCs w:val="28"/>
          <w:lang w:eastAsia="en-US"/>
        </w:rPr>
        <w:t>№ 111</w:t>
      </w:r>
    </w:p>
    <w:p w:rsidR="00700CCA" w:rsidRPr="00700CCA" w:rsidRDefault="00700CCA" w:rsidP="00FF574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00CC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F0680" w:rsidRPr="009F0680" w:rsidRDefault="009F0680" w:rsidP="00FF5745">
      <w:pPr>
        <w:spacing w:after="0" w:line="240" w:lineRule="auto"/>
        <w:rPr>
          <w:rFonts w:ascii="Times New Roman" w:hAnsi="Times New Roman"/>
          <w:sz w:val="28"/>
        </w:rPr>
      </w:pPr>
    </w:p>
    <w:p w:rsidR="00FE1E20" w:rsidRPr="009F0680" w:rsidRDefault="00FE1E20" w:rsidP="00FF5745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4F1" w:rsidRPr="006574F1" w:rsidRDefault="006574F1" w:rsidP="00FF574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574F1" w:rsidRPr="006574F1" w:rsidRDefault="006574F1" w:rsidP="00FF574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574F1" w:rsidRPr="006574F1" w:rsidRDefault="006574F1" w:rsidP="00FF574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района от 30 сентября 2013 года № 248</w:t>
      </w:r>
    </w:p>
    <w:p w:rsidR="006574F1" w:rsidRPr="006574F1" w:rsidRDefault="006574F1" w:rsidP="00FF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6574F1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6574F1" w:rsidRDefault="006574F1" w:rsidP="00FF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574F1" w:rsidRPr="006574F1" w:rsidRDefault="006574F1" w:rsidP="00FF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6574F1" w:rsidRPr="006574F1" w:rsidRDefault="006574F1" w:rsidP="00FF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74F1" w:rsidRPr="006574F1" w:rsidRDefault="006574F1" w:rsidP="00FF574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а 2014 – 201</w:t>
      </w:r>
      <w:r w:rsidR="0053606B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6574F1" w:rsidRDefault="006574F1" w:rsidP="00FF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FF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FF5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Ханты-Мансийского района:</w:t>
      </w:r>
    </w:p>
    <w:p w:rsidR="006574F1" w:rsidRPr="006574F1" w:rsidRDefault="006574F1" w:rsidP="00FF5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A2D" w:rsidRPr="00417931" w:rsidRDefault="006574F1" w:rsidP="00417931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931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 w:rsidR="003432C8" w:rsidRPr="00417931">
        <w:rPr>
          <w:rFonts w:ascii="Times New Roman" w:hAnsi="Times New Roman"/>
          <w:sz w:val="28"/>
          <w:szCs w:val="28"/>
        </w:rPr>
        <w:t>9</w:t>
      </w:r>
      <w:r w:rsidRPr="00417931">
        <w:rPr>
          <w:rFonts w:ascii="Times New Roman" w:hAnsi="Times New Roman"/>
          <w:sz w:val="28"/>
          <w:szCs w:val="28"/>
        </w:rPr>
        <w:t xml:space="preserve"> годы»                        (с изменениями </w:t>
      </w:r>
      <w:r w:rsidR="00CA2CE5" w:rsidRPr="00417931">
        <w:rPr>
          <w:rFonts w:ascii="Times New Roman" w:hAnsi="Times New Roman"/>
          <w:sz w:val="28"/>
          <w:szCs w:val="28"/>
        </w:rPr>
        <w:t>на</w:t>
      </w:r>
      <w:r w:rsidR="009B076F" w:rsidRPr="00417931">
        <w:rPr>
          <w:rFonts w:ascii="Times New Roman" w:hAnsi="Times New Roman"/>
          <w:sz w:val="28"/>
          <w:szCs w:val="28"/>
        </w:rPr>
        <w:t xml:space="preserve"> </w:t>
      </w:r>
      <w:r w:rsidR="00FF5745" w:rsidRPr="00417931">
        <w:rPr>
          <w:rFonts w:ascii="Times New Roman" w:hAnsi="Times New Roman"/>
          <w:sz w:val="28"/>
          <w:szCs w:val="28"/>
        </w:rPr>
        <w:t>14</w:t>
      </w:r>
      <w:r w:rsidR="00417931" w:rsidRPr="00417931">
        <w:rPr>
          <w:rFonts w:ascii="Times New Roman" w:hAnsi="Times New Roman"/>
          <w:sz w:val="28"/>
          <w:szCs w:val="28"/>
        </w:rPr>
        <w:t xml:space="preserve"> апреля </w:t>
      </w:r>
      <w:r w:rsidR="009B076F" w:rsidRPr="00417931">
        <w:rPr>
          <w:rFonts w:ascii="Times New Roman" w:hAnsi="Times New Roman"/>
          <w:sz w:val="28"/>
          <w:szCs w:val="28"/>
        </w:rPr>
        <w:t>2017</w:t>
      </w:r>
      <w:r w:rsidR="00417931" w:rsidRPr="00417931">
        <w:rPr>
          <w:rFonts w:ascii="Times New Roman" w:hAnsi="Times New Roman"/>
          <w:sz w:val="28"/>
          <w:szCs w:val="28"/>
        </w:rPr>
        <w:t xml:space="preserve"> года</w:t>
      </w:r>
      <w:r w:rsidR="009B076F" w:rsidRPr="00417931">
        <w:rPr>
          <w:rFonts w:ascii="Times New Roman" w:hAnsi="Times New Roman"/>
          <w:sz w:val="28"/>
          <w:szCs w:val="28"/>
        </w:rPr>
        <w:t xml:space="preserve"> № </w:t>
      </w:r>
      <w:r w:rsidR="00FF5745" w:rsidRPr="00417931">
        <w:rPr>
          <w:rFonts w:ascii="Times New Roman" w:hAnsi="Times New Roman"/>
          <w:sz w:val="28"/>
          <w:szCs w:val="28"/>
        </w:rPr>
        <w:t>107</w:t>
      </w:r>
      <w:r w:rsidRPr="00417931">
        <w:rPr>
          <w:rFonts w:ascii="Times New Roman" w:hAnsi="Times New Roman"/>
          <w:sz w:val="28"/>
          <w:szCs w:val="28"/>
        </w:rPr>
        <w:t xml:space="preserve">) </w:t>
      </w:r>
      <w:r w:rsidR="00F13D21" w:rsidRPr="00417931">
        <w:rPr>
          <w:rFonts w:ascii="Times New Roman" w:hAnsi="Times New Roman"/>
          <w:sz w:val="28"/>
          <w:szCs w:val="28"/>
        </w:rPr>
        <w:t>изменени</w:t>
      </w:r>
      <w:r w:rsidR="00700CCA" w:rsidRPr="00417931">
        <w:rPr>
          <w:rFonts w:ascii="Times New Roman" w:hAnsi="Times New Roman"/>
          <w:sz w:val="28"/>
          <w:szCs w:val="28"/>
        </w:rPr>
        <w:t>я, изложив п</w:t>
      </w:r>
      <w:r w:rsidR="003F7A2D" w:rsidRPr="00417931"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2D7578" w:rsidRPr="00417931">
        <w:rPr>
          <w:rFonts w:ascii="Times New Roman" w:hAnsi="Times New Roman"/>
          <w:sz w:val="28"/>
          <w:szCs w:val="28"/>
        </w:rPr>
        <w:t>:</w:t>
      </w:r>
      <w:r w:rsidR="003F7A2D" w:rsidRPr="0041793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FF57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574F1" w:rsidRPr="006574F1" w:rsidRDefault="006574F1" w:rsidP="00FF57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FF57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6574F1" w:rsidRDefault="006574F1" w:rsidP="00FF57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.09.2013 № 248</w:t>
      </w:r>
    </w:p>
    <w:p w:rsidR="006574F1" w:rsidRPr="006574F1" w:rsidRDefault="006574F1" w:rsidP="00FF57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Default="006574F1" w:rsidP="00FF57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FF5745" w:rsidRPr="006574F1" w:rsidRDefault="00FF5745" w:rsidP="00FF57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FF5745">
        <w:trPr>
          <w:trHeight w:val="282"/>
        </w:trPr>
        <w:tc>
          <w:tcPr>
            <w:tcW w:w="3369" w:type="dxa"/>
            <w:shd w:val="clear" w:color="auto" w:fill="auto"/>
          </w:tcPr>
          <w:p w:rsidR="006574F1" w:rsidRPr="003A0CBD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Наименование муниципальной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Развитие и модернизация жилищно-коммунального комплекса Ханты-Мансийского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 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6574F1" w:rsidRPr="003A0CBD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3A0CBD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417931" w:rsidP="004179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</w:t>
            </w:r>
            <w:r w:rsidR="006574F1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="006574F1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и ЖКХ (муниципальное казенное учреждение «Управление капитального строительства               и ремонта» (далее – </w:t>
            </w:r>
            <w:r w:rsidR="00581F4E" w:rsidRPr="00581F4E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МКУ «У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С и Р</w:t>
            </w:r>
            <w:r w:rsidR="00581F4E" w:rsidRPr="00581F4E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»</w:t>
            </w:r>
            <w:r w:rsidR="006574F1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;</w:t>
            </w:r>
          </w:p>
          <w:p w:rsidR="009F0680" w:rsidRPr="003A0CBD" w:rsidRDefault="006574F1" w:rsidP="00FF5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департамент имущественных и земельных отношений администрации Ханты-Мансийского района; </w:t>
            </w:r>
          </w:p>
          <w:p w:rsidR="009F0680" w:rsidRPr="003A0CBD" w:rsidRDefault="006574F1" w:rsidP="00FF5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9F0680" w:rsidRPr="003A0CBD" w:rsidRDefault="006574F1" w:rsidP="00FF5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9F0680" w:rsidRPr="003A0CBD" w:rsidRDefault="006574F1" w:rsidP="00FF5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образованию администрации района; </w:t>
            </w:r>
          </w:p>
          <w:p w:rsidR="009F0680" w:rsidRPr="003A0CBD" w:rsidRDefault="006574F1" w:rsidP="00FF5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9F0680" w:rsidRPr="003A0CBD" w:rsidRDefault="006574F1" w:rsidP="00FF5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9F0680" w:rsidRPr="003A0CBD" w:rsidRDefault="006574F1" w:rsidP="00FF5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Селиярово)</w:t>
            </w:r>
            <w:r w:rsidR="001E5086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; </w:t>
            </w:r>
          </w:p>
          <w:p w:rsidR="009F0680" w:rsidRPr="003A0CBD" w:rsidRDefault="001E5086" w:rsidP="00FF5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Кедровый); </w:t>
            </w:r>
          </w:p>
          <w:p w:rsidR="006574F1" w:rsidRPr="003A0CBD" w:rsidRDefault="001E5086" w:rsidP="00FF5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ышик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                 и бытовых услуг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3) повышение эффективности управления                и содержания обще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имущества многоквартирных дом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) оказание поддержки организациям (предприятиям), оказыва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) улучшение благоустройства населенных пунктов района, пропаганда среди молодежи района в сфере энергосбережения                       и благоустройств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1 «Создание условий для обеспечения качест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2 «Создание условий                           в населенных пунктах рай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она для оказания бытов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3 «Содействие проведению капитального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ремонта многоквартирных домов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4 «Обеспечение равных прав потребителей на получе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ние жилищно-коммунальн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5 «Проведение конкурсов, информационно-разъяснительной работы»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ичество приобретенной техники, оказывающей жилищно-коммунальные               услуги на территории района (увеличение                 от 8 до 12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ичество населенных пунктов, где качество питьевой воды соответствует установленным нормам (увеличение                     с 23 до 2</w:t>
            </w:r>
            <w:r w:rsidR="008A03BC" w:rsidRPr="003A0CBD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700CCA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3)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>ротяженность инженерных сетей, предназначенных для жилищного строительства, в том числе: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сетей газоснабжения (увеличение с 0 км            до </w:t>
            </w:r>
            <w:r w:rsidR="008A03BC" w:rsidRPr="003A0CBD">
              <w:rPr>
                <w:rFonts w:ascii="Times New Roman" w:hAnsi="Times New Roman"/>
                <w:bCs/>
                <w:sz w:val="27"/>
                <w:szCs w:val="27"/>
              </w:rPr>
              <w:t>1,5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км);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увеличение с 0 км            до </w:t>
            </w:r>
            <w:r w:rsidR="00483A0E" w:rsidRPr="003A0CBD">
              <w:rPr>
                <w:rFonts w:ascii="Times New Roman" w:hAnsi="Times New Roman"/>
                <w:bCs/>
                <w:sz w:val="27"/>
                <w:szCs w:val="27"/>
              </w:rPr>
              <w:t>13,3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км)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етей теплоснабжения (снижение                         с 21,66 км до 19,0 км);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 (снижение с 31,96 км              до 20,9 км)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5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0 до </w:t>
            </w:r>
            <w:r w:rsidR="00780994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обеспеченных банными услугами (увеличение 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 16 до 17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ичество отремонтированных многоквартирных домов (увеличение                     с 0 до 5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10164" w:rsidRPr="003A0CBD" w:rsidRDefault="00B10164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3941CC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я населенных пунктов Ханты-Мансийского района, охваченных работами по благоустройству территорий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(увеличение </w:t>
            </w:r>
            <w:r w:rsidR="00FF5745">
              <w:rPr>
                <w:rFonts w:ascii="Times New Roman" w:hAnsi="Times New Roman"/>
                <w:bCs/>
                <w:sz w:val="27"/>
                <w:szCs w:val="27"/>
              </w:rPr>
              <w:t xml:space="preserve">         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с 0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9F0B2A" w:rsidRPr="003A0CBD">
              <w:rPr>
                <w:rFonts w:ascii="Times New Roman" w:hAnsi="Times New Roman"/>
                <w:bCs/>
                <w:sz w:val="27"/>
                <w:szCs w:val="27"/>
              </w:rPr>
              <w:t>30%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4 – 201</w:t>
            </w:r>
            <w:r w:rsidR="000520F1" w:rsidRPr="00483A0E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FF57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2A5E50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56778F" w:rsidRPr="002A5E50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473A23">
              <w:rPr>
                <w:rFonts w:ascii="Times New Roman" w:hAnsi="Times New Roman"/>
                <w:bCs/>
                <w:sz w:val="27"/>
                <w:szCs w:val="27"/>
              </w:rPr>
              <w:t> 191 135,5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2A5E50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>2014 год – 256 516,7 тыс. рублей;</w:t>
            </w:r>
          </w:p>
          <w:p w:rsidR="006574F1" w:rsidRPr="002A5E50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5 год – </w:t>
            </w:r>
            <w:r w:rsidR="00451923" w:rsidRPr="002A5E50">
              <w:rPr>
                <w:rFonts w:ascii="Times New Roman" w:hAnsi="Times New Roman"/>
                <w:bCs/>
                <w:sz w:val="27"/>
                <w:szCs w:val="27"/>
              </w:rPr>
              <w:t>94 31</w:t>
            </w:r>
            <w:r w:rsidR="004C771E" w:rsidRPr="002A5E50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451923" w:rsidRPr="002A5E50">
              <w:rPr>
                <w:rFonts w:ascii="Times New Roman" w:hAnsi="Times New Roman"/>
                <w:bCs/>
                <w:sz w:val="27"/>
                <w:szCs w:val="27"/>
              </w:rPr>
              <w:t>,</w:t>
            </w:r>
            <w:r w:rsidR="004C771E" w:rsidRPr="002A5E50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6 год – </w:t>
            </w:r>
            <w:r w:rsidR="00451923" w:rsidRPr="002A5E50">
              <w:rPr>
                <w:rFonts w:ascii="Times New Roman" w:hAnsi="Times New Roman"/>
                <w:bCs/>
                <w:sz w:val="27"/>
                <w:szCs w:val="27"/>
              </w:rPr>
              <w:t>322 228,9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7 год – </w:t>
            </w:r>
            <w:r w:rsidR="00C35594" w:rsidRPr="002A5E50">
              <w:rPr>
                <w:rFonts w:ascii="Times New Roman" w:hAnsi="Times New Roman"/>
                <w:bCs/>
                <w:sz w:val="27"/>
                <w:szCs w:val="27"/>
              </w:rPr>
              <w:t>186</w:t>
            </w:r>
            <w:r w:rsidR="007B6E11"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 913,6 </w:t>
            </w:r>
            <w:r w:rsidR="000520F1" w:rsidRPr="002A5E50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2A5E50" w:rsidRDefault="0009183C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6C3585" w:rsidRPr="002A5E50">
              <w:rPr>
                <w:rFonts w:ascii="Times New Roman" w:hAnsi="Times New Roman"/>
                <w:bCs/>
                <w:sz w:val="27"/>
                <w:szCs w:val="27"/>
              </w:rPr>
              <w:t>118 531,9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2A5E50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2A5E50" w:rsidRDefault="000520F1" w:rsidP="00FF5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473A23">
              <w:rPr>
                <w:rFonts w:ascii="Times New Roman" w:hAnsi="Times New Roman"/>
                <w:bCs/>
                <w:sz w:val="27"/>
                <w:szCs w:val="27"/>
              </w:rPr>
              <w:t>212 626,7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2A5E50" w:rsidRDefault="0009183C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2A5E50">
              <w:rPr>
                <w:rFonts w:ascii="Times New Roman" w:hAnsi="Times New Roman"/>
                <w:sz w:val="27"/>
                <w:szCs w:val="27"/>
              </w:rPr>
              <w:t xml:space="preserve">юджет автономного округа –                 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596</w:t>
            </w:r>
            <w:r w:rsidR="004C771E" w:rsidRPr="002A5E50">
              <w:rPr>
                <w:rFonts w:ascii="Times New Roman" w:hAnsi="Times New Roman"/>
                <w:sz w:val="27"/>
                <w:szCs w:val="27"/>
              </w:rPr>
              <w:t> 651,2</w:t>
            </w:r>
            <w:r w:rsidR="00A83F18" w:rsidRPr="002A5E5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2A5E50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2A5E50" w:rsidRDefault="006574F1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4 год – 121 493,3 тыс. рублей;</w:t>
            </w:r>
          </w:p>
          <w:p w:rsidR="006574F1" w:rsidRPr="002A5E50" w:rsidRDefault="006574F1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79</w:t>
            </w:r>
            <w:r w:rsidR="004C771E" w:rsidRPr="002A5E50">
              <w:rPr>
                <w:rFonts w:ascii="Times New Roman" w:hAnsi="Times New Roman"/>
                <w:sz w:val="27"/>
                <w:szCs w:val="27"/>
              </w:rPr>
              <w:t> 741,0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148 032,7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A83F18" w:rsidRPr="002A5E50">
              <w:rPr>
                <w:rFonts w:ascii="Times New Roman" w:hAnsi="Times New Roman"/>
                <w:sz w:val="27"/>
                <w:szCs w:val="27"/>
              </w:rPr>
              <w:t>89 274,5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83F18" w:rsidRPr="002A5E50">
              <w:rPr>
                <w:rFonts w:ascii="Times New Roman" w:hAnsi="Times New Roman"/>
                <w:sz w:val="27"/>
                <w:szCs w:val="27"/>
              </w:rPr>
              <w:t>36 080,6</w:t>
            </w:r>
            <w:r w:rsidR="0009183C"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2A5E50" w:rsidRDefault="00A83F18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9 год – 122 029,1 тыс. рублей;</w:t>
            </w:r>
          </w:p>
          <w:p w:rsidR="006574F1" w:rsidRPr="002A5E50" w:rsidRDefault="0009183C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2A5E50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482E23">
              <w:rPr>
                <w:rFonts w:ascii="Times New Roman" w:hAnsi="Times New Roman"/>
                <w:sz w:val="27"/>
                <w:szCs w:val="27"/>
              </w:rPr>
              <w:t>594 100,1</w:t>
            </w:r>
            <w:r w:rsidR="009F5DB2" w:rsidRPr="002A5E5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2A5E50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2A5E50" w:rsidRDefault="006574F1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4 год – 134 822,4 тыс. рублей;</w:t>
            </w:r>
          </w:p>
          <w:p w:rsidR="006574F1" w:rsidRPr="002A5E50" w:rsidRDefault="006574F1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14 393,5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56778F" w:rsidRPr="002A5E50">
              <w:rPr>
                <w:rFonts w:ascii="Times New Roman" w:hAnsi="Times New Roman"/>
                <w:sz w:val="27"/>
                <w:szCs w:val="27"/>
              </w:rPr>
              <w:t>1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7</w:t>
            </w:r>
            <w:r w:rsidR="0056778F" w:rsidRPr="002A5E50">
              <w:rPr>
                <w:rFonts w:ascii="Times New Roman" w:hAnsi="Times New Roman"/>
                <w:sz w:val="27"/>
                <w:szCs w:val="27"/>
              </w:rPr>
              <w:t>4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 196,2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7B6E11" w:rsidRPr="002A5E50">
              <w:rPr>
                <w:rFonts w:ascii="Times New Roman" w:hAnsi="Times New Roman"/>
                <w:sz w:val="27"/>
                <w:szCs w:val="27"/>
              </w:rPr>
              <w:t>97 639,1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09183C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21D7" w:rsidRPr="002A5E50">
              <w:rPr>
                <w:rFonts w:ascii="Times New Roman" w:hAnsi="Times New Roman"/>
                <w:sz w:val="27"/>
                <w:szCs w:val="27"/>
              </w:rPr>
              <w:t>82 451,3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2A5E50" w:rsidRDefault="00A83F18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482E23">
              <w:rPr>
                <w:rFonts w:ascii="Times New Roman" w:hAnsi="Times New Roman"/>
                <w:sz w:val="27"/>
                <w:szCs w:val="27"/>
              </w:rPr>
              <w:t>90 597,6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09183C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lastRenderedPageBreak/>
              <w:t>б</w:t>
            </w:r>
            <w:r w:rsidR="006574F1" w:rsidRPr="002A5E50">
              <w:rPr>
                <w:rFonts w:ascii="Times New Roman" w:hAnsi="Times New Roman"/>
                <w:sz w:val="27"/>
                <w:szCs w:val="27"/>
              </w:rPr>
              <w:t>юджет сельских поселений района –                  384,2 тыс. рублей, в том числе:</w:t>
            </w:r>
          </w:p>
          <w:p w:rsidR="006574F1" w:rsidRPr="002A5E50" w:rsidRDefault="006574F1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4 год – 201,0 тыс. рублей;</w:t>
            </w:r>
          </w:p>
          <w:p w:rsidR="006574F1" w:rsidRPr="002A5E50" w:rsidRDefault="006574F1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5 год – 183,2 тыс. рублей;</w:t>
            </w:r>
          </w:p>
          <w:p w:rsidR="006574F1" w:rsidRPr="002A5E50" w:rsidRDefault="006574F1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6 год – 0,0 тыс. рублей;</w:t>
            </w:r>
          </w:p>
          <w:p w:rsidR="006574F1" w:rsidRPr="002A5E50" w:rsidRDefault="006574F1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7 год – 0,0 тыс. рублей;</w:t>
            </w:r>
          </w:p>
          <w:p w:rsidR="006574F1" w:rsidRPr="002A5E50" w:rsidRDefault="006574F1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8 год – 0,0 тыс. рублей</w:t>
            </w:r>
            <w:r w:rsidR="00195925" w:rsidRPr="002A5E50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83F18" w:rsidRPr="002A5E50" w:rsidRDefault="00A83F18" w:rsidP="00FF57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9 год – 0,0 тыс. рублей</w:t>
            </w:r>
          </w:p>
        </w:tc>
      </w:tr>
    </w:tbl>
    <w:p w:rsidR="006574F1" w:rsidRPr="009F4F68" w:rsidRDefault="006574F1" w:rsidP="00FF5745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FF57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6574F1" w:rsidRPr="009F4F68" w:rsidRDefault="006574F1" w:rsidP="00FF57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6574F1" w:rsidRPr="009F4F68" w:rsidRDefault="006574F1" w:rsidP="00FF57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9F4F68" w:rsidRDefault="009F0680" w:rsidP="00FF5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М</w:t>
      </w:r>
      <w:r w:rsidR="006574F1" w:rsidRPr="009F4F68">
        <w:rPr>
          <w:rFonts w:ascii="Times New Roman" w:hAnsi="Times New Roman"/>
          <w:sz w:val="28"/>
          <w:szCs w:val="28"/>
        </w:rPr>
        <w:t>униципальная программа направлена на решение вопросов строительства, реконструкции и капитального ремонта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муниципального образования                     и предназначенных для нужд потребителей.</w:t>
      </w:r>
    </w:p>
    <w:p w:rsidR="006574F1" w:rsidRPr="009F4F68" w:rsidRDefault="006574F1" w:rsidP="00FF5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в двухтрубном исполнении составляет 56,7 км,                    все сети находятся в муниципальной собственности. Протяженность ветхих тепловых сетей составляет 19 км или 33,5% от их общей протяженности. </w:t>
      </w:r>
    </w:p>
    <w:p w:rsidR="006574F1" w:rsidRPr="009F4F68" w:rsidRDefault="006574F1" w:rsidP="00FF5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Услуга теплоснабжения предоставляется в 20 населенных пунктах тридцатью муниципальными котельными (18 – на природном газе,                    10 – на угле и 1 – на плотной щеп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6574F1" w:rsidRPr="006574F1" w:rsidRDefault="006574F1" w:rsidP="00FF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ab/>
        <w:t xml:space="preserve">Вода в населенных пунктах района подается из артезианских скважин. Все имеющиеся водозаборы (31 ед. в 24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9F4F68" w:rsidRPr="009F4F68">
        <w:rPr>
          <w:rFonts w:ascii="Times New Roman" w:hAnsi="Times New Roman"/>
          <w:sz w:val="28"/>
          <w:szCs w:val="28"/>
        </w:rPr>
        <w:t>68,9</w:t>
      </w:r>
      <w:r w:rsidRPr="009F4F68">
        <w:rPr>
          <w:rFonts w:ascii="Times New Roman" w:hAnsi="Times New Roman"/>
          <w:sz w:val="28"/>
          <w:szCs w:val="28"/>
        </w:rPr>
        <w:t xml:space="preserve"> км,                из  них протяженность ветхих сетей составляет </w:t>
      </w:r>
      <w:r w:rsidR="009F4F68" w:rsidRPr="009F4F68">
        <w:rPr>
          <w:rFonts w:ascii="Times New Roman" w:hAnsi="Times New Roman"/>
          <w:sz w:val="28"/>
          <w:szCs w:val="28"/>
        </w:rPr>
        <w:t>17,2</w:t>
      </w:r>
      <w:r w:rsidRPr="009F4F68">
        <w:rPr>
          <w:rFonts w:ascii="Times New Roman" w:hAnsi="Times New Roman"/>
          <w:sz w:val="28"/>
          <w:szCs w:val="28"/>
        </w:rPr>
        <w:t xml:space="preserve"> км или </w:t>
      </w:r>
      <w:r w:rsidR="009F4F68" w:rsidRPr="009F4F68">
        <w:rPr>
          <w:rFonts w:ascii="Times New Roman" w:hAnsi="Times New Roman"/>
          <w:sz w:val="28"/>
          <w:szCs w:val="28"/>
        </w:rPr>
        <w:t xml:space="preserve">25 </w:t>
      </w:r>
      <w:r w:rsidRPr="009F4F68">
        <w:rPr>
          <w:rFonts w:ascii="Times New Roman" w:hAnsi="Times New Roman"/>
          <w:sz w:val="28"/>
          <w:szCs w:val="28"/>
        </w:rPr>
        <w:t>% от общей протяженности водопроводных сетей.</w:t>
      </w:r>
    </w:p>
    <w:p w:rsidR="006574F1" w:rsidRPr="006574F1" w:rsidRDefault="006574F1" w:rsidP="00FF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ab/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6574F1" w:rsidRPr="006574F1" w:rsidRDefault="006574F1" w:rsidP="00FF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ab/>
        <w:t xml:space="preserve">Программа направлена на снижение сверхнормативного износа объектов коммунальной инфраструктуры, проведение их модернизации путем внедрения ресурсо- и энергосберегающих технологий, разработку             и внедрение мер по стимулированию эффективного и рационального хозяйствования организаций коммунального комплекса, обеспечение </w:t>
      </w:r>
      <w:r w:rsidRPr="006574F1">
        <w:rPr>
          <w:rFonts w:ascii="Times New Roman" w:hAnsi="Times New Roman"/>
          <w:sz w:val="28"/>
          <w:szCs w:val="28"/>
        </w:rPr>
        <w:lastRenderedPageBreak/>
        <w:t>коммунальной инфраструктурой территорий, предназначенных                        для комплексного освоения и развития застроенных территорий в целях жилищного строительства.</w:t>
      </w:r>
    </w:p>
    <w:p w:rsidR="006574F1" w:rsidRDefault="006574F1" w:rsidP="00FF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931" w:rsidRDefault="00417931" w:rsidP="00FF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76" w:rsidRDefault="00226F5C" w:rsidP="00FF57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FF57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FF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8375B6">
        <w:rPr>
          <w:rFonts w:ascii="Times New Roman" w:hAnsi="Times New Roman"/>
          <w:sz w:val="28"/>
          <w:szCs w:val="28"/>
        </w:rPr>
        <w:t>бъектов коммунального комплекса,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8B4436" w:rsidRDefault="008B4436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Для достижения цели муниципальной программы</w:t>
      </w:r>
      <w:r w:rsidR="00417931">
        <w:rPr>
          <w:rFonts w:ascii="Times New Roman" w:hAnsi="Times New Roman"/>
          <w:sz w:val="28"/>
          <w:szCs w:val="28"/>
        </w:rPr>
        <w:t xml:space="preserve"> </w:t>
      </w:r>
      <w:r w:rsidRPr="00EC643A">
        <w:rPr>
          <w:rFonts w:ascii="Times New Roman" w:hAnsi="Times New Roman"/>
          <w:sz w:val="28"/>
          <w:szCs w:val="28"/>
        </w:rPr>
        <w:t>развитие материально-технической базы осуществляется за счет бюджета района и с участием финансовых средств бюджета автономного округа.</w:t>
      </w:r>
    </w:p>
    <w:p w:rsidR="00D278D7" w:rsidRDefault="00D278D7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8D7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D278D7">
        <w:rPr>
          <w:rFonts w:ascii="Times New Roman" w:hAnsi="Times New Roman"/>
          <w:sz w:val="28"/>
          <w:szCs w:val="28"/>
        </w:rPr>
        <w:t xml:space="preserve">рограммы, развития материально-технической базы предусмотрены следующие мероприятия: </w:t>
      </w:r>
      <w:r>
        <w:rPr>
          <w:rFonts w:ascii="Times New Roman" w:hAnsi="Times New Roman"/>
          <w:sz w:val="28"/>
          <w:szCs w:val="28"/>
        </w:rPr>
        <w:tab/>
      </w:r>
    </w:p>
    <w:p w:rsidR="008375B6" w:rsidRDefault="00705DE7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705DE7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705DE7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32A4" w:rsidRPr="00E032A4">
        <w:rPr>
          <w:rFonts w:ascii="Times New Roman" w:hAnsi="Times New Roman"/>
          <w:sz w:val="28"/>
          <w:szCs w:val="28"/>
        </w:rPr>
        <w:t>беспечение коммунальной инфраструктурой территорий, предназначенных для жилищного строительства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705DE7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705DE7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032A4" w:rsidRPr="00E032A4">
        <w:rPr>
          <w:rFonts w:ascii="Times New Roman" w:hAnsi="Times New Roman"/>
          <w:sz w:val="28"/>
          <w:szCs w:val="28"/>
        </w:rPr>
        <w:t>троительство, реконструкция  и капитальный ремонт 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 соглашения о сотрудничестве между Правительством Ханты-Мансийского автономного – Югры и Публичным акционерным обществом «Нефтяная компания «ЛУКОЙЛ»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ого осуществляется строительство, модернизация и реконструкция объектов водоснабжения.   </w:t>
      </w:r>
    </w:p>
    <w:p w:rsidR="003352DD" w:rsidRPr="003352DD" w:rsidRDefault="00F47EFE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DD">
        <w:rPr>
          <w:rFonts w:ascii="Times New Roman" w:hAnsi="Times New Roman"/>
          <w:sz w:val="28"/>
          <w:szCs w:val="28"/>
        </w:rPr>
        <w:t>В целях формирова</w:t>
      </w:r>
      <w:r w:rsidR="003352DD" w:rsidRPr="003352DD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3352DD">
        <w:rPr>
          <w:rFonts w:ascii="Times New Roman" w:hAnsi="Times New Roman"/>
          <w:sz w:val="28"/>
          <w:szCs w:val="28"/>
        </w:rPr>
        <w:t xml:space="preserve"> </w:t>
      </w:r>
      <w:r w:rsidR="001344DF" w:rsidRPr="003352DD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>
        <w:rPr>
          <w:rFonts w:ascii="Times New Roman" w:hAnsi="Times New Roman"/>
          <w:sz w:val="28"/>
          <w:szCs w:val="28"/>
        </w:rPr>
        <w:t xml:space="preserve">на </w:t>
      </w:r>
      <w:r w:rsidR="001344DF" w:rsidRPr="003352DD">
        <w:rPr>
          <w:rFonts w:ascii="Times New Roman" w:hAnsi="Times New Roman"/>
          <w:sz w:val="28"/>
          <w:szCs w:val="28"/>
        </w:rPr>
        <w:t>проведени</w:t>
      </w:r>
      <w:r w:rsidR="008375B6">
        <w:rPr>
          <w:rFonts w:ascii="Times New Roman" w:hAnsi="Times New Roman"/>
          <w:sz w:val="28"/>
          <w:szCs w:val="28"/>
        </w:rPr>
        <w:t>е</w:t>
      </w:r>
      <w:r w:rsidR="001344DF" w:rsidRPr="003352DD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</w:t>
      </w:r>
      <w:r w:rsidR="00417931">
        <w:rPr>
          <w:rFonts w:ascii="Times New Roman" w:hAnsi="Times New Roman"/>
          <w:sz w:val="28"/>
          <w:szCs w:val="28"/>
        </w:rPr>
        <w:t>ий</w:t>
      </w:r>
      <w:r w:rsidR="001344DF" w:rsidRPr="003352DD">
        <w:rPr>
          <w:rFonts w:ascii="Times New Roman" w:hAnsi="Times New Roman"/>
          <w:sz w:val="28"/>
          <w:szCs w:val="28"/>
        </w:rPr>
        <w:t xml:space="preserve"> район</w:t>
      </w:r>
      <w:r w:rsidR="00C3533D" w:rsidRPr="003352DD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3352DD">
        <w:rPr>
          <w:rFonts w:ascii="Times New Roman" w:hAnsi="Times New Roman"/>
          <w:sz w:val="28"/>
          <w:szCs w:val="28"/>
        </w:rPr>
        <w:t xml:space="preserve"> субсидирование по возмещению затрат или недополученных доходов организациям, предоставляющим </w:t>
      </w:r>
      <w:r w:rsidR="00417931">
        <w:rPr>
          <w:rFonts w:ascii="Times New Roman" w:hAnsi="Times New Roman"/>
          <w:sz w:val="28"/>
          <w:szCs w:val="28"/>
        </w:rPr>
        <w:t xml:space="preserve"> </w:t>
      </w:r>
      <w:r w:rsidR="00C07F22" w:rsidRPr="003352DD">
        <w:rPr>
          <w:rFonts w:ascii="Times New Roman" w:hAnsi="Times New Roman"/>
          <w:sz w:val="28"/>
          <w:szCs w:val="28"/>
        </w:rPr>
        <w:t>населению</w:t>
      </w:r>
      <w:r w:rsidR="00417931">
        <w:rPr>
          <w:rFonts w:ascii="Times New Roman" w:hAnsi="Times New Roman"/>
          <w:sz w:val="28"/>
          <w:szCs w:val="28"/>
        </w:rPr>
        <w:t xml:space="preserve"> </w:t>
      </w:r>
      <w:r w:rsidR="00C07F22" w:rsidRPr="003352DD">
        <w:rPr>
          <w:rFonts w:ascii="Times New Roman" w:hAnsi="Times New Roman"/>
          <w:sz w:val="28"/>
          <w:szCs w:val="28"/>
        </w:rPr>
        <w:t xml:space="preserve"> услуги</w:t>
      </w:r>
      <w:r w:rsidR="00417931">
        <w:rPr>
          <w:rFonts w:ascii="Times New Roman" w:hAnsi="Times New Roman"/>
          <w:sz w:val="28"/>
          <w:szCs w:val="28"/>
        </w:rPr>
        <w:t xml:space="preserve"> </w:t>
      </w:r>
      <w:r w:rsidR="00C07F22" w:rsidRPr="003352DD">
        <w:rPr>
          <w:rFonts w:ascii="Times New Roman" w:hAnsi="Times New Roman"/>
          <w:sz w:val="28"/>
          <w:szCs w:val="28"/>
        </w:rPr>
        <w:t xml:space="preserve"> по </w:t>
      </w:r>
      <w:r w:rsidR="00417931">
        <w:rPr>
          <w:rFonts w:ascii="Times New Roman" w:hAnsi="Times New Roman"/>
          <w:sz w:val="28"/>
          <w:szCs w:val="28"/>
        </w:rPr>
        <w:t xml:space="preserve">  </w:t>
      </w:r>
      <w:r w:rsidR="00C07F22" w:rsidRPr="003352DD">
        <w:rPr>
          <w:rFonts w:ascii="Times New Roman" w:hAnsi="Times New Roman"/>
          <w:sz w:val="28"/>
          <w:szCs w:val="28"/>
        </w:rPr>
        <w:t xml:space="preserve">тарифам, не обеспечивающим </w:t>
      </w:r>
      <w:r w:rsidR="00C07F22" w:rsidRPr="003352DD">
        <w:rPr>
          <w:rFonts w:ascii="Times New Roman" w:hAnsi="Times New Roman"/>
          <w:sz w:val="28"/>
          <w:szCs w:val="28"/>
        </w:rPr>
        <w:lastRenderedPageBreak/>
        <w:t>издержки бань и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 на территории Ханты-Мансийского района</w:t>
      </w:r>
      <w:r w:rsidR="00D17143" w:rsidRPr="003352DD">
        <w:rPr>
          <w:rFonts w:ascii="Times New Roman" w:hAnsi="Times New Roman"/>
          <w:sz w:val="28"/>
          <w:szCs w:val="28"/>
        </w:rPr>
        <w:t>.</w:t>
      </w:r>
    </w:p>
    <w:p w:rsidR="009E611F" w:rsidRPr="009E7F2E" w:rsidRDefault="00BF0EBA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Для улучшения делового климата</w:t>
      </w:r>
      <w:r w:rsidR="00990D42" w:rsidRPr="009E7F2E"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>о</w:t>
      </w:r>
      <w:r w:rsidR="00D17143" w:rsidRPr="009E7F2E">
        <w:rPr>
          <w:rFonts w:ascii="Times New Roman" w:hAnsi="Times New Roman"/>
          <w:sz w:val="28"/>
          <w:szCs w:val="28"/>
        </w:rPr>
        <w:t>существляется в</w:t>
      </w:r>
      <w:r w:rsidR="00C07F22" w:rsidRPr="009E7F2E">
        <w:rPr>
          <w:rFonts w:ascii="Times New Roman" w:hAnsi="Times New Roman"/>
          <w:sz w:val="28"/>
          <w:szCs w:val="28"/>
        </w:rPr>
        <w:t>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</w:r>
      <w:r w:rsidR="00D17143" w:rsidRPr="009E7F2E">
        <w:rPr>
          <w:rFonts w:ascii="Times New Roman" w:hAnsi="Times New Roman"/>
          <w:sz w:val="28"/>
          <w:szCs w:val="28"/>
        </w:rPr>
        <w:t>.</w:t>
      </w:r>
    </w:p>
    <w:p w:rsidR="0084436E" w:rsidRPr="009E7F2E" w:rsidRDefault="0084436E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В целом реализация Программы 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24D0B" w:rsidRDefault="00F47EFE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D0B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66171" w:rsidRDefault="00D94F14" w:rsidP="00FF5745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выполняются мероприятия направленные на</w:t>
      </w:r>
      <w:r w:rsidRPr="00D94F14">
        <w:rPr>
          <w:rFonts w:ascii="Times New Roman" w:hAnsi="Times New Roman"/>
          <w:sz w:val="28"/>
          <w:szCs w:val="28"/>
        </w:rPr>
        <w:t xml:space="preserve"> обеспечение инженерной инфраструктурой земельных участков, предусмотренных для строительства жилья</w:t>
      </w:r>
      <w:r w:rsidR="00E844F7">
        <w:rPr>
          <w:rFonts w:ascii="Times New Roman" w:hAnsi="Times New Roman"/>
          <w:sz w:val="28"/>
          <w:szCs w:val="28"/>
        </w:rPr>
        <w:t xml:space="preserve"> и обеспечением территории Ханты-Мансийского района объектами коммунальной инфраструктуры.</w:t>
      </w:r>
    </w:p>
    <w:p w:rsidR="00F47EFE" w:rsidRPr="00E844F7" w:rsidRDefault="00F47EFE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автономном </w:t>
      </w:r>
      <w:r w:rsidR="00705DE7">
        <w:rPr>
          <w:rFonts w:ascii="Times New Roman" w:hAnsi="Times New Roman"/>
          <w:sz w:val="28"/>
          <w:szCs w:val="28"/>
        </w:rPr>
        <w:t xml:space="preserve">            </w:t>
      </w:r>
      <w:r w:rsidRPr="00E844F7">
        <w:rPr>
          <w:rFonts w:ascii="Times New Roman" w:hAnsi="Times New Roman"/>
          <w:sz w:val="28"/>
          <w:szCs w:val="28"/>
        </w:rPr>
        <w:t xml:space="preserve">округе </w:t>
      </w:r>
      <w:r w:rsidR="00705DE7">
        <w:rPr>
          <w:rFonts w:ascii="Times New Roman" w:hAnsi="Times New Roman"/>
          <w:sz w:val="28"/>
          <w:szCs w:val="28"/>
        </w:rPr>
        <w:t>–</w:t>
      </w:r>
      <w:r w:rsidRPr="00E844F7">
        <w:rPr>
          <w:rFonts w:ascii="Times New Roman" w:hAnsi="Times New Roman"/>
          <w:sz w:val="28"/>
          <w:szCs w:val="28"/>
        </w:rPr>
        <w:t xml:space="preserve"> Югре.</w:t>
      </w:r>
    </w:p>
    <w:p w:rsidR="00F47EFE" w:rsidRPr="00E844F7" w:rsidRDefault="00F47EFE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.</w:t>
      </w:r>
    </w:p>
    <w:p w:rsidR="00BF0EBA" w:rsidRPr="00E844F7" w:rsidRDefault="00BF0EBA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E844F7">
        <w:rPr>
          <w:rFonts w:ascii="Times New Roman" w:hAnsi="Times New Roman"/>
          <w:sz w:val="28"/>
          <w:szCs w:val="28"/>
        </w:rPr>
        <w:t xml:space="preserve">как </w:t>
      </w:r>
      <w:r w:rsidRPr="00E844F7">
        <w:rPr>
          <w:rFonts w:ascii="Times New Roman" w:hAnsi="Times New Roman"/>
          <w:sz w:val="28"/>
          <w:szCs w:val="28"/>
        </w:rPr>
        <w:t xml:space="preserve">на основе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E844F7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25876" w:rsidRDefault="00B25876" w:rsidP="00FF57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FF57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3</w:t>
      </w:r>
      <w:r w:rsidRPr="006574F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6574F1" w:rsidRDefault="006574F1" w:rsidP="00FF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              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="00BC6D91">
        <w:rPr>
          <w:rFonts w:ascii="Times New Roman" w:hAnsi="Times New Roman"/>
          <w:sz w:val="28"/>
          <w:szCs w:val="28"/>
        </w:rPr>
        <w:t>о</w:t>
      </w:r>
      <w:r w:rsidRPr="006574F1">
        <w:rPr>
          <w:rFonts w:ascii="Times New Roman" w:hAnsi="Times New Roman"/>
          <w:sz w:val="28"/>
          <w:szCs w:val="28"/>
        </w:rPr>
        <w:t xml:space="preserve">сновными направлениями деятельности Правительства Российской Федерации на период до 2018 года (утверждены Председателем Правительства Российской Федерации                  </w:t>
      </w:r>
      <w:r w:rsidR="00C840B2">
        <w:rPr>
          <w:rFonts w:ascii="Times New Roman" w:hAnsi="Times New Roman"/>
          <w:sz w:val="28"/>
          <w:szCs w:val="28"/>
        </w:rPr>
        <w:t>14 мая 2015</w:t>
      </w:r>
      <w:r w:rsidR="005F7E62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), Стратегией социально-экономического развития Ханты-Мансийского автономного округа – Югры до 2020 года и на период </w:t>
      </w:r>
      <w:r w:rsidR="00700CCA">
        <w:rPr>
          <w:rFonts w:ascii="Times New Roman" w:hAnsi="Times New Roman"/>
          <w:sz w:val="28"/>
          <w:szCs w:val="28"/>
        </w:rPr>
        <w:t xml:space="preserve">               </w:t>
      </w:r>
      <w:r w:rsidRPr="006574F1">
        <w:rPr>
          <w:rFonts w:ascii="Times New Roman" w:hAnsi="Times New Roman"/>
          <w:sz w:val="28"/>
          <w:szCs w:val="28"/>
        </w:rPr>
        <w:lastRenderedPageBreak/>
        <w:t>до 2030 года, утвержденной распоряжением Правительства автономного округа от 22 марта 2013 года № 101-рп, определены основные приоритеты государственной политики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формирование жилищно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               и надежности предоставления жилищно-коммунальных и бытовых услуг.</w:t>
      </w:r>
    </w:p>
    <w:p w:rsidR="006574F1" w:rsidRPr="006574F1" w:rsidRDefault="006574F1" w:rsidP="00FF5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6574F1" w:rsidRDefault="006574F1" w:rsidP="00FF5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6574F1" w:rsidRDefault="006574F1" w:rsidP="00FF5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и качества бытовых услуг населения Ханты-Мансийского района;</w:t>
      </w:r>
    </w:p>
    <w:p w:rsidR="006574F1" w:rsidRPr="006574F1" w:rsidRDefault="006574F1" w:rsidP="00FF5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управления и содержания общего имущества многоквартирных домов;</w:t>
      </w:r>
    </w:p>
    <w:p w:rsidR="006574F1" w:rsidRPr="006574F1" w:rsidRDefault="006574F1" w:rsidP="00FF5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6574F1" w:rsidRPr="006574F1" w:rsidRDefault="006574F1" w:rsidP="00FF5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, пропаганда молодежи района в сфере энергосбережения и благоустройства;</w:t>
      </w:r>
    </w:p>
    <w:p w:rsidR="006574F1" w:rsidRPr="006574F1" w:rsidRDefault="006574F1" w:rsidP="00FF5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витие жилищно-коммунального хозяйства, строительства                      и архитектуры на территории Ханты-Мансийского района.</w:t>
      </w:r>
    </w:p>
    <w:p w:rsidR="006574F1" w:rsidRPr="006574F1" w:rsidRDefault="006574F1" w:rsidP="00FF5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начения целевых показателей Программы определены в следующем порядке (таблица 1).</w:t>
      </w:r>
    </w:p>
    <w:p w:rsidR="006574F1" w:rsidRPr="006574F1" w:rsidRDefault="006574F1" w:rsidP="00FF5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приобретенной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 с нарастающим итогом, рассчитывается по формуле: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приобретенной техники, оказывающей жилищно-коммунальные услуги на территории района»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FF574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ведомственная статистика департамента, строительства, архитектуры и ЖКХ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казатель «Количество населенных пунктов, где качество питьевой воды соответствует установленным нормам» рассчитывается с учетом </w:t>
      </w:r>
      <w:r w:rsidRPr="006574F1">
        <w:rPr>
          <w:rFonts w:ascii="Times New Roman" w:hAnsi="Times New Roman"/>
          <w:sz w:val="28"/>
          <w:szCs w:val="28"/>
        </w:rPr>
        <w:lastRenderedPageBreak/>
        <w:t>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</w:t>
      </w:r>
      <w:r w:rsidR="00417931">
        <w:rPr>
          <w:rFonts w:ascii="Times New Roman" w:hAnsi="Times New Roman"/>
          <w:sz w:val="28"/>
          <w:szCs w:val="28"/>
        </w:rPr>
        <w:t>их условиях», утвержденная п</w:t>
      </w:r>
      <w:r w:rsidRPr="006574F1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>
        <w:rPr>
          <w:rFonts w:ascii="Times New Roman" w:hAnsi="Times New Roman"/>
          <w:sz w:val="28"/>
          <w:szCs w:val="28"/>
        </w:rPr>
        <w:t xml:space="preserve"> февраля </w:t>
      </w:r>
      <w:r w:rsidRPr="006574F1">
        <w:rPr>
          <w:rFonts w:ascii="Times New Roman" w:hAnsi="Times New Roman"/>
          <w:sz w:val="28"/>
          <w:szCs w:val="28"/>
        </w:rPr>
        <w:t>2006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Протяженность инженерных сетей, предназначенных для жилищного строительства, в том числе: сети газоснабжения, сети водоснабжения» определяется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за период реализации Программы                         с </w:t>
      </w:r>
      <w:r w:rsidR="00700CCA">
        <w:rPr>
          <w:rFonts w:ascii="Times New Roman" w:hAnsi="Times New Roman"/>
          <w:sz w:val="28"/>
          <w:szCs w:val="28"/>
        </w:rPr>
        <w:t>нарастающим итогом в километрах</w:t>
      </w:r>
      <w:r w:rsidRPr="006574F1">
        <w:rPr>
          <w:rFonts w:ascii="Times New Roman" w:hAnsi="Times New Roman"/>
          <w:sz w:val="28"/>
          <w:szCs w:val="28"/>
        </w:rPr>
        <w:t xml:space="preserve"> исходя из протяженности строящихся объектов, финансируемых в рамках Программы, рассчитывается по формуле:</w:t>
      </w:r>
    </w:p>
    <w:p w:rsid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Протяженность инженерных сетей, предназначенных для жилищного строительства, в том числе: сети газоснабжения, сети водоснабжения»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протяженность сетей, км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FF574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зимнему периоду, а также в рамках исполнения плановых мероприятий. 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 утверждена Постановлением Росстата от 27</w:t>
      </w:r>
      <w:r w:rsidR="00C7617E" w:rsidRPr="009F4F68">
        <w:rPr>
          <w:rFonts w:ascii="Times New Roman" w:hAnsi="Times New Roman"/>
          <w:sz w:val="28"/>
          <w:szCs w:val="28"/>
        </w:rPr>
        <w:t xml:space="preserve"> февраля </w:t>
      </w:r>
      <w:r w:rsidRPr="009F4F68">
        <w:rPr>
          <w:rFonts w:ascii="Times New Roman" w:hAnsi="Times New Roman"/>
          <w:sz w:val="28"/>
          <w:szCs w:val="28"/>
        </w:rPr>
        <w:t>2006</w:t>
      </w:r>
      <w:r w:rsidR="00C7617E" w:rsidRPr="009F4F68">
        <w:rPr>
          <w:rFonts w:ascii="Times New Roman" w:hAnsi="Times New Roman"/>
          <w:sz w:val="28"/>
          <w:szCs w:val="28"/>
        </w:rPr>
        <w:t xml:space="preserve"> года</w:t>
      </w:r>
      <w:r w:rsidRPr="009F4F68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го хозяйства                в рамках Программы за период с нарастающим итогом, рассчитывается              по формуле: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»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Показатель</w:t>
      </w:r>
      <w:r w:rsidRPr="006574F1">
        <w:rPr>
          <w:rFonts w:ascii="Times New Roman" w:hAnsi="Times New Roman"/>
          <w:sz w:val="28"/>
          <w:szCs w:val="28"/>
        </w:rPr>
        <w:tab/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6574F1">
        <w:rPr>
          <w:rFonts w:ascii="Times New Roman" w:hAnsi="Times New Roman"/>
          <w:sz w:val="28"/>
          <w:szCs w:val="28"/>
        </w:rPr>
        <w:t>5</w:t>
      </w:r>
      <w:r w:rsidR="00700CCA">
        <w:rPr>
          <w:rFonts w:ascii="Times New Roman" w:hAnsi="Times New Roman"/>
          <w:sz w:val="28"/>
          <w:szCs w:val="28"/>
        </w:rPr>
        <w:t xml:space="preserve"> ноября </w:t>
      </w:r>
      <w:r w:rsidRPr="006574F1">
        <w:rPr>
          <w:rFonts w:ascii="Times New Roman" w:hAnsi="Times New Roman"/>
          <w:sz w:val="28"/>
          <w:szCs w:val="28"/>
        </w:rPr>
        <w:t>2014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обеспеченных банными услугами» рассчитывается исходя из количества населенных пунктов района, где созданы условия по предоставлению общественных банных услуг, рассчитывается по формуле: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574F1">
        <w:rPr>
          <w:rFonts w:ascii="Times New Roman" w:hAnsi="Times New Roman"/>
          <w:sz w:val="28"/>
          <w:szCs w:val="28"/>
        </w:rPr>
        <w:t>N =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n, </w:t>
      </w:r>
      <w:r w:rsidRPr="006574F1">
        <w:rPr>
          <w:rFonts w:ascii="Times New Roman" w:hAnsi="Times New Roman"/>
          <w:sz w:val="28"/>
          <w:szCs w:val="28"/>
        </w:rPr>
        <w:t>где: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населенных пунктов, обеспеченных банными услугами»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населенный пункт, ед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287F92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Количество отремонтированных многоквартирных домов» определяется от фактически отремонтированных домов в рамках Программы за период с нарастающим итогом, рассчитывается по формуле:</w:t>
      </w:r>
    </w:p>
    <w:p w:rsidR="006574F1" w:rsidRPr="00287F92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=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 xml:space="preserve"> +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>…., где:</w:t>
      </w:r>
    </w:p>
    <w:p w:rsidR="006574F1" w:rsidRPr="00287F92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– показатель «Количество отремонтированных многоквартирных домов»;</w:t>
      </w:r>
    </w:p>
    <w:p w:rsidR="006574F1" w:rsidRPr="00287F92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r w:rsidRPr="00287F92">
        <w:rPr>
          <w:rFonts w:ascii="Times New Roman" w:hAnsi="Times New Roman"/>
          <w:sz w:val="28"/>
          <w:szCs w:val="28"/>
        </w:rPr>
        <w:t xml:space="preserve"> – многоквартирный дом, ед.;</w:t>
      </w:r>
    </w:p>
    <w:p w:rsidR="006574F1" w:rsidRPr="00287F92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287F92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</w:t>
      </w:r>
      <w:r w:rsidRPr="006574F1">
        <w:rPr>
          <w:rFonts w:ascii="Times New Roman" w:hAnsi="Times New Roman"/>
          <w:sz w:val="28"/>
          <w:szCs w:val="28"/>
        </w:rPr>
        <w:t xml:space="preserve"> коммунальных услуг» в размере 22%. Показатель определяется по формуле: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рсд = (Рк/Дс)*100, где: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рсд – доля расходов на коммунальные услуги в совокупном доходе семьи, %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к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с – средний по муниципальному образованию совокупный доход семьи на прогнозный год, руб.</w:t>
      </w:r>
    </w:p>
    <w:p w:rsid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Источником информации о показателе является расчет департамента, строительства, архитектуры и ЖКХ.</w:t>
      </w:r>
    </w:p>
    <w:p w:rsidR="00170612" w:rsidRPr="00170612" w:rsidRDefault="00170612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 определяется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170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го количества </w:t>
      </w:r>
      <w:r w:rsidR="00CB05A8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 где осуществля</w:t>
      </w:r>
      <w:r w:rsidR="00CB05A8">
        <w:rPr>
          <w:rFonts w:ascii="Times New Roman" w:hAnsi="Times New Roman"/>
          <w:sz w:val="28"/>
          <w:szCs w:val="28"/>
        </w:rPr>
        <w:t xml:space="preserve">лось благоустройство территорий, в общем количестве населенных пунктов района, </w:t>
      </w:r>
      <w:r w:rsidRPr="00170612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170612" w:rsidRPr="00CE7C32" w:rsidRDefault="00170612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680D">
        <w:rPr>
          <w:rFonts w:ascii="Times New Roman" w:hAnsi="Times New Roman"/>
          <w:sz w:val="28"/>
          <w:szCs w:val="28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CE7C32">
        <w:rPr>
          <w:rFonts w:ascii="Times New Roman" w:hAnsi="Times New Roman"/>
          <w:sz w:val="28"/>
          <w:szCs w:val="28"/>
          <w:lang w:val="en-US"/>
        </w:rPr>
        <w:t>(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1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2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>3 +…</w:t>
      </w:r>
      <w:r w:rsidRPr="00C2680D">
        <w:rPr>
          <w:rFonts w:ascii="Times New Roman" w:hAnsi="Times New Roman"/>
          <w:sz w:val="28"/>
          <w:szCs w:val="28"/>
          <w:lang w:val="en-US"/>
        </w:rPr>
        <w:t>Pn</w:t>
      </w:r>
      <w:r w:rsidRPr="00CE7C32">
        <w:rPr>
          <w:rFonts w:ascii="Times New Roman" w:hAnsi="Times New Roman"/>
          <w:sz w:val="28"/>
          <w:szCs w:val="28"/>
          <w:lang w:val="en-US"/>
        </w:rPr>
        <w:t>)</w:t>
      </w:r>
      <w:r w:rsidR="00CE7C32">
        <w:rPr>
          <w:rFonts w:ascii="Times New Roman" w:hAnsi="Times New Roman"/>
          <w:sz w:val="28"/>
          <w:szCs w:val="28"/>
          <w:lang w:val="en-US"/>
        </w:rPr>
        <w:t>/S</w:t>
      </w:r>
      <w:r w:rsidR="009F0B2A" w:rsidRPr="009F0B2A">
        <w:rPr>
          <w:rFonts w:ascii="Times New Roman" w:hAnsi="Times New Roman"/>
          <w:sz w:val="28"/>
          <w:szCs w:val="28"/>
          <w:lang w:val="en-US"/>
        </w:rPr>
        <w:t>*100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70612">
        <w:rPr>
          <w:rFonts w:ascii="Times New Roman" w:hAnsi="Times New Roman"/>
          <w:sz w:val="28"/>
          <w:szCs w:val="28"/>
        </w:rPr>
        <w:t>где</w:t>
      </w:r>
      <w:r w:rsidRPr="00CE7C32">
        <w:rPr>
          <w:rFonts w:ascii="Times New Roman" w:hAnsi="Times New Roman"/>
          <w:sz w:val="28"/>
          <w:szCs w:val="28"/>
          <w:lang w:val="en-US"/>
        </w:rPr>
        <w:t>:</w:t>
      </w:r>
    </w:p>
    <w:p w:rsidR="00170612" w:rsidRPr="00170612" w:rsidRDefault="00170612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N – 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;</w:t>
      </w:r>
    </w:p>
    <w:p w:rsidR="00170612" w:rsidRDefault="00170612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 xml:space="preserve">Pn – </w:t>
      </w:r>
      <w:r w:rsidR="00C2680D">
        <w:rPr>
          <w:rFonts w:ascii="Times New Roman" w:hAnsi="Times New Roman"/>
          <w:sz w:val="28"/>
          <w:szCs w:val="28"/>
        </w:rPr>
        <w:t>населенные пункты, охваченные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, ед.;</w:t>
      </w:r>
    </w:p>
    <w:p w:rsidR="00CE7C32" w:rsidRPr="00170612" w:rsidRDefault="00C2680D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680D">
        <w:rPr>
          <w:rFonts w:ascii="Times New Roman" w:hAnsi="Times New Roman"/>
          <w:sz w:val="28"/>
          <w:szCs w:val="28"/>
        </w:rPr>
        <w:t xml:space="preserve"> – </w:t>
      </w:r>
      <w:r w:rsidR="00CE7C32">
        <w:rPr>
          <w:rFonts w:ascii="Times New Roman" w:hAnsi="Times New Roman"/>
          <w:sz w:val="28"/>
          <w:szCs w:val="28"/>
        </w:rPr>
        <w:t>общее количество населенных пунктов в районе</w:t>
      </w:r>
      <w:r w:rsidR="00CB05A8">
        <w:rPr>
          <w:rFonts w:ascii="Times New Roman" w:hAnsi="Times New Roman"/>
          <w:sz w:val="28"/>
          <w:szCs w:val="28"/>
        </w:rPr>
        <w:t xml:space="preserve"> (30 единиц)</w:t>
      </w:r>
      <w:r w:rsidR="00CE7C32">
        <w:rPr>
          <w:rFonts w:ascii="Times New Roman" w:hAnsi="Times New Roman"/>
          <w:sz w:val="28"/>
          <w:szCs w:val="28"/>
        </w:rPr>
        <w:t>, ед.</w:t>
      </w:r>
    </w:p>
    <w:p w:rsidR="002B6A3A" w:rsidRDefault="00170612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  <w:r w:rsidR="002B6A3A">
        <w:rPr>
          <w:rFonts w:ascii="Times New Roman" w:hAnsi="Times New Roman"/>
          <w:sz w:val="28"/>
          <w:szCs w:val="28"/>
        </w:rPr>
        <w:t xml:space="preserve"> </w:t>
      </w:r>
    </w:p>
    <w:p w:rsidR="00B25876" w:rsidRPr="006574F1" w:rsidRDefault="00B25876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FF57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6574F1" w:rsidRDefault="006574F1" w:rsidP="00FF5745">
      <w:pPr>
        <w:spacing w:after="0" w:line="240" w:lineRule="auto"/>
        <w:jc w:val="center"/>
        <w:rPr>
          <w:rFonts w:ascii="Times New Roman" w:hAnsi="Times New Roman"/>
          <w:sz w:val="27"/>
          <w:szCs w:val="27"/>
          <w:highlight w:val="green"/>
        </w:rPr>
      </w:pP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еализация мероприятия приведет к обновлению транспортного парка муниципальных предприятий района, которые оказывают коммунальные услуги на территории Ханты-Мансийского района,                    что повлияет на качество и стоимость предоставляемых коммунальных услуг. 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подачу питьевой воды                                  в населенных пунктах Ханты-Мансийского района в соответствии                    с СанПин 2.1.4.1110-02 «Зоны санитарной охраны источников водоснабжения и водопроводов питьевого назначения»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Обеспечение коммунальной инфраструктурой территорий, предназначенных для жилищного строительства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создание условий и механизмов                   для увеличения объемов жилищного строительства, повышения доступности жилья, улучшение жилищных условий и качества жилищного обеспечения населения Ханты-Мансийского района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4. Повышение качества предоставления услуг ЖКХ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содержание департамента строительства, архитектуры и ЖКХ, для исполнения полномочий органов местного самоуправления, возложенных в соответ</w:t>
      </w:r>
      <w:r w:rsidR="00700CCA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6574F1">
        <w:rPr>
          <w:rFonts w:ascii="Times New Roman" w:hAnsi="Times New Roman"/>
          <w:sz w:val="28"/>
          <w:szCs w:val="28"/>
        </w:rPr>
        <w:t>6</w:t>
      </w:r>
      <w:r w:rsidR="00700CCA">
        <w:rPr>
          <w:rFonts w:ascii="Times New Roman" w:hAnsi="Times New Roman"/>
          <w:sz w:val="28"/>
          <w:szCs w:val="28"/>
        </w:rPr>
        <w:t xml:space="preserve"> октября </w:t>
      </w:r>
      <w:r w:rsidRPr="006574F1">
        <w:rPr>
          <w:rFonts w:ascii="Times New Roman" w:hAnsi="Times New Roman"/>
          <w:sz w:val="28"/>
          <w:szCs w:val="28"/>
        </w:rPr>
        <w:t>200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5. Строительство, реконструкция и капитальный ремонт объектов коммунального хозяйства и инженерных сетей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бновление и применение новых технологий в сфере ЖКХ, строительство сетей коммунальной инфраструктуры для улучшения условий проживания населения Ханты-Мансийского района; содержание МКУ «Управление капитального строительства и ремонта»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6. Аварийно-технический запас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Аварийно-технический запас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2 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</w:p>
    <w:p w:rsidR="006574F1" w:rsidRPr="00306BD8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В рамках подпрограммы 3 «Содействие проведению капитального ремонта многоквартирных домов» предусмотрена реализация основного мероприятия «Капитальный ремонт многоквартирных домов, благоустройство дворовых территорий».</w:t>
      </w:r>
    </w:p>
    <w:p w:rsidR="006574F1" w:rsidRPr="00306BD8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Мероприятие направлено на выполнение капитального ремонта многоквартирных домов в рамках исполнения полномочий, возложенных на органы местного самоуправления Жилищным кодексом Российской Федерации.</w:t>
      </w:r>
    </w:p>
    <w:p w:rsidR="002D3C36" w:rsidRPr="006574F1" w:rsidRDefault="00306BD8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Мероприятие направлено на</w:t>
      </w:r>
      <w:r w:rsidR="002D3C36" w:rsidRPr="00306BD8">
        <w:rPr>
          <w:rFonts w:ascii="Times New Roman" w:hAnsi="Times New Roman"/>
          <w:sz w:val="28"/>
          <w:szCs w:val="28"/>
        </w:rPr>
        <w:t xml:space="preserve"> обеспечени</w:t>
      </w:r>
      <w:r w:rsidR="002424F1">
        <w:rPr>
          <w:rFonts w:ascii="Times New Roman" w:hAnsi="Times New Roman"/>
          <w:sz w:val="28"/>
          <w:szCs w:val="28"/>
        </w:rPr>
        <w:t>е</w:t>
      </w:r>
      <w:r w:rsidR="002D3C36" w:rsidRPr="00306BD8">
        <w:rPr>
          <w:rFonts w:ascii="Times New Roman" w:hAnsi="Times New Roman"/>
          <w:sz w:val="28"/>
          <w:szCs w:val="28"/>
        </w:rPr>
        <w:t xml:space="preserve"> благоустройства территории населенных пунктов, в том числе территорий, прилегающих </w:t>
      </w:r>
      <w:r w:rsidR="00BC6D91">
        <w:rPr>
          <w:rFonts w:ascii="Times New Roman" w:hAnsi="Times New Roman"/>
          <w:sz w:val="28"/>
          <w:szCs w:val="28"/>
        </w:rPr>
        <w:t xml:space="preserve">              </w:t>
      </w:r>
      <w:r w:rsidR="002D3C36" w:rsidRPr="00306BD8">
        <w:rPr>
          <w:rFonts w:ascii="Times New Roman" w:hAnsi="Times New Roman"/>
          <w:sz w:val="28"/>
          <w:szCs w:val="28"/>
        </w:rPr>
        <w:t>к жилым домам</w:t>
      </w:r>
      <w:r w:rsidR="002424F1">
        <w:rPr>
          <w:rFonts w:ascii="Times New Roman" w:hAnsi="Times New Roman"/>
          <w:sz w:val="28"/>
          <w:szCs w:val="28"/>
        </w:rPr>
        <w:t>,</w:t>
      </w:r>
      <w:r w:rsidR="002D3C36" w:rsidRPr="00306BD8">
        <w:rPr>
          <w:rFonts w:ascii="Times New Roman" w:hAnsi="Times New Roman"/>
          <w:sz w:val="28"/>
          <w:szCs w:val="28"/>
        </w:rPr>
        <w:t xml:space="preserve"> </w:t>
      </w:r>
      <w:r w:rsidRPr="00306BD8">
        <w:rPr>
          <w:rFonts w:ascii="Times New Roman" w:hAnsi="Times New Roman"/>
          <w:sz w:val="28"/>
          <w:szCs w:val="28"/>
        </w:rPr>
        <w:t>в рамках реализации</w:t>
      </w:r>
      <w:r w:rsidR="002D3C36" w:rsidRPr="00306BD8">
        <w:rPr>
          <w:rFonts w:ascii="Times New Roman" w:hAnsi="Times New Roman"/>
          <w:sz w:val="28"/>
          <w:szCs w:val="28"/>
        </w:rPr>
        <w:t xml:space="preserve"> мероприяти</w:t>
      </w:r>
      <w:r w:rsidRPr="00306BD8">
        <w:rPr>
          <w:rFonts w:ascii="Times New Roman" w:hAnsi="Times New Roman"/>
          <w:sz w:val="28"/>
          <w:szCs w:val="28"/>
        </w:rPr>
        <w:t>я</w:t>
      </w:r>
      <w:r w:rsidR="00C840B2">
        <w:rPr>
          <w:rFonts w:ascii="Times New Roman" w:hAnsi="Times New Roman"/>
          <w:sz w:val="28"/>
          <w:szCs w:val="28"/>
        </w:rPr>
        <w:t xml:space="preserve"> 2.3</w:t>
      </w:r>
      <w:r w:rsidR="00BC6D91">
        <w:rPr>
          <w:rFonts w:ascii="Times New Roman" w:hAnsi="Times New Roman"/>
          <w:sz w:val="28"/>
          <w:szCs w:val="28"/>
        </w:rPr>
        <w:t xml:space="preserve"> «</w:t>
      </w:r>
      <w:r w:rsidR="002D3C36" w:rsidRPr="00306BD8">
        <w:rPr>
          <w:rFonts w:ascii="Times New Roman" w:hAnsi="Times New Roman"/>
          <w:sz w:val="28"/>
          <w:szCs w:val="28"/>
        </w:rPr>
        <w:t>Предоставление субсиди</w:t>
      </w:r>
      <w:r w:rsidR="00BC6D91">
        <w:rPr>
          <w:rFonts w:ascii="Times New Roman" w:hAnsi="Times New Roman"/>
          <w:sz w:val="28"/>
          <w:szCs w:val="28"/>
        </w:rPr>
        <w:t>й на благоустройство территории»</w:t>
      </w:r>
      <w:r w:rsidR="002D3C36" w:rsidRPr="00306BD8">
        <w:rPr>
          <w:rFonts w:ascii="Times New Roman" w:hAnsi="Times New Roman"/>
          <w:sz w:val="28"/>
          <w:szCs w:val="28"/>
        </w:rPr>
        <w:t xml:space="preserve">  государственной программы Ханты-Мансийского автономного округа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Ю</w:t>
      </w:r>
      <w:r w:rsidR="00BC6D91">
        <w:rPr>
          <w:rFonts w:ascii="Times New Roman" w:hAnsi="Times New Roman"/>
          <w:sz w:val="28"/>
          <w:szCs w:val="28"/>
        </w:rPr>
        <w:t>гры «</w:t>
      </w:r>
      <w:r w:rsidR="002D3C36" w:rsidRPr="00306BD8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r w:rsidR="00BC6D91">
        <w:rPr>
          <w:rFonts w:ascii="Times New Roman" w:hAnsi="Times New Roman"/>
          <w:sz w:val="28"/>
          <w:szCs w:val="28"/>
        </w:rPr>
        <w:t xml:space="preserve">              </w:t>
      </w:r>
      <w:r w:rsidR="002D3C36" w:rsidRPr="00306BD8">
        <w:rPr>
          <w:rFonts w:ascii="Times New Roman" w:hAnsi="Times New Roman"/>
          <w:sz w:val="28"/>
          <w:szCs w:val="28"/>
        </w:rPr>
        <w:t xml:space="preserve">в Ханты-Мансийском автономном округе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Югре на 2016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2020 годы</w:t>
      </w:r>
      <w:r w:rsidR="00BC6D91">
        <w:rPr>
          <w:rFonts w:ascii="Times New Roman" w:hAnsi="Times New Roman"/>
          <w:sz w:val="28"/>
          <w:szCs w:val="28"/>
        </w:rPr>
        <w:t>»</w:t>
      </w:r>
      <w:r w:rsidR="0009183C">
        <w:rPr>
          <w:rFonts w:ascii="Times New Roman" w:hAnsi="Times New Roman"/>
          <w:sz w:val="28"/>
          <w:szCs w:val="28"/>
        </w:rPr>
        <w:t>,</w:t>
      </w:r>
      <w:r w:rsidR="002D3C36" w:rsidRPr="00306BD8">
        <w:rPr>
          <w:rFonts w:ascii="Times New Roman" w:hAnsi="Times New Roman"/>
          <w:sz w:val="28"/>
          <w:szCs w:val="28"/>
        </w:rPr>
        <w:t xml:space="preserve"> </w:t>
      </w:r>
      <w:r w:rsidR="002D3C36" w:rsidRPr="00306BD8">
        <w:rPr>
          <w:rFonts w:ascii="Times New Roman" w:hAnsi="Times New Roman"/>
          <w:sz w:val="28"/>
          <w:szCs w:val="28"/>
        </w:rPr>
        <w:lastRenderedPageBreak/>
        <w:t xml:space="preserve">утвержденной </w:t>
      </w:r>
      <w:r w:rsidR="0009183C">
        <w:rPr>
          <w:rFonts w:ascii="Times New Roman" w:hAnsi="Times New Roman"/>
          <w:sz w:val="28"/>
          <w:szCs w:val="28"/>
        </w:rPr>
        <w:t>п</w:t>
      </w:r>
      <w:r w:rsidR="002D3C36" w:rsidRPr="00306BD8">
        <w:rPr>
          <w:rFonts w:ascii="Times New Roman" w:hAnsi="Times New Roman"/>
          <w:sz w:val="28"/>
          <w:szCs w:val="28"/>
        </w:rPr>
        <w:t xml:space="preserve">остановлением Правительства Ханты-Мансийского </w:t>
      </w:r>
      <w:r w:rsidR="00BC6D91">
        <w:rPr>
          <w:rFonts w:ascii="Times New Roman" w:hAnsi="Times New Roman"/>
          <w:sz w:val="28"/>
          <w:szCs w:val="28"/>
        </w:rPr>
        <w:t>автономного округа</w:t>
      </w:r>
      <w:r w:rsidR="0009183C">
        <w:rPr>
          <w:rFonts w:ascii="Times New Roman" w:hAnsi="Times New Roman"/>
          <w:sz w:val="28"/>
          <w:szCs w:val="28"/>
        </w:rPr>
        <w:t xml:space="preserve"> –</w:t>
      </w:r>
      <w:r w:rsidR="002D3C36" w:rsidRPr="00306BD8">
        <w:rPr>
          <w:rFonts w:ascii="Times New Roman" w:hAnsi="Times New Roman"/>
          <w:sz w:val="28"/>
          <w:szCs w:val="28"/>
        </w:rPr>
        <w:t xml:space="preserve"> Югры от 9 октября 2013 г</w:t>
      </w:r>
      <w:r w:rsidR="00BC6D91">
        <w:rPr>
          <w:rFonts w:ascii="Times New Roman" w:hAnsi="Times New Roman"/>
          <w:sz w:val="28"/>
          <w:szCs w:val="28"/>
        </w:rPr>
        <w:t>ода</w:t>
      </w:r>
      <w:r w:rsidR="002D3C36" w:rsidRPr="00306BD8">
        <w:rPr>
          <w:rFonts w:ascii="Times New Roman" w:hAnsi="Times New Roman"/>
          <w:sz w:val="28"/>
          <w:szCs w:val="28"/>
        </w:rPr>
        <w:t xml:space="preserve"> </w:t>
      </w:r>
      <w:r w:rsidR="00BC6D91">
        <w:rPr>
          <w:rFonts w:ascii="Times New Roman" w:hAnsi="Times New Roman"/>
          <w:sz w:val="28"/>
          <w:szCs w:val="28"/>
        </w:rPr>
        <w:t>№</w:t>
      </w:r>
      <w:r w:rsidR="002D3C36" w:rsidRPr="00306BD8">
        <w:rPr>
          <w:rFonts w:ascii="Times New Roman" w:hAnsi="Times New Roman"/>
          <w:sz w:val="28"/>
          <w:szCs w:val="28"/>
        </w:rPr>
        <w:t xml:space="preserve"> 423-п.</w:t>
      </w:r>
      <w:r w:rsidR="002D3C36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4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 Данное мероприятие направлено на недопущение роста платы населения за коммунальные услуги, оказываемые муниципальными предприятиями Ханты-Мансийского района, и за коммунальные услуги, тарифы на которые устанавливаются регулируемыми органами власти субъектов Российской Федерации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5 «Проведение конкурсов, информационно-разъяснительной работы» предусмотрена реализация основных мероприятий: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Самый благоустроенный поселок, село, деревня Ханты-Мансийского района. Данное мероприятие направлено на стимулирование органов местного самоуправления поселений на выполнение работ                    по благоустройству территорий населенных пунктов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2.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общественных мест (паркам, бульварам, скверам). Реализация мероприятия позволит выработать                        у подрастающего поколения Ханты-Мансийского района бережное отношение к общему имуществу многоквартирных домов, муниципальному имуществу, культуру поведения в общественных местах. 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B25876" w:rsidP="00FF57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6574F1" w:rsidRPr="006574F1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6574F1" w:rsidRDefault="006574F1" w:rsidP="00FF574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                  в реализации программных мероприятий, формирует предложения                     </w:t>
      </w:r>
      <w:r w:rsidRPr="006574F1">
        <w:rPr>
          <w:rFonts w:ascii="Times New Roman" w:hAnsi="Times New Roman"/>
          <w:sz w:val="28"/>
          <w:szCs w:val="28"/>
        </w:rPr>
        <w:lastRenderedPageBreak/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937F59" w:rsidRPr="006574F1" w:rsidRDefault="00937F59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                           из-з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57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574F1">
        <w:rPr>
          <w:rFonts w:ascii="Times New Roman" w:hAnsi="Times New Roman"/>
          <w:sz w:val="28"/>
          <w:szCs w:val="28"/>
        </w:rPr>
        <w:t xml:space="preserve">отсутствия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574F1">
        <w:rPr>
          <w:rFonts w:ascii="Times New Roman" w:hAnsi="Times New Roman"/>
          <w:sz w:val="28"/>
          <w:szCs w:val="28"/>
        </w:rPr>
        <w:t>долж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7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574F1">
        <w:rPr>
          <w:rFonts w:ascii="Times New Roman" w:hAnsi="Times New Roman"/>
          <w:sz w:val="28"/>
          <w:szCs w:val="28"/>
        </w:rPr>
        <w:t xml:space="preserve">координаци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574F1">
        <w:rPr>
          <w:rFonts w:ascii="Times New Roman" w:hAnsi="Times New Roman"/>
          <w:sz w:val="28"/>
          <w:szCs w:val="28"/>
        </w:rPr>
        <w:t xml:space="preserve">действий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574F1">
        <w:rPr>
          <w:rFonts w:ascii="Times New Roman" w:hAnsi="Times New Roman"/>
          <w:sz w:val="28"/>
          <w:szCs w:val="28"/>
        </w:rPr>
        <w:t>участников</w:t>
      </w:r>
    </w:p>
    <w:p w:rsidR="006574F1" w:rsidRPr="006574F1" w:rsidRDefault="006574F1" w:rsidP="00937F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ее реализации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6574F1" w:rsidRDefault="006574F1" w:rsidP="00FF57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>
        <w:rPr>
          <w:rFonts w:ascii="Times New Roman" w:hAnsi="Times New Roman"/>
          <w:sz w:val="28"/>
          <w:szCs w:val="28"/>
        </w:rPr>
        <w:t xml:space="preserve"> апреля </w:t>
      </w:r>
      <w:r w:rsidRPr="006574F1">
        <w:rPr>
          <w:rFonts w:ascii="Times New Roman" w:hAnsi="Times New Roman"/>
          <w:sz w:val="28"/>
          <w:szCs w:val="28"/>
        </w:rPr>
        <w:t>201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 и муниципальных нужд».</w:t>
      </w:r>
    </w:p>
    <w:p w:rsidR="006574F1" w:rsidRPr="006574F1" w:rsidRDefault="006574F1" w:rsidP="00FF57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</w:t>
      </w:r>
      <w:r w:rsidR="00700CCA">
        <w:rPr>
          <w:rFonts w:ascii="Times New Roman" w:hAnsi="Times New Roman"/>
          <w:sz w:val="28"/>
          <w:szCs w:val="28"/>
        </w:rPr>
        <w:t xml:space="preserve">                              </w:t>
      </w:r>
      <w:r w:rsidRPr="006574F1">
        <w:rPr>
          <w:rFonts w:ascii="Times New Roman" w:hAnsi="Times New Roman"/>
          <w:sz w:val="28"/>
          <w:szCs w:val="28"/>
        </w:rPr>
        <w:t>от 9</w:t>
      </w:r>
      <w:r w:rsidR="00700CCA">
        <w:rPr>
          <w:rFonts w:ascii="Times New Roman" w:hAnsi="Times New Roman"/>
          <w:sz w:val="28"/>
          <w:szCs w:val="28"/>
        </w:rPr>
        <w:t xml:space="preserve"> августа 2013 года</w:t>
      </w:r>
      <w:r w:rsidRPr="006574F1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6574F1" w:rsidRDefault="006574F1" w:rsidP="00FF5745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FF5745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FF5745">
          <w:headerReference w:type="default" r:id="rId9"/>
          <w:pgSz w:w="11906" w:h="16838"/>
          <w:pgMar w:top="1418" w:right="1276" w:bottom="1134" w:left="1559" w:header="113" w:footer="284" w:gutter="0"/>
          <w:cols w:space="708"/>
          <w:docGrid w:linePitch="360"/>
        </w:sectPr>
      </w:pPr>
    </w:p>
    <w:p w:rsidR="006574F1" w:rsidRPr="006574F1" w:rsidRDefault="006574F1" w:rsidP="00FF57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FF57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FF57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503"/>
        <w:gridCol w:w="1219"/>
        <w:gridCol w:w="791"/>
        <w:gridCol w:w="821"/>
        <w:gridCol w:w="738"/>
        <w:gridCol w:w="709"/>
        <w:gridCol w:w="709"/>
        <w:gridCol w:w="708"/>
        <w:gridCol w:w="2133"/>
      </w:tblGrid>
      <w:tr w:rsidR="0005762C" w:rsidRPr="0005762C" w:rsidTr="00DB6CED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5503" w:type="dxa"/>
            <w:vMerge w:val="restart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19" w:type="dxa"/>
            <w:vMerge w:val="restart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 начало</w:t>
            </w:r>
            <w:r w:rsidR="00C76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4476" w:type="dxa"/>
            <w:gridSpan w:val="6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133" w:type="dxa"/>
            <w:vMerge w:val="restart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05762C" w:rsidRPr="0005762C" w:rsidTr="00DB6CED">
        <w:trPr>
          <w:trHeight w:val="966"/>
        </w:trPr>
        <w:tc>
          <w:tcPr>
            <w:tcW w:w="724" w:type="dxa"/>
            <w:vMerge/>
            <w:vAlign w:val="center"/>
            <w:hideMark/>
          </w:tcPr>
          <w:p w:rsidR="0005762C" w:rsidRPr="0005762C" w:rsidRDefault="0005762C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vMerge/>
            <w:vAlign w:val="center"/>
            <w:hideMark/>
          </w:tcPr>
          <w:p w:rsidR="0005762C" w:rsidRPr="0005762C" w:rsidRDefault="0005762C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  <w:hideMark/>
          </w:tcPr>
          <w:p w:rsidR="0005762C" w:rsidRPr="0005762C" w:rsidRDefault="0005762C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2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38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33" w:type="dxa"/>
            <w:vMerge/>
            <w:vAlign w:val="center"/>
            <w:hideMark/>
          </w:tcPr>
          <w:p w:rsidR="0005762C" w:rsidRPr="0005762C" w:rsidRDefault="0005762C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62C" w:rsidRPr="0005762C" w:rsidTr="00DB6CED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shd w:val="clear" w:color="auto" w:fill="auto"/>
            <w:vAlign w:val="center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5762C" w:rsidRPr="0005762C" w:rsidTr="00DB6CED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ой техники, оказывающей жилищно-коммунальные услуги на территории района, ед.</w:t>
            </w:r>
          </w:p>
        </w:tc>
        <w:tc>
          <w:tcPr>
            <w:tcW w:w="121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8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3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5762C" w:rsidRPr="0005762C" w:rsidTr="00DB6CED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1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8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3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C1517F" w:rsidRPr="0005762C" w:rsidTr="00DB6CED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инженерных сетей, предназначенных для жилищного строительства, в том числе:</w:t>
            </w:r>
          </w:p>
        </w:tc>
        <w:tc>
          <w:tcPr>
            <w:tcW w:w="1219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517F" w:rsidRPr="0005762C" w:rsidTr="00DB6CED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газоснабжения, км</w:t>
            </w:r>
          </w:p>
        </w:tc>
        <w:tc>
          <w:tcPr>
            <w:tcW w:w="1219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21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38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8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33" w:type="dxa"/>
            <w:shd w:val="clear" w:color="auto" w:fill="auto"/>
            <w:hideMark/>
          </w:tcPr>
          <w:p w:rsidR="00C1517F" w:rsidRPr="0005762C" w:rsidRDefault="005D300D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C1517F" w:rsidRPr="0005762C" w:rsidTr="00DB6CED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19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21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38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1,</w:t>
            </w:r>
            <w:r w:rsidR="00EA4D44"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C1517F" w:rsidRPr="0005762C" w:rsidRDefault="004F087B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8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133" w:type="dxa"/>
            <w:shd w:val="clear" w:color="auto" w:fill="auto"/>
            <w:hideMark/>
          </w:tcPr>
          <w:p w:rsidR="00C1517F" w:rsidRPr="0005762C" w:rsidRDefault="00C1517F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05762C" w:rsidRPr="0005762C" w:rsidTr="00DB6CED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121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5762C" w:rsidRPr="0005762C" w:rsidTr="00DB6CED">
        <w:trPr>
          <w:trHeight w:val="20"/>
        </w:trPr>
        <w:tc>
          <w:tcPr>
            <w:tcW w:w="724" w:type="dxa"/>
            <w:vMerge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теплоснабжения, км</w:t>
            </w:r>
          </w:p>
        </w:tc>
        <w:tc>
          <w:tcPr>
            <w:tcW w:w="121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79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2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8" w:type="dxa"/>
            <w:shd w:val="clear" w:color="auto" w:fill="auto"/>
            <w:hideMark/>
          </w:tcPr>
          <w:p w:rsidR="0005762C" w:rsidRPr="0005762C" w:rsidRDefault="008A03B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8A03B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8A03B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  <w:hideMark/>
          </w:tcPr>
          <w:p w:rsidR="0005762C" w:rsidRPr="0005762C" w:rsidRDefault="008A03B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3" w:type="dxa"/>
            <w:shd w:val="clear" w:color="auto" w:fill="auto"/>
            <w:hideMark/>
          </w:tcPr>
          <w:p w:rsidR="0005762C" w:rsidRPr="0005762C" w:rsidRDefault="008A03B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05762C" w:rsidRPr="0005762C" w:rsidTr="00DB6CED">
        <w:trPr>
          <w:trHeight w:val="20"/>
        </w:trPr>
        <w:tc>
          <w:tcPr>
            <w:tcW w:w="724" w:type="dxa"/>
            <w:vMerge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1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79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2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38" w:type="dxa"/>
            <w:shd w:val="clear" w:color="auto" w:fill="auto"/>
            <w:hideMark/>
          </w:tcPr>
          <w:p w:rsidR="0005762C" w:rsidRPr="0005762C" w:rsidRDefault="009F4F68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8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2133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05762C" w:rsidRPr="0005762C" w:rsidTr="00DB6CED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294A0D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E68FD"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shd w:val="clear" w:color="auto" w:fill="auto"/>
            <w:hideMark/>
          </w:tcPr>
          <w:p w:rsidR="002C5AD0" w:rsidRPr="00294A0D" w:rsidRDefault="0005762C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05762C" w:rsidRPr="00294A0D" w:rsidRDefault="0005762C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в отношении которых выполнено строительство, реконструкция, капитальный ремонт, ед.</w:t>
            </w:r>
          </w:p>
        </w:tc>
        <w:tc>
          <w:tcPr>
            <w:tcW w:w="1219" w:type="dxa"/>
            <w:shd w:val="clear" w:color="auto" w:fill="auto"/>
            <w:hideMark/>
          </w:tcPr>
          <w:p w:rsidR="0005762C" w:rsidRPr="00294A0D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05762C" w:rsidRPr="00294A0D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  <w:hideMark/>
          </w:tcPr>
          <w:p w:rsidR="0005762C" w:rsidRPr="00294A0D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" w:type="dxa"/>
            <w:shd w:val="clear" w:color="auto" w:fill="auto"/>
            <w:hideMark/>
          </w:tcPr>
          <w:p w:rsidR="0005762C" w:rsidRPr="00294A0D" w:rsidRDefault="00D80A83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294A0D" w:rsidRDefault="00780994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294A0D" w:rsidRDefault="00780994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05762C" w:rsidRPr="00294A0D" w:rsidRDefault="00780994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3" w:type="dxa"/>
            <w:shd w:val="clear" w:color="auto" w:fill="auto"/>
            <w:hideMark/>
          </w:tcPr>
          <w:p w:rsidR="0005762C" w:rsidRPr="00294A0D" w:rsidRDefault="00780994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DB6CED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1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8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3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5762C" w:rsidRPr="0005762C" w:rsidTr="00DB6CED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обеспеченных банными услугами, ед.</w:t>
            </w:r>
          </w:p>
        </w:tc>
        <w:tc>
          <w:tcPr>
            <w:tcW w:w="121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8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3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5762C" w:rsidRPr="0005762C" w:rsidTr="00DB6CED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многоквартирных домов, ед.</w:t>
            </w:r>
          </w:p>
        </w:tc>
        <w:tc>
          <w:tcPr>
            <w:tcW w:w="121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3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DB6CED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1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79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1</w:t>
            </w:r>
          </w:p>
        </w:tc>
        <w:tc>
          <w:tcPr>
            <w:tcW w:w="82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38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8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2133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05762C" w:rsidRPr="0005762C" w:rsidTr="00DB6CED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ных пунктов Ханты-Мансийского района, охваченных работами по благоустройству территорий</w:t>
            </w:r>
            <w:r w:rsidR="00C76B67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9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auto"/>
            <w:hideMark/>
          </w:tcPr>
          <w:p w:rsidR="0005762C" w:rsidRPr="0005762C" w:rsidRDefault="0005762C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auto" w:fill="auto"/>
            <w:hideMark/>
          </w:tcPr>
          <w:p w:rsidR="0005762C" w:rsidRPr="0005762C" w:rsidRDefault="00C76B67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C76B67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05762C" w:rsidRPr="0005762C" w:rsidRDefault="00C76B67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hideMark/>
          </w:tcPr>
          <w:p w:rsidR="0005762C" w:rsidRPr="0005762C" w:rsidRDefault="00C76B67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33" w:type="dxa"/>
            <w:shd w:val="clear" w:color="auto" w:fill="auto"/>
            <w:hideMark/>
          </w:tcPr>
          <w:p w:rsidR="0005762C" w:rsidRPr="0005762C" w:rsidRDefault="00C76B67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C507B2" w:rsidRDefault="00C507B2" w:rsidP="00FF57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FF57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FF57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FF57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FF57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lastRenderedPageBreak/>
        <w:t>Таблица 2</w:t>
      </w:r>
    </w:p>
    <w:p w:rsidR="008E1C8A" w:rsidRDefault="0039777A" w:rsidP="00FF57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6F33A4" w:rsidRPr="00687ACC" w:rsidRDefault="006F33A4" w:rsidP="00FF57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3071"/>
        <w:gridCol w:w="1598"/>
        <w:gridCol w:w="1701"/>
        <w:gridCol w:w="1124"/>
        <w:gridCol w:w="936"/>
        <w:gridCol w:w="936"/>
        <w:gridCol w:w="936"/>
        <w:gridCol w:w="936"/>
        <w:gridCol w:w="936"/>
        <w:gridCol w:w="936"/>
      </w:tblGrid>
      <w:tr w:rsidR="00A84B7E" w:rsidRPr="00A84B7E" w:rsidTr="002502F5">
        <w:trPr>
          <w:trHeight w:val="20"/>
        </w:trPr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Номер основного мероприя-тия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740" w:type="dxa"/>
            <w:gridSpan w:val="7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16" w:type="dxa"/>
            <w:gridSpan w:val="6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2502F5">
        <w:trPr>
          <w:trHeight w:val="207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A84B7E" w:rsidRPr="00A84B7E" w:rsidTr="00A84B7E">
        <w:trPr>
          <w:trHeight w:val="207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A84B7E">
        <w:trPr>
          <w:trHeight w:val="20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1" w:type="dxa"/>
            <w:shd w:val="clear" w:color="auto" w:fill="auto"/>
            <w:noWrap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84B7E" w:rsidRPr="00A84B7E" w:rsidTr="00A84B7E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A84B7E" w:rsidRPr="00A84B7E" w:rsidRDefault="00A84B7E" w:rsidP="002424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Подпрограмма 1 </w:t>
            </w:r>
            <w:r w:rsidR="002424F1">
              <w:rPr>
                <w:rFonts w:ascii="Times New Roman" w:hAnsi="Times New Roman"/>
                <w:sz w:val="18"/>
                <w:szCs w:val="18"/>
              </w:rPr>
              <w:t>«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качес</w:t>
            </w:r>
            <w:r w:rsidR="002424F1">
              <w:rPr>
                <w:rFonts w:ascii="Times New Roman" w:hAnsi="Times New Roman"/>
                <w:sz w:val="18"/>
                <w:szCs w:val="18"/>
              </w:rPr>
              <w:t>твенными коммунальными услугами»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2424F1" w:rsidRDefault="002424F1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114F0C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114F0C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114F0C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2502F5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Приобретение мусоровоза </w:t>
            </w:r>
          </w:p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(п. Горноправдинск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114F0C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2502F5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</w:t>
            </w:r>
          </w:p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(п. Красноленинский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114F0C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риобретение дизель-генераторной установки для электроснабжения населенных пунктов Ханты-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района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имущественных и земельных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отношений Ханты-Мансийск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114F0C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DB6CE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14F0C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риобретение многофункционального комплекса (трактор, погрузчик, тележка и емкость д</w:t>
            </w:r>
            <w:r w:rsidR="002502F5">
              <w:rPr>
                <w:rFonts w:ascii="Times New Roman" w:hAnsi="Times New Roman"/>
                <w:sz w:val="18"/>
                <w:szCs w:val="18"/>
              </w:rPr>
              <w:t>ля откачки ЖБО) для участка МП «ЖЭК-3»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сельского поселения Цингалы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2502F5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риобретение ассе</w:t>
            </w:r>
            <w:r w:rsidR="002502F5">
              <w:rPr>
                <w:rFonts w:ascii="Times New Roman" w:hAnsi="Times New Roman"/>
                <w:sz w:val="18"/>
                <w:szCs w:val="18"/>
              </w:rPr>
              <w:t>низаторской машины на базе а/м «Урал»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(для нужд сельского поселения Селиярово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2502F5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2424F1" w:rsidRDefault="00A84B7E" w:rsidP="002424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2424F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84B7E" w:rsidRPr="00A84B7E" w:rsidRDefault="00A84B7E" w:rsidP="002424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Повышение качества питьевой воды </w:t>
            </w:r>
            <w:r w:rsidR="002502F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(показатель 2)</w:t>
            </w:r>
          </w:p>
        </w:tc>
        <w:tc>
          <w:tcPr>
            <w:tcW w:w="1598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2502F5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0 460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5 262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8 645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0 01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8 298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724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0 525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2 162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538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 350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2 775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182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9 386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56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350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2502F5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250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1.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2502F5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. Елизарово, с. Троица, </w:t>
            </w:r>
          </w:p>
          <w:p w:rsidR="002502F5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. Белогорье, п. Луговской, </w:t>
            </w:r>
          </w:p>
          <w:p w:rsidR="002502F5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п. Кирпичный, п. Сибирский, </w:t>
            </w:r>
          </w:p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. Батово, с. Селиярово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2502F5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2502F5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2502F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1.2.1.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д. Шапша, д. Ярки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960F7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960F74" w:rsidRDefault="00A84B7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Водозабор с водоочистными сооружениями и сетями водопровода в </w:t>
            </w:r>
          </w:p>
          <w:p w:rsidR="00A84B7E" w:rsidRPr="00A84B7E" w:rsidRDefault="00A84B7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  <w:r w:rsidR="00960F74">
              <w:rPr>
                <w:rFonts w:ascii="Times New Roman" w:hAnsi="Times New Roman"/>
                <w:sz w:val="18"/>
                <w:szCs w:val="18"/>
              </w:rPr>
              <w:t>е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(ПИР, СМР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581F4E" w:rsidRPr="00581F4E">
              <w:rPr>
                <w:rFonts w:ascii="Times New Roman" w:hAnsi="Times New Roman"/>
                <w:sz w:val="18"/>
                <w:szCs w:val="18"/>
              </w:rPr>
              <w:t>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960F7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57 124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 0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9 034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DB6CE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8 090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 0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5 415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 0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2 674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2.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«Водозабор с водоочистными сооружениями и сетями водопровода в п. Горноправдинск</w:t>
            </w:r>
            <w:r w:rsidR="00960F74">
              <w:rPr>
                <w:rFonts w:ascii="Times New Roman" w:hAnsi="Times New Roman"/>
                <w:sz w:val="18"/>
                <w:szCs w:val="18"/>
              </w:rPr>
              <w:t>е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581F4E" w:rsidRPr="00581F4E">
              <w:rPr>
                <w:rFonts w:ascii="Times New Roman" w:hAnsi="Times New Roman"/>
                <w:sz w:val="18"/>
                <w:szCs w:val="18"/>
              </w:rPr>
              <w:t>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960F74" w:rsidP="00FF574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2 174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 0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4 233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7 940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 0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5 415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 0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2 525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2.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960F74" w:rsidRDefault="00A84B7E" w:rsidP="00960F74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</w:t>
            </w:r>
          </w:p>
          <w:p w:rsidR="00A84B7E" w:rsidRPr="00A84B7E" w:rsidRDefault="00A84B7E" w:rsidP="00960F74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п. Горноправдинск</w:t>
            </w:r>
            <w:r w:rsidR="00960F74">
              <w:rPr>
                <w:rFonts w:ascii="Times New Roman" w:hAnsi="Times New Roman"/>
                <w:sz w:val="18"/>
                <w:szCs w:val="18"/>
              </w:rPr>
              <w:t>е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Ханты-Мансийского района» (ПИР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581F4E" w:rsidP="00114F0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Pr="00581F4E">
              <w:rPr>
                <w:rFonts w:ascii="Times New Roman" w:hAnsi="Times New Roman"/>
                <w:sz w:val="18"/>
                <w:szCs w:val="18"/>
              </w:rPr>
              <w:t>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960F74" w:rsidP="00FF574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14F0C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960F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960F74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апитальный ремонт ВОС</w:t>
            </w:r>
          </w:p>
          <w:p w:rsidR="00581F4E" w:rsidRPr="00A84B7E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(с. Елизарово, п. Красноленинский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960F7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3.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960F74" w:rsidRDefault="00581F4E" w:rsidP="00960F7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581F4E" w:rsidRPr="00A84B7E" w:rsidRDefault="00581F4E" w:rsidP="00960F7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с. Елизарово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960F74" w:rsidP="00FF574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3.2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960F74" w:rsidRDefault="00581F4E" w:rsidP="00960F7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581F4E" w:rsidRPr="00A84B7E" w:rsidRDefault="00581F4E" w:rsidP="00960F7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п. Красноленинский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960F74" w:rsidP="00FF574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960F74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581F4E" w:rsidRPr="00A84B7E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. Нялинское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960F7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апитальный ремонт ВОС с. Батово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960F7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82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960F74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581F4E" w:rsidRPr="00A84B7E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д. Белогорье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960F7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960F7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B6CED" w:rsidRPr="00DB6CE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апитальный ремонт ВОС с. Кышик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C950D5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апитальный ремонт ВОС с. Тюли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C950D5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960F74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581F4E" w:rsidRPr="00A84B7E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. Цингалы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C950D5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960F74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581F4E" w:rsidRPr="00A84B7E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. Сибирский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C950D5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960F74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581F4E" w:rsidRPr="00A84B7E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C950D5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960F74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581F4E" w:rsidRPr="00A84B7E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. Пырьях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C950D5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EC13FD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960F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960F74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581F4E" w:rsidRPr="00A84B7E" w:rsidRDefault="00581F4E" w:rsidP="00960F7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. Зенково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</w:r>
            <w:r w:rsidRPr="00BD6B9D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C950D5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950D5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950D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114F0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3449EB" w:rsidRDefault="00581F4E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Кадастровые работы, межевание земельного участка под строительство водозаборов </w:t>
            </w:r>
          </w:p>
          <w:p w:rsidR="003449EB" w:rsidRDefault="00581F4E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п. Пырьях, с. Нялинское, </w:t>
            </w:r>
          </w:p>
          <w:p w:rsidR="00581F4E" w:rsidRPr="00A84B7E" w:rsidRDefault="00581F4E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. Сибирский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449EB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«Строительство водозабора (скважины)  в д. Согом» (ПИР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449EB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риобретение и монтаж оборудования для очистки воды ВОС д. Чембакчина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449EB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3449EB" w:rsidRDefault="00581F4E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581F4E" w:rsidRPr="00A84B7E" w:rsidRDefault="00581F4E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с. Реполово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449EB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3449EB" w:rsidRDefault="00581F4E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Установка водозаборной колонки </w:t>
            </w:r>
          </w:p>
          <w:p w:rsidR="00581F4E" w:rsidRPr="00A84B7E" w:rsidRDefault="00581F4E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д. Ягурьях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449EB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«Реконструкция ВОС в д.</w:t>
            </w:r>
            <w:r w:rsidR="002424F1">
              <w:rPr>
                <w:rFonts w:ascii="Times New Roman" w:hAnsi="Times New Roman"/>
                <w:sz w:val="18"/>
                <w:szCs w:val="18"/>
              </w:rPr>
              <w:t xml:space="preserve"> Ярки Ханты-Мансийского района»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449EB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5 975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13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7 01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9 264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681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711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350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6 711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350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1.2.20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3449EB" w:rsidRDefault="00581F4E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троительство нового водозабора </w:t>
            </w:r>
          </w:p>
          <w:p w:rsidR="00581F4E" w:rsidRPr="00A84B7E" w:rsidRDefault="00581F4E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. Пырьях (ПИР, СМР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D6B9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D6B9D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449EB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3449E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2424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2424F1">
              <w:rPr>
                <w:rFonts w:ascii="Times New Roman" w:hAnsi="Times New Roman"/>
                <w:sz w:val="18"/>
                <w:szCs w:val="18"/>
              </w:rPr>
              <w:t>: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Обеспечение коммунальной инфраструктурой территорий, предназначенных для жилищного строительства (показатель 3)</w:t>
            </w:r>
          </w:p>
        </w:tc>
        <w:tc>
          <w:tcPr>
            <w:tcW w:w="1598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3449EB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1 156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7 871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 865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265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A84B7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9 551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 509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A84B7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1 605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 362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162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 792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A84B7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 209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639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396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73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 395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723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765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4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3449EB" w:rsidRDefault="003449EB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 xml:space="preserve">Цингалы </w:t>
            </w:r>
          </w:p>
          <w:p w:rsidR="003449EB" w:rsidRDefault="00581F4E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Ха</w:t>
            </w:r>
            <w:r w:rsidR="003449EB">
              <w:rPr>
                <w:rFonts w:ascii="Times New Roman" w:hAnsi="Times New Roman"/>
                <w:sz w:val="18"/>
                <w:szCs w:val="18"/>
              </w:rPr>
              <w:t xml:space="preserve">нты-Мансийского района </w:t>
            </w:r>
          </w:p>
          <w:p w:rsidR="00581F4E" w:rsidRPr="00A84B7E" w:rsidRDefault="003449EB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 этап)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776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77694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449EB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1.3.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3449EB" w:rsidRDefault="003449EB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</w:t>
            </w:r>
          </w:p>
          <w:p w:rsidR="00581F4E" w:rsidRPr="00A84B7E" w:rsidRDefault="00581F4E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3449EB">
              <w:rPr>
                <w:rFonts w:ascii="Times New Roman" w:hAnsi="Times New Roman"/>
                <w:sz w:val="18"/>
                <w:szCs w:val="18"/>
              </w:rPr>
              <w:t xml:space="preserve">Шапша Ханты-Мансийского района.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1,</w:t>
            </w:r>
            <w:r w:rsidR="00242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449EB">
              <w:rPr>
                <w:rFonts w:ascii="Times New Roman" w:hAnsi="Times New Roman"/>
                <w:sz w:val="18"/>
                <w:szCs w:val="18"/>
              </w:rPr>
              <w:t>2 очереди. 1 очередь (ПИР, СМР)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776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77694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449EB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 802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 552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414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414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38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3449EB" w:rsidRDefault="00581F4E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ыполнение кадастровых работ в отношении земельного</w:t>
            </w:r>
            <w:r w:rsidR="003449EB">
              <w:rPr>
                <w:rFonts w:ascii="Times New Roman" w:hAnsi="Times New Roman"/>
                <w:sz w:val="18"/>
                <w:szCs w:val="18"/>
              </w:rPr>
              <w:t xml:space="preserve"> участка строительства объекта «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</w:t>
            </w:r>
          </w:p>
          <w:p w:rsidR="00581F4E" w:rsidRPr="00A84B7E" w:rsidRDefault="00581F4E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. Шапша Ханты-Мансийского </w:t>
            </w:r>
            <w:r w:rsidR="003449EB">
              <w:rPr>
                <w:rFonts w:ascii="Times New Roman" w:hAnsi="Times New Roman"/>
                <w:sz w:val="18"/>
                <w:szCs w:val="18"/>
              </w:rPr>
              <w:t>района. 1,</w:t>
            </w:r>
            <w:r w:rsidR="002424F1">
              <w:rPr>
                <w:rFonts w:ascii="Times New Roman" w:hAnsi="Times New Roman"/>
                <w:sz w:val="18"/>
                <w:szCs w:val="18"/>
              </w:rPr>
              <w:t xml:space="preserve"> 2 очереди. 1 очередь</w:t>
            </w:r>
            <w:r w:rsidR="003449E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776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77694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449EB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EC13FD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EC13FD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81F4E" w:rsidRPr="00A84B7E" w:rsidRDefault="00581F4E" w:rsidP="00EC13F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3F434C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ти водоснабжения 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Выкатной Ханты-М</w:t>
            </w:r>
            <w:r w:rsidR="002424F1">
              <w:rPr>
                <w:rFonts w:ascii="Times New Roman" w:hAnsi="Times New Roman"/>
                <w:sz w:val="18"/>
                <w:szCs w:val="18"/>
              </w:rPr>
              <w:t>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I, II этап)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776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77694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449EB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449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3F434C" w:rsidRDefault="003F434C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Инженерные сети микрорайона Кедровый (1,</w:t>
            </w:r>
            <w:r w:rsidR="00242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 xml:space="preserve">2 очереди) </w:t>
            </w:r>
          </w:p>
          <w:p w:rsidR="00581F4E" w:rsidRPr="00A84B7E" w:rsidRDefault="00581F4E" w:rsidP="003449E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. Горноправдинск Ханты-Мансийского района. Наружное газ</w:t>
            </w:r>
            <w:r w:rsidR="002424F1">
              <w:rPr>
                <w:rFonts w:ascii="Times New Roman" w:hAnsi="Times New Roman"/>
                <w:sz w:val="18"/>
                <w:szCs w:val="18"/>
              </w:rPr>
              <w:t>оснабжение. 2 очередь. II этап</w:t>
            </w:r>
            <w:r w:rsidR="003F434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776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77694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449EB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449EB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автономного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449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1.3.6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2424F1" w:rsidRDefault="003F434C" w:rsidP="003F434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 xml:space="preserve">Цингалы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581F4E" w:rsidRPr="00A84B7E" w:rsidRDefault="003F434C" w:rsidP="003F434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,</w:t>
            </w:r>
            <w:r w:rsidR="00242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 этап)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776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77694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F434C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2 762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 67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092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 176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3F434C" w:rsidP="003F434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Инженерные сети в п. Луг</w:t>
            </w:r>
            <w:r>
              <w:rPr>
                <w:rFonts w:ascii="Times New Roman" w:hAnsi="Times New Roman"/>
                <w:sz w:val="18"/>
                <w:szCs w:val="18"/>
              </w:rPr>
              <w:t>овской Ханты-Мансийского района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776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77694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F434C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 201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 201,4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3F434C" w:rsidP="003F434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ти водоснабжения 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Выкатной Хан</w:t>
            </w:r>
            <w:r w:rsidR="002424F1">
              <w:rPr>
                <w:rFonts w:ascii="Times New Roman" w:hAnsi="Times New Roman"/>
                <w:sz w:val="18"/>
                <w:szCs w:val="18"/>
              </w:rPr>
              <w:t>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4 этап)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776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77694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F434C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497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497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1 165,9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1.3.9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Корректировка </w:t>
            </w:r>
            <w:r w:rsidR="003F434C">
              <w:rPr>
                <w:rFonts w:ascii="Times New Roman" w:hAnsi="Times New Roman"/>
                <w:sz w:val="18"/>
                <w:szCs w:val="18"/>
              </w:rPr>
              <w:t>проектной документации объекта «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Сети водоснабжения в п. Вы</w:t>
            </w:r>
            <w:r w:rsidR="003F434C">
              <w:rPr>
                <w:rFonts w:ascii="Times New Roman" w:hAnsi="Times New Roman"/>
                <w:sz w:val="18"/>
                <w:szCs w:val="18"/>
              </w:rPr>
              <w:t>катной Ханты-Мансийского района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776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77694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F434C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</w:t>
            </w:r>
            <w:r w:rsidR="003F434C">
              <w:rPr>
                <w:rFonts w:ascii="Times New Roman" w:hAnsi="Times New Roman"/>
                <w:sz w:val="18"/>
                <w:szCs w:val="18"/>
              </w:rPr>
              <w:t>стка для строительства объекта «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Строительство инженерные сети (сети водоснабжения) с. Цингалы Ха</w:t>
            </w:r>
            <w:r w:rsidR="003F434C">
              <w:rPr>
                <w:rFonts w:ascii="Times New Roman" w:hAnsi="Times New Roman"/>
                <w:sz w:val="18"/>
                <w:szCs w:val="18"/>
              </w:rPr>
              <w:t>нты-Мансийского района              (I этап)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776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77694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F434C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EC13F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EC13FD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81F4E" w:rsidRPr="00A84B7E" w:rsidRDefault="00581F4E" w:rsidP="00EC13F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д. Ягурьях (ПИР, СМР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776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77694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F434C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801,9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361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641,7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752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521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31,3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049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40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10,4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049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40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10,4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3F434C" w:rsidP="002424F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ти водоснабжения 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Выкатной Хан</w:t>
            </w:r>
            <w:r>
              <w:rPr>
                <w:rFonts w:ascii="Times New Roman" w:hAnsi="Times New Roman"/>
                <w:sz w:val="18"/>
                <w:szCs w:val="18"/>
              </w:rPr>
              <w:t>ты-Мансийского района (3 этап)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776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77694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F434C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</w:t>
            </w:r>
            <w:r w:rsidR="003F434C">
              <w:rPr>
                <w:rFonts w:ascii="Times New Roman" w:hAnsi="Times New Roman"/>
                <w:sz w:val="18"/>
                <w:szCs w:val="18"/>
              </w:rPr>
              <w:t xml:space="preserve"> сети водоснабжения по объекту «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Реконструкция инженерных сетей и сооружений в д. Ягурьях Ханты-</w:t>
            </w:r>
            <w:r w:rsidR="003F434C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района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7769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77694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D77694">
              <w:rPr>
                <w:rFonts w:ascii="Times New Roman" w:hAnsi="Times New Roman"/>
                <w:sz w:val="18"/>
                <w:szCs w:val="18"/>
              </w:rPr>
              <w:lastRenderedPageBreak/>
              <w:t>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F434C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1.3.14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Оплата исп</w:t>
            </w:r>
            <w:r w:rsidR="002424F1">
              <w:rPr>
                <w:rFonts w:ascii="Times New Roman" w:hAnsi="Times New Roman"/>
                <w:sz w:val="18"/>
                <w:szCs w:val="18"/>
              </w:rPr>
              <w:t xml:space="preserve">олнительного листа по иску ООО «ПромНефтеСтрой»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(Строительство сетей водоснабжения д. Ягурьях (ПИР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776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77694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F434C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C13FD" w:rsidRPr="00EC13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 w:val="restart"/>
            <w:shd w:val="clear" w:color="auto" w:fill="auto"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редоставления услуг ЖКХ (показатель 4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776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77694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F434C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68 271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5 020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7 021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075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5 251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7 453,4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3 639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 224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4 083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 546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0 232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 434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7 922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 442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1 444,9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 149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 169,8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3F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, в том числе: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776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77694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F434C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2 819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3 366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 973,8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 186,9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 570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444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 470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788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048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581F4E" w:rsidRPr="00A84B7E" w:rsidTr="003F434C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F434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326B4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1.4.1.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326B4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7769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77694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326B40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326B4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26B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326B4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26B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326B4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26B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326B4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26B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326B4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26B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326B4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4.1.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326B40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1 014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5 225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3 785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 973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A84B7E" w:rsidRPr="00A84B7E" w:rsidTr="00326B4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26B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6 005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833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1 665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A84B7E" w:rsidRPr="00A84B7E" w:rsidTr="00326B4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26B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5 008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 391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444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A84B7E" w:rsidRPr="00A84B7E" w:rsidTr="00326B4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26B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326B4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26B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9 345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663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048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A84B7E" w:rsidRPr="00A84B7E" w:rsidTr="00326B4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26B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662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A84B7E" w:rsidRPr="00A84B7E" w:rsidTr="00326B4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4.1.3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2424F1" w:rsidP="00326B4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возмещение затрат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 xml:space="preserve">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326B40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 683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019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326B4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26B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 298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326B4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326B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326B4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4.1.4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2424F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предприятиям, осуществляющим проведение капитального ремонта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326B40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326B4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326B4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14F0C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Нераспределенные субсидии на реализацию подпрограммы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A77C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4.3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A77C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4A77C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4.4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Ремонт сетей тепло</w:t>
            </w:r>
            <w:r w:rsidR="002424F1">
              <w:rPr>
                <w:rFonts w:ascii="Times New Roman" w:hAnsi="Times New Roman"/>
                <w:sz w:val="18"/>
                <w:szCs w:val="18"/>
              </w:rPr>
              <w:t>-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и водоснабжения в населенных пунктах Ханты-Мансийского района (д. Шапша, п. Пырьях, с. Нялинское, п. Луговской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9633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96334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4A77C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4A77C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ереустройство водопропускной трубы в районе переулка Школьный</w:t>
            </w:r>
            <w:r w:rsidR="004A77C4">
              <w:rPr>
                <w:rFonts w:ascii="Times New Roman" w:hAnsi="Times New Roman"/>
                <w:sz w:val="18"/>
                <w:szCs w:val="18"/>
              </w:rPr>
              <w:t>,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8б</w:t>
            </w:r>
            <w:r w:rsidR="004A77C4">
              <w:rPr>
                <w:rFonts w:ascii="Times New Roman" w:hAnsi="Times New Roman"/>
                <w:sz w:val="18"/>
                <w:szCs w:val="18"/>
              </w:rPr>
              <w:t>,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п. Горноправдинск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B96334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B96334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4A77C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4.6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A77C4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4.7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A77C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2 675,</w:t>
            </w:r>
            <w:r w:rsidR="006A46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7 001,</w:t>
            </w:r>
            <w:r w:rsidR="006A46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2 675,</w:t>
            </w:r>
            <w:r w:rsidR="006A46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7 001,</w:t>
            </w:r>
            <w:r w:rsidR="006A46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2 675,</w:t>
            </w:r>
            <w:r w:rsidR="006A46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7 001,</w:t>
            </w:r>
            <w:r w:rsidR="006A46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940162" w:rsidRDefault="00A84B7E" w:rsidP="009401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Ремонт наружных сетей канализации жилого дома по </w:t>
            </w:r>
          </w:p>
          <w:p w:rsidR="00A84B7E" w:rsidRPr="00A84B7E" w:rsidRDefault="00A84B7E" w:rsidP="009401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ул. Колхозная, 9 в с. Селиярово (замена двух септиков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Pr="00581F4E">
              <w:rPr>
                <w:rFonts w:ascii="Times New Roman" w:hAnsi="Times New Roman"/>
                <w:sz w:val="18"/>
                <w:szCs w:val="18"/>
              </w:rPr>
              <w:t>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A77C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4.9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роведение экспертизы качества каменного угля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A77C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4.10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Устройство водоотводной канавы по ул. Б.Фирсовых в с. Селиярово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A77C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4.1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451218" w:rsidRDefault="00A84B7E" w:rsidP="004A77C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Разработка проектной документации на устройство ливневой канализации, прилегающей территории многоквартирного жилого дома по ул. Колхозная</w:t>
            </w:r>
            <w:r w:rsidR="002424F1">
              <w:rPr>
                <w:rFonts w:ascii="Times New Roman" w:hAnsi="Times New Roman"/>
                <w:sz w:val="18"/>
                <w:szCs w:val="18"/>
              </w:rPr>
              <w:t>,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 w:rsidR="004512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9 </w:t>
            </w:r>
          </w:p>
          <w:p w:rsidR="00A84B7E" w:rsidRPr="00A84B7E" w:rsidRDefault="00A84B7E" w:rsidP="004A77C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с. Селиярово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A77C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4.1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Устройство ливневой канализации, прилегающей территории многоквартирного жилого дома по ул. Колхозная</w:t>
            </w:r>
            <w:r w:rsidR="002424F1">
              <w:rPr>
                <w:rFonts w:ascii="Times New Roman" w:hAnsi="Times New Roman"/>
                <w:sz w:val="18"/>
                <w:szCs w:val="18"/>
              </w:rPr>
              <w:t>,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д. 9 в с. Селиярово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A77C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A77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2424F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2424F1">
              <w:rPr>
                <w:rFonts w:ascii="Times New Roman" w:hAnsi="Times New Roman"/>
                <w:sz w:val="18"/>
                <w:szCs w:val="18"/>
              </w:rPr>
              <w:t>: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Строительство, реконструкция  и капитальный ремонт объектов коммунального хозяйства и инженерных сетей (показатель 5)</w:t>
            </w:r>
          </w:p>
        </w:tc>
        <w:tc>
          <w:tcPr>
            <w:tcW w:w="1598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A77C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8 653,</w:t>
            </w:r>
            <w:r w:rsidR="006C400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7 850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745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5 146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3 029,</w:t>
            </w:r>
            <w:r w:rsidR="006C400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6 846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3 550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 678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617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1 807,</w:t>
            </w:r>
            <w:r w:rsidR="006C400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 299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067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528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6C4003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 029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6C4003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 283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428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477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418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6C4003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 076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A84B7E" w:rsidRPr="00A84B7E" w:rsidTr="004A77C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10 524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871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89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A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1.5.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апитальный ремонт объектов  коммунального хозяйства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21653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1653E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7B345A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троительство внутрипоселкового газопровода в с. Реполово (корректировка ПСД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21653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1653E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7B345A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3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Межевание земельного участка под строительство внутрипоселкового газопровода в с. Реполово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21653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1653E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7B345A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4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7B345A" w:rsidRDefault="00581F4E" w:rsidP="007B345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Реконструкц</w:t>
            </w:r>
            <w:r w:rsidR="007B345A">
              <w:rPr>
                <w:rFonts w:ascii="Times New Roman" w:hAnsi="Times New Roman"/>
                <w:sz w:val="18"/>
                <w:szCs w:val="18"/>
              </w:rPr>
              <w:t>ия тепловых сетей от котельной «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Таежная</w:t>
            </w:r>
            <w:r w:rsidR="007B345A">
              <w:rPr>
                <w:rFonts w:ascii="Times New Roman" w:hAnsi="Times New Roman"/>
                <w:sz w:val="18"/>
                <w:szCs w:val="18"/>
              </w:rPr>
              <w:t>»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, 3-я очередь </w:t>
            </w:r>
          </w:p>
          <w:p w:rsidR="00581F4E" w:rsidRPr="00A84B7E" w:rsidRDefault="00581F4E" w:rsidP="007B345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21653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1653E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7B345A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5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7B345A" w:rsidRDefault="00581F4E" w:rsidP="007B345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индивидуальной застройки </w:t>
            </w:r>
          </w:p>
          <w:p w:rsidR="00581F4E" w:rsidRPr="00A84B7E" w:rsidRDefault="00581F4E" w:rsidP="007B345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. Селиярово (4-я очередь) - РЧВ на 200 м3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21653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1653E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7B345A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677955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6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7B345A" w:rsidRDefault="00581F4E" w:rsidP="007B345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ети электроснабжения в </w:t>
            </w:r>
          </w:p>
          <w:p w:rsidR="00581F4E" w:rsidRPr="00A84B7E" w:rsidRDefault="00581F4E" w:rsidP="007B345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. Нялинское (межевание земельного участка и постановка на кадастровый учет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21653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1653E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7B345A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7B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7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Газификация пос. Кирпичный Ханты-Мансийского района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(дополнительные работы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21653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21653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21653E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7B345A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1 707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7B345A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39 621,9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7 640,8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7B3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8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D355F0" w:rsidRDefault="00581F4E" w:rsidP="00D355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Техноло</w:t>
            </w:r>
            <w:r w:rsidR="00D355F0">
              <w:rPr>
                <w:rFonts w:ascii="Times New Roman" w:hAnsi="Times New Roman"/>
                <w:sz w:val="18"/>
                <w:szCs w:val="18"/>
              </w:rPr>
              <w:t>гическое присоединение объекта «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Газификация </w:t>
            </w:r>
          </w:p>
          <w:p w:rsidR="00581F4E" w:rsidRPr="00A84B7E" w:rsidRDefault="00D355F0" w:rsidP="00D355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Кирпичный»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 xml:space="preserve"> (блочно-модульная котельная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21653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1653E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D355F0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9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D355F0" w:rsidRDefault="00581F4E" w:rsidP="00D355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Газовая котельная (Школьная)  </w:t>
            </w:r>
          </w:p>
          <w:p w:rsidR="00581F4E" w:rsidRPr="00A84B7E" w:rsidRDefault="00581F4E" w:rsidP="00D355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21653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1653E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D355F0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10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троительство блочно-модульной котельной с. Нялинское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21653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21653E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D355F0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7 506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7 800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 182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5 130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5 910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697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D355F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1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D355F0" w:rsidRDefault="00A84B7E" w:rsidP="00D355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Газификация муниципальных жилых помещений п. Луговской, </w:t>
            </w:r>
          </w:p>
          <w:p w:rsidR="00A84B7E" w:rsidRPr="00A84B7E" w:rsidRDefault="00A84B7E" w:rsidP="00D355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д. Белогорье, с. Троица (проектные работы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района (сельское поселение Луговско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D355F0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14F0C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84B7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D355F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1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D355F0" w:rsidRDefault="00A84B7E" w:rsidP="00D355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троительство наружных сетей водоснабжения, пер. Школьный к домам № 2а, № 4а; пер. Школьный к домам № 4а, № 6а, ул. Киевская к домам № 19а, № 21а; ул. Таежная от дома № 3 до дома № 20  </w:t>
            </w:r>
          </w:p>
          <w:p w:rsidR="00A84B7E" w:rsidRPr="00A84B7E" w:rsidRDefault="00A84B7E" w:rsidP="00D355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D355F0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13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роектирование распределительного газопровода по ул. Ленина в п. Луговской до границы участка дома №</w:t>
            </w:r>
            <w:r w:rsidR="00D355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CA009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A0093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D355F0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677955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14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апитальный ремонт сетей тепловодоснабжения по ул. Полевая дом 5 с. Нялинское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CA009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A0093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D355F0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15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</w:t>
            </w:r>
            <w:r w:rsidR="00D355F0">
              <w:rPr>
                <w:rFonts w:ascii="Times New Roman" w:hAnsi="Times New Roman"/>
                <w:sz w:val="18"/>
                <w:szCs w:val="18"/>
              </w:rPr>
              <w:t>стка для строительства объекта «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Строительство блочно-модульной котельной с. Нял</w:t>
            </w:r>
            <w:r w:rsidR="00D355F0">
              <w:rPr>
                <w:rFonts w:ascii="Times New Roman" w:hAnsi="Times New Roman"/>
                <w:sz w:val="18"/>
                <w:szCs w:val="18"/>
              </w:rPr>
              <w:t>инское Ханты-Мансийского района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CA009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A0093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D355F0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16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Технологическое присоединение</w:t>
            </w:r>
            <w:r w:rsidR="00D355F0">
              <w:rPr>
                <w:rFonts w:ascii="Times New Roman" w:hAnsi="Times New Roman"/>
                <w:sz w:val="18"/>
                <w:szCs w:val="18"/>
              </w:rPr>
              <w:t xml:space="preserve"> к электрическим сетям объекта «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Строительство блочно-модульной котельной с. Ня</w:t>
            </w:r>
            <w:r w:rsidR="00D355F0">
              <w:rPr>
                <w:rFonts w:ascii="Times New Roman" w:hAnsi="Times New Roman"/>
                <w:sz w:val="18"/>
                <w:szCs w:val="18"/>
              </w:rPr>
              <w:t>ли</w:t>
            </w:r>
            <w:r w:rsidR="002424F1">
              <w:rPr>
                <w:rFonts w:ascii="Times New Roman" w:hAnsi="Times New Roman"/>
                <w:sz w:val="18"/>
                <w:szCs w:val="18"/>
              </w:rPr>
              <w:t>н</w:t>
            </w:r>
            <w:r w:rsidR="00D355F0">
              <w:rPr>
                <w:rFonts w:ascii="Times New Roman" w:hAnsi="Times New Roman"/>
                <w:sz w:val="18"/>
                <w:szCs w:val="18"/>
              </w:rPr>
              <w:t>ское Ханты-Мансийского района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CA009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A0093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D355F0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17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D355F0" w:rsidRDefault="00581F4E" w:rsidP="00D355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«Строительство газораспределительной станции в </w:t>
            </w:r>
          </w:p>
          <w:p w:rsidR="00581F4E" w:rsidRPr="00A84B7E" w:rsidRDefault="00581F4E" w:rsidP="002424F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д. Ярки Ханты-Мансийского района» (ПИР, СМР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CA009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A0093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D355F0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 157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04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063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063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18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D355F0" w:rsidRDefault="00581F4E" w:rsidP="00D355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Проведение гидравлических расчетов сетей газораспределения </w:t>
            </w:r>
          </w:p>
          <w:p w:rsidR="00581F4E" w:rsidRPr="00A84B7E" w:rsidRDefault="00581F4E" w:rsidP="00D355F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CA009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A0093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D355F0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19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D355F0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Управление капитального</w:t>
            </w:r>
            <w:r w:rsidR="00D355F0">
              <w:rPr>
                <w:rFonts w:ascii="Times New Roman" w:hAnsi="Times New Roman"/>
                <w:sz w:val="18"/>
                <w:szCs w:val="18"/>
              </w:rPr>
              <w:t xml:space="preserve"> строительства и ремонта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CA009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A0093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D355F0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 983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1 976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1 976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 983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1 976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20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D355F0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Наружные инженерные сети к модульному зданию фельдшерско-акушерского пункта по ул. Лесная, 22А в с. Сели</w:t>
            </w:r>
            <w:r w:rsidR="00D355F0">
              <w:rPr>
                <w:rFonts w:ascii="Times New Roman" w:hAnsi="Times New Roman"/>
                <w:sz w:val="18"/>
                <w:szCs w:val="18"/>
              </w:rPr>
              <w:t>ярово, Ханты-Мансийского района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CA009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A0093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D355F0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2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под строительство инженерных сетей к объекту здания модульного типа ФАП д. Ярки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CA009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A0093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D355F0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2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D355F0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D355F0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троительство газораспределительной станции в </w:t>
            </w:r>
          </w:p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д</w:t>
            </w:r>
            <w:r w:rsidR="00D355F0">
              <w:rPr>
                <w:rFonts w:ascii="Times New Roman" w:hAnsi="Times New Roman"/>
                <w:sz w:val="18"/>
                <w:szCs w:val="18"/>
              </w:rPr>
              <w:t>. Ярки Ханты-Мансийского района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CA009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A0093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D355F0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23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ети водоснабжения (подключение жилья к водопроводу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CA009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A0093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D355F0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D355F0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D35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8B2DBD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1.5.24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57963" w:rsidRDefault="00581F4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Изготовле</w:t>
            </w:r>
            <w:r w:rsidR="00557963">
              <w:rPr>
                <w:rFonts w:ascii="Times New Roman" w:hAnsi="Times New Roman"/>
                <w:sz w:val="18"/>
                <w:szCs w:val="18"/>
              </w:rPr>
              <w:t>ние технического плана объекта «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с. Селиярово </w:t>
            </w:r>
          </w:p>
          <w:p w:rsidR="00581F4E" w:rsidRPr="00A84B7E" w:rsidRDefault="00581F4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(4-я очередь) - РЧВ на</w:t>
            </w:r>
            <w:r w:rsidR="00557963">
              <w:rPr>
                <w:rFonts w:ascii="Times New Roman" w:hAnsi="Times New Roman"/>
                <w:sz w:val="18"/>
                <w:szCs w:val="18"/>
              </w:rPr>
              <w:t xml:space="preserve"> 200 м3 и повысительная станция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CA009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A0093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8B2DBD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77955"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8B2DBD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25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57963" w:rsidRDefault="00581F4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557963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с. Селиярово </w:t>
            </w:r>
          </w:p>
          <w:p w:rsidR="00581F4E" w:rsidRPr="00A84B7E" w:rsidRDefault="00581F4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(4-я очередь) - РЧВ на</w:t>
            </w:r>
            <w:r w:rsidR="00557963">
              <w:rPr>
                <w:rFonts w:ascii="Times New Roman" w:hAnsi="Times New Roman"/>
                <w:sz w:val="18"/>
                <w:szCs w:val="18"/>
              </w:rPr>
              <w:t xml:space="preserve"> 200 м3 и повысительная станция»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CA009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A0093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8B2DBD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677955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Pr="00677955">
              <w:rPr>
                <w:rFonts w:ascii="Times New Roman" w:hAnsi="Times New Roman"/>
                <w:sz w:val="18"/>
                <w:szCs w:val="18"/>
              </w:rPr>
              <w:t>–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8B2DBD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5.26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апитальный ремонт котельной «Совхозная» (увеличение мощности) п. Луговской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CA009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A0093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8B2DBD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2805"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8B2DBD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8B58AB" w:rsidRDefault="00A84B7E" w:rsidP="008B58A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8B58AB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84B7E" w:rsidRPr="00A84B7E" w:rsidRDefault="00A84B7E" w:rsidP="008B58A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Аварийно-технический запас (показатель 6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8B2DBD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A84B7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2805"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A84B7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A84B7E" w:rsidRPr="00A84B7E" w:rsidTr="008B2DBD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6.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Аварийно-технический запас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8B2DBD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2805"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8B2DBD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.6.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8B2DBD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A84B7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2805"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A84B7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8B2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A84B7E" w:rsidRPr="00A84B7E" w:rsidTr="008B2DBD">
        <w:trPr>
          <w:trHeight w:val="20"/>
        </w:trPr>
        <w:tc>
          <w:tcPr>
            <w:tcW w:w="1016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8B2DBD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80 759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22 332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5 828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55 860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3 014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4 967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8 755,5</w:t>
            </w:r>
          </w:p>
        </w:tc>
      </w:tr>
      <w:tr w:rsidR="00A84B7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88 943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7 655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1 251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8 554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1 188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 452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2 841,7</w:t>
            </w:r>
          </w:p>
        </w:tc>
      </w:tr>
      <w:tr w:rsidR="00A84B7E" w:rsidRPr="00A84B7E" w:rsidTr="008B2DBD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2805"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491 431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4 476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7 305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1 825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7 515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8B2D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5 913,8</w:t>
            </w:r>
          </w:p>
        </w:tc>
      </w:tr>
      <w:tr w:rsidR="00A84B7E" w:rsidRPr="00A84B7E" w:rsidTr="00114F0C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84B7E" w:rsidRPr="00A84B7E" w:rsidTr="00CA2127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11 408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8 100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3 818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2 125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0 041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7 011,2</w:t>
            </w:r>
          </w:p>
        </w:tc>
      </w:tr>
      <w:tr w:rsidR="00A84B7E" w:rsidRPr="00A84B7E" w:rsidTr="00CA2127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0 023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 7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A84B7E" w:rsidRPr="00A84B7E" w:rsidTr="00CA2127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14F0C">
        <w:trPr>
          <w:trHeight w:val="20"/>
        </w:trPr>
        <w:tc>
          <w:tcPr>
            <w:tcW w:w="14126" w:type="dxa"/>
            <w:gridSpan w:val="11"/>
            <w:shd w:val="clear" w:color="auto" w:fill="auto"/>
            <w:noWrap/>
            <w:hideMark/>
          </w:tcPr>
          <w:p w:rsidR="00A84B7E" w:rsidRPr="00A84B7E" w:rsidRDefault="00A84B7E" w:rsidP="008B58A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Подпрограмма 2 </w:t>
            </w:r>
            <w:r w:rsidR="008B58AB">
              <w:rPr>
                <w:rFonts w:ascii="Times New Roman" w:hAnsi="Times New Roman"/>
                <w:sz w:val="18"/>
                <w:szCs w:val="18"/>
              </w:rPr>
              <w:t>«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Создание условий в населенных пунктах района для оказания бытовых услуг</w:t>
            </w:r>
            <w:r w:rsidR="008B58A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A84B7E" w:rsidRPr="00A84B7E" w:rsidTr="00CA2127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8B58AB" w:rsidRDefault="00A84B7E" w:rsidP="008B58A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8B58AB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84B7E" w:rsidRPr="00A84B7E" w:rsidRDefault="00A84B7E" w:rsidP="008B58A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овышение качества бытового обслуживания (показатель 7)</w:t>
            </w:r>
          </w:p>
        </w:tc>
        <w:tc>
          <w:tcPr>
            <w:tcW w:w="1598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CA2127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 768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A84B7E" w:rsidRPr="00A84B7E" w:rsidTr="00CA2127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A21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2805"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 768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A84B7E" w:rsidRPr="00A84B7E" w:rsidTr="00CA2127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A21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CA2127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A21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 768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581F4E" w:rsidRPr="00A84B7E" w:rsidTr="00CA2127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апитальный ремонт бани с. Троица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12AC7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12AC7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CA2127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A2127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CA21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2805"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A2127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CA21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CA2127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CA21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A2127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08369B" w:rsidRDefault="00581F4E" w:rsidP="00CA212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</w:p>
          <w:p w:rsidR="00581F4E" w:rsidRPr="00A84B7E" w:rsidRDefault="00581F4E" w:rsidP="00CA212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. Луговской (ПСД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12AC7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12AC7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CA2127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A2127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CA21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2805"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A2127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CA21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F4E" w:rsidRPr="00A84B7E" w:rsidTr="00CA2127">
        <w:trPr>
          <w:trHeight w:val="20"/>
        </w:trPr>
        <w:tc>
          <w:tcPr>
            <w:tcW w:w="1016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581F4E" w:rsidRPr="00A84B7E" w:rsidRDefault="00581F4E" w:rsidP="00CA21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581F4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81F4E" w:rsidRPr="00A84B7E" w:rsidTr="00CA2127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581F4E" w:rsidRPr="00A84B7E" w:rsidRDefault="00581F4E" w:rsidP="00114F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троительство бани п. Кирпичный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581F4E" w:rsidRDefault="00581F4E" w:rsidP="00114F0C">
            <w:pPr>
              <w:spacing w:after="0" w:line="240" w:lineRule="auto"/>
              <w:jc w:val="center"/>
            </w:pPr>
            <w:r w:rsidRPr="00D12AC7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12AC7">
              <w:rPr>
                <w:rFonts w:ascii="Times New Roman" w:hAnsi="Times New Roman"/>
                <w:sz w:val="18"/>
                <w:szCs w:val="18"/>
              </w:rPr>
              <w:br/>
              <w:t>и ЖКХ 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F4E" w:rsidRPr="00A84B7E" w:rsidRDefault="00CA2127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81F4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81F4E" w:rsidRPr="00A84B7E" w:rsidRDefault="00581F4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CA2127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A21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2805"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CA2127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A21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CA2127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A21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CA2127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.1.4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11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CA2127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1 977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A84B7E" w:rsidRPr="00A84B7E" w:rsidTr="00CA2127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2805"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1 977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A84B7E" w:rsidRPr="00A84B7E" w:rsidTr="00CA2127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CA2127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31 977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CA2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CB0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08369B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 768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A84B7E" w:rsidRPr="00A84B7E" w:rsidTr="00700831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602805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 768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A84B7E" w:rsidRPr="00A84B7E" w:rsidTr="00700831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700831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 768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A84B7E" w:rsidRPr="00A84B7E" w:rsidTr="00A84B7E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A84B7E" w:rsidRPr="00A84B7E" w:rsidRDefault="00A84B7E" w:rsidP="008B5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Подпрограмма 3 </w:t>
            </w:r>
            <w:r w:rsidR="008B58AB">
              <w:rPr>
                <w:rFonts w:ascii="Times New Roman" w:hAnsi="Times New Roman"/>
                <w:sz w:val="18"/>
                <w:szCs w:val="18"/>
              </w:rPr>
              <w:t>«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Содействие проведению капитального ремонта многоквартирных домов</w:t>
            </w:r>
            <w:r w:rsidR="008B58A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8B58A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8B58AB">
              <w:rPr>
                <w:rFonts w:ascii="Times New Roman" w:hAnsi="Times New Roman"/>
                <w:sz w:val="18"/>
                <w:szCs w:val="18"/>
              </w:rPr>
              <w:t>: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Капитальный ремонт многоквартирных домов, благоустройство дворовых территорий (показатели 8,10)</w:t>
            </w:r>
          </w:p>
        </w:tc>
        <w:tc>
          <w:tcPr>
            <w:tcW w:w="1598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08369B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308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2805"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CB03F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убсидии на капитальный ремонт многоквартирных жилых домов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08369B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602805" w:rsidP="0060280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CB03FB" w:rsidRDefault="00A84B7E" w:rsidP="00CB0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Капитальный ремонт многоквартирного жилого дома № 6 по ул. Ханты-Мансийская </w:t>
            </w:r>
          </w:p>
          <w:p w:rsidR="00A84B7E" w:rsidRPr="00A84B7E" w:rsidRDefault="00A84B7E" w:rsidP="00CB0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п. Урманный Ханты-Мансийского района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581F4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Pr="00581F4E">
              <w:rPr>
                <w:rFonts w:ascii="Times New Roman" w:hAnsi="Times New Roman"/>
                <w:sz w:val="18"/>
                <w:szCs w:val="18"/>
              </w:rPr>
              <w:t>(МКУ «УКС и Р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8B58AB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2805"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CB03FB" w:rsidRDefault="00A84B7E" w:rsidP="00CB0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Ремонт кровли жилых домов по </w:t>
            </w:r>
          </w:p>
          <w:p w:rsidR="00CB03FB" w:rsidRDefault="00A84B7E" w:rsidP="00CB0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ул. Ханты-Мансийская в </w:t>
            </w:r>
          </w:p>
          <w:p w:rsidR="00A84B7E" w:rsidRPr="00A84B7E" w:rsidRDefault="00A84B7E" w:rsidP="00CB0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. Красноленинский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</w:t>
            </w:r>
            <w:r w:rsidR="00602805">
              <w:rPr>
                <w:rFonts w:ascii="Times New Roman" w:hAnsi="Times New Roman"/>
                <w:sz w:val="18"/>
                <w:szCs w:val="18"/>
              </w:rPr>
              <w:t>-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нинск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08369B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2805"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0836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 w:val="restart"/>
            <w:shd w:val="clear" w:color="auto" w:fill="auto"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CB0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лагоустройство территорий населенных пунктов Ханты-Мансийского района, в том числе: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08369B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CB03FB">
        <w:trPr>
          <w:trHeight w:val="20"/>
        </w:trPr>
        <w:tc>
          <w:tcPr>
            <w:tcW w:w="1016" w:type="dxa"/>
            <w:vMerge w:val="restart"/>
            <w:shd w:val="clear" w:color="auto" w:fill="auto"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.1.4.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CB0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П Горноправдинск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CB0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поселение Горноправдинс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08369B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700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231F8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автономного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231F8">
        <w:trPr>
          <w:trHeight w:val="20"/>
        </w:trPr>
        <w:tc>
          <w:tcPr>
            <w:tcW w:w="1016" w:type="dxa"/>
            <w:vMerge w:val="restart"/>
            <w:shd w:val="clear" w:color="auto" w:fill="auto"/>
            <w:hideMark/>
          </w:tcPr>
          <w:p w:rsidR="00A84B7E" w:rsidRPr="00A84B7E" w:rsidRDefault="00A84B7E" w:rsidP="005D6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3.1.4.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5D6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П Выкатной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1231F8" w:rsidP="00123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231F8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5D6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5D6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231F8">
        <w:trPr>
          <w:trHeight w:val="20"/>
        </w:trPr>
        <w:tc>
          <w:tcPr>
            <w:tcW w:w="1016" w:type="dxa"/>
            <w:vMerge w:val="restart"/>
            <w:shd w:val="clear" w:color="auto" w:fill="auto"/>
            <w:hideMark/>
          </w:tcPr>
          <w:p w:rsidR="00A84B7E" w:rsidRPr="00A84B7E" w:rsidRDefault="00A84B7E" w:rsidP="005D6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.1.4.3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5D6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П Кедровый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 Кедровый)</w:t>
            </w: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1231F8" w:rsidP="00123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231F8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5D6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5D6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231F8">
        <w:trPr>
          <w:trHeight w:val="20"/>
        </w:trPr>
        <w:tc>
          <w:tcPr>
            <w:tcW w:w="1016" w:type="dxa"/>
            <w:vMerge w:val="restart"/>
            <w:shd w:val="clear" w:color="auto" w:fill="auto"/>
            <w:hideMark/>
          </w:tcPr>
          <w:p w:rsidR="00A84B7E" w:rsidRPr="00A84B7E" w:rsidRDefault="00A84B7E" w:rsidP="005D6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.1.4.4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5D6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П Красноленинский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 Красноле</w:t>
            </w:r>
            <w:r w:rsidR="00602805">
              <w:rPr>
                <w:rFonts w:ascii="Times New Roman" w:hAnsi="Times New Roman"/>
                <w:sz w:val="18"/>
                <w:szCs w:val="18"/>
              </w:rPr>
              <w:t>-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нинский)</w:t>
            </w: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1231F8" w:rsidP="00123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231F8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5D6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5D6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231F8">
        <w:trPr>
          <w:trHeight w:val="20"/>
        </w:trPr>
        <w:tc>
          <w:tcPr>
            <w:tcW w:w="1016" w:type="dxa"/>
            <w:vMerge w:val="restart"/>
            <w:shd w:val="clear" w:color="auto" w:fill="auto"/>
            <w:hideMark/>
          </w:tcPr>
          <w:p w:rsidR="00A84B7E" w:rsidRPr="00A84B7E" w:rsidRDefault="00A84B7E" w:rsidP="005D6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.1.4.5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5D6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П Кышик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1231F8" w:rsidP="00123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231F8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5D6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5D6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231F8">
        <w:trPr>
          <w:trHeight w:val="20"/>
        </w:trPr>
        <w:tc>
          <w:tcPr>
            <w:tcW w:w="1016" w:type="dxa"/>
            <w:vMerge w:val="restart"/>
            <w:shd w:val="clear" w:color="auto" w:fill="auto"/>
            <w:hideMark/>
          </w:tcPr>
          <w:p w:rsidR="00A84B7E" w:rsidRPr="00A84B7E" w:rsidRDefault="00A84B7E" w:rsidP="005D6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.1.4.6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5D6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П Луговской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1231F8" w:rsidP="00123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231F8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5D6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5D6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231F8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5D6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5D6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598" w:type="dxa"/>
            <w:vMerge w:val="restart"/>
            <w:shd w:val="clear" w:color="auto" w:fill="auto"/>
            <w:noWrap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1231F8" w:rsidP="00123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308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231F8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231F8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2805"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1231F8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1231F8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123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A84B7E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A84B7E" w:rsidRPr="00A84B7E" w:rsidRDefault="00A84B7E" w:rsidP="008B5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Подпрограмма 4 </w:t>
            </w:r>
            <w:r w:rsidR="008B58AB">
              <w:rPr>
                <w:rFonts w:ascii="Times New Roman" w:hAnsi="Times New Roman"/>
                <w:sz w:val="18"/>
                <w:szCs w:val="18"/>
              </w:rPr>
              <w:t>«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Обеспечение равных прав потребителей на получение жилищно-коммунальных услуг</w:t>
            </w:r>
            <w:r w:rsidR="008B58A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A84B7E" w:rsidRPr="00A84B7E" w:rsidTr="00A84B7E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  <w:hideMark/>
          </w:tcPr>
          <w:p w:rsidR="00A84B7E" w:rsidRPr="00A84B7E" w:rsidRDefault="00A84B7E" w:rsidP="008B5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8B58AB">
              <w:rPr>
                <w:rFonts w:ascii="Times New Roman" w:hAnsi="Times New Roman"/>
                <w:sz w:val="18"/>
                <w:szCs w:val="18"/>
              </w:rPr>
              <w:t>: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Повышение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уровня благосостояния населения (показатель 9)</w:t>
            </w:r>
          </w:p>
        </w:tc>
        <w:tc>
          <w:tcPr>
            <w:tcW w:w="1598" w:type="dxa"/>
            <w:vMerge w:val="restart"/>
            <w:shd w:val="clear" w:color="auto" w:fill="auto"/>
            <w:noWrap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F709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3 29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87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2805"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7 458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788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7 458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788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F709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2805"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F709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02805" w:rsidRPr="006028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.1.3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Мансийского района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F709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30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30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30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.1.4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ТБО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F709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.1.5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или недополученных доходов юридическим лицам, предоставляющим населению услуги по сбору и вывозу бытовых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отходов на территории Ханты-Мансийского района (ЖБО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F709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F7097E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F709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4.1.6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F709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6 234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711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6 234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711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6 234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711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.1.7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598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3 299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874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7 458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788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7 458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788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A84B7E" w:rsidRPr="00A84B7E" w:rsidTr="00A84B7E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A84B7E" w:rsidRPr="00A84B7E" w:rsidRDefault="00A84B7E" w:rsidP="008B58A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Подпрограмма 5 </w:t>
            </w:r>
            <w:r w:rsidR="008B58AB">
              <w:rPr>
                <w:rFonts w:ascii="Times New Roman" w:hAnsi="Times New Roman"/>
                <w:sz w:val="18"/>
                <w:szCs w:val="18"/>
              </w:rPr>
              <w:t>«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Проведение конкурсов, информационно-разъяснительной работы</w:t>
            </w:r>
            <w:r w:rsidR="008B58A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8B58A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8B58A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Самый благоустроенный поселок, село, деревня Ханты-Мансийского района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3071" w:type="dxa"/>
            <w:vMerge w:val="restart"/>
            <w:shd w:val="clear" w:color="auto" w:fill="auto"/>
            <w:hideMark/>
          </w:tcPr>
          <w:p w:rsidR="00A84B7E" w:rsidRPr="00A84B7E" w:rsidRDefault="00A84B7E" w:rsidP="008B58A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8B58AB">
              <w:rPr>
                <w:rFonts w:ascii="Times New Roman" w:hAnsi="Times New Roman"/>
                <w:sz w:val="18"/>
                <w:szCs w:val="18"/>
              </w:rPr>
              <w:t>: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обще</w:t>
            </w:r>
            <w:r w:rsidR="004022A4">
              <w:rPr>
                <w:rFonts w:ascii="Times New Roman" w:hAnsi="Times New Roman"/>
                <w:sz w:val="18"/>
                <w:szCs w:val="18"/>
              </w:rPr>
              <w:t>с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>твенных мест (парки, бульвары, скверы)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84B7E" w:rsidRPr="00A84B7E" w:rsidRDefault="00A84B7E" w:rsidP="008B58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  <w:r w:rsidR="008B58AB">
              <w:rPr>
                <w:rFonts w:ascii="Times New Roman" w:hAnsi="Times New Roman"/>
                <w:sz w:val="18"/>
                <w:szCs w:val="18"/>
              </w:rPr>
              <w:t>;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br/>
              <w:t>комитет по образованию администрации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598" w:type="dxa"/>
            <w:vMerge w:val="restart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A84B7E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84B7E" w:rsidRPr="00A84B7E" w:rsidTr="004022A4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580:K586"/>
            <w:r w:rsidRPr="00A84B7E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191 135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56 516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4 317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2 228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6 913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8 531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12 626,7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96 651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1 493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9 741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8 032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9 274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6 080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2 029,1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94 100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4 822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4 196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7 639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2 451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0 597,6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14 077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8 446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0 709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7 939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4 977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0 023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 7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shd w:val="clear" w:color="auto" w:fill="auto"/>
            <w:noWrap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FE7758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 32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3 082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2 677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42 261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FE7758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 963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4 874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6 460,7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94 695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9 059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6 105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5 616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7 822,3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FE7758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 624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4 02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572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6 645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FE7758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303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2 442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FE7758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 317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8 428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860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796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FE7758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4 306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594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 303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FE7758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 815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3 434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1 640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79 967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FE7758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 950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3 657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6 166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1 955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 433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3 635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2 416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5 61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3 647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 206,8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FE7758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 475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0 799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 821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7 551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FE7758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 335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0 009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1 959,2</w:t>
            </w:r>
          </w:p>
        </w:tc>
      </w:tr>
      <w:tr w:rsidR="00A84B7E" w:rsidRPr="00A84B7E" w:rsidTr="00A84B7E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FE7758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 759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0 018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449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4 912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FE7758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 939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9 744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shd w:val="clear" w:color="auto" w:fill="auto"/>
            <w:noWrap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60 98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0 983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7 537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30 649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3 874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2 715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5 224,6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91 84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7 671,8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0 155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0 550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5 615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3 647,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 206,8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69 137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3 311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 382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0 099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8 259,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9 067,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1 017,8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63 47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2 583,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010,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7 461,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7 863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 803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0 753,6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662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A84B7E" w:rsidRPr="00A84B7E" w:rsidRDefault="00A84B7E" w:rsidP="008B5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</w:t>
            </w:r>
            <w:r w:rsidR="008B58AB">
              <w:rPr>
                <w:rFonts w:ascii="Times New Roman" w:hAnsi="Times New Roman"/>
                <w:sz w:val="18"/>
                <w:szCs w:val="18"/>
              </w:rPr>
              <w:t>К С и Р</w:t>
            </w:r>
            <w:r w:rsidR="0045121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82 299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1 262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2 931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61 847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3 039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5 816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7 402,1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95 63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0 003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6 105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5 616,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3 659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2 432,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7 822,3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86 66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1 259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826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6 231,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9 379,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3 383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9 579,8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12 300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5 611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 115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5 382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0 076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6 173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 941,4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автономного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74 360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 648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9 303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B60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 (сел</w:t>
            </w:r>
            <w:r w:rsidR="008B58AB">
              <w:rPr>
                <w:rFonts w:ascii="Times New Roman" w:hAnsi="Times New Roman"/>
                <w:sz w:val="18"/>
                <w:szCs w:val="18"/>
              </w:rPr>
              <w:t>ьское поселение Горноправдинс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 358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0 855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3 839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7 544,6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0 429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0 429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оисполнитель 4 (комитет по финансам администрации района</w:t>
            </w:r>
            <w:r w:rsidR="008B58AB">
              <w:rPr>
                <w:rFonts w:ascii="Times New Roman" w:hAnsi="Times New Roman"/>
                <w:sz w:val="18"/>
                <w:szCs w:val="18"/>
              </w:rPr>
              <w:t xml:space="preserve"> (сельское поселение Луговско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76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оисполнитель 5 (комитет по образованию администрации райо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</w:t>
            </w:r>
            <w:r w:rsidR="008B58AB">
              <w:rPr>
                <w:rFonts w:ascii="Times New Roman" w:hAnsi="Times New Roman"/>
                <w:sz w:val="18"/>
                <w:szCs w:val="18"/>
              </w:rPr>
              <w:t>а (сельское поселение Выкатно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Соисполнитель 7 (комитет по финансам администрации района </w:t>
            </w:r>
            <w:r w:rsidRPr="00A84B7E">
              <w:rPr>
                <w:rFonts w:ascii="Times New Roman" w:hAnsi="Times New Roman"/>
                <w:sz w:val="18"/>
                <w:szCs w:val="18"/>
              </w:rPr>
              <w:lastRenderedPageBreak/>
              <w:t>(сельское посел</w:t>
            </w:r>
            <w:r w:rsidR="008B58AB">
              <w:rPr>
                <w:rFonts w:ascii="Times New Roman" w:hAnsi="Times New Roman"/>
                <w:sz w:val="18"/>
                <w:szCs w:val="18"/>
              </w:rPr>
              <w:t>ение Красноленинск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</w:t>
            </w:r>
            <w:r w:rsidR="008B58AB">
              <w:rPr>
                <w:rFonts w:ascii="Times New Roman" w:hAnsi="Times New Roman"/>
                <w:sz w:val="18"/>
                <w:szCs w:val="18"/>
              </w:rPr>
              <w:t xml:space="preserve"> (сельское поселение Селияров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6052B" w:rsidRPr="00B605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A84B7E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</w:t>
            </w:r>
            <w:r w:rsidR="008B58AB">
              <w:rPr>
                <w:rFonts w:ascii="Times New Roman" w:hAnsi="Times New Roman"/>
                <w:sz w:val="18"/>
                <w:szCs w:val="18"/>
              </w:rPr>
              <w:t>а (сельское поселение Кедровы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 w:val="restart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йона (сельское по</w:t>
            </w:r>
            <w:r w:rsidR="008B58AB">
              <w:rPr>
                <w:rFonts w:ascii="Times New Roman" w:hAnsi="Times New Roman"/>
                <w:sz w:val="18"/>
                <w:szCs w:val="18"/>
              </w:rPr>
              <w:t>селение Кыши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4022A4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84B7E" w:rsidRPr="00A84B7E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4B7E" w:rsidRPr="00A84B7E" w:rsidTr="004022A4">
        <w:trPr>
          <w:trHeight w:val="20"/>
        </w:trPr>
        <w:tc>
          <w:tcPr>
            <w:tcW w:w="5685" w:type="dxa"/>
            <w:gridSpan w:val="3"/>
            <w:vMerge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B7E" w:rsidRPr="00A84B7E" w:rsidRDefault="00A84B7E" w:rsidP="00FF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A84B7E" w:rsidRPr="00A84B7E" w:rsidRDefault="00A84B7E" w:rsidP="00402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7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FC3C64" w:rsidRDefault="00FC3C64" w:rsidP="00FF57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4680" w:rsidRPr="00C6306C" w:rsidRDefault="00A14680" w:rsidP="00FF57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6306C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C6306C" w:rsidRDefault="00A14680" w:rsidP="00FF57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0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D94168" w:rsidRDefault="00D94168" w:rsidP="00FF57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F25" w:rsidRDefault="00EE0F25" w:rsidP="00FF5745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0"/>
        <w:gridCol w:w="6127"/>
        <w:gridCol w:w="2060"/>
        <w:gridCol w:w="1765"/>
        <w:gridCol w:w="1509"/>
        <w:gridCol w:w="2125"/>
      </w:tblGrid>
      <w:tr w:rsidR="00D43894" w:rsidRPr="00E43217" w:rsidTr="00606802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Срок строительства, проектировани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Сметная стоимость объек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Объем капитальных вложений (тыс. рублей)</w:t>
            </w:r>
          </w:p>
        </w:tc>
      </w:tr>
      <w:tr w:rsidR="00D43894" w:rsidRPr="00E43217" w:rsidTr="00FF5745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43894" w:rsidRPr="00E43217" w:rsidRDefault="00D43894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43894" w:rsidRPr="00E43217" w:rsidRDefault="00D43894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43894" w:rsidRPr="00E43217" w:rsidRDefault="00D43894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43894" w:rsidRPr="00E43217" w:rsidRDefault="00D43894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43894" w:rsidRPr="00E43217" w:rsidRDefault="00D43894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43894" w:rsidRPr="00E43217" w:rsidRDefault="00D43894" w:rsidP="00FF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D43894" w:rsidRPr="00E43217" w:rsidTr="00606802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0680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606802" w:rsidRDefault="00D43894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забор с водоочистными сооружениями и сетями водопровода </w:t>
            </w:r>
          </w:p>
          <w:p w:rsidR="00D43894" w:rsidRPr="00E43217" w:rsidRDefault="00D43894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в п. Горноправдинск</w:t>
            </w:r>
            <w:r w:rsidR="0060680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 (ПИР, СМР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5 – 2019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с 1300 м</w:t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/сутки</w:t>
            </w:r>
            <w:r w:rsidRPr="00E4321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до 2000 м3/сутк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2 458,7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7 124,5</w:t>
            </w:r>
          </w:p>
        </w:tc>
      </w:tr>
      <w:tr w:rsidR="00D43894" w:rsidRPr="00E43217" w:rsidTr="00606802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0680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43894" w:rsidRPr="00E43217" w:rsidRDefault="00D43894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ВОС в д. Ярки Ханты-Мансийского района (ПИР, СМР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5 – 2018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1 440 м</w:t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/сутк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90 978,2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 975,7</w:t>
            </w:r>
          </w:p>
        </w:tc>
      </w:tr>
      <w:tr w:rsidR="00D43894" w:rsidRPr="00E43217" w:rsidTr="00606802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60680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43894" w:rsidRPr="00E43217" w:rsidRDefault="00606802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бъекта «</w:t>
            </w:r>
            <w:r w:rsidR="00D43894"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Инженерные сети для микрорайона индивидуальной застройки д. Шапша Ханты-Мансийского района. 1,</w:t>
            </w:r>
            <w:r w:rsidR="008B58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очереди. 1 очередь (ПИР, СМР)»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4 – 2018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1332,1 м.п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8 718,2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9 802,0</w:t>
            </w:r>
          </w:p>
        </w:tc>
      </w:tr>
      <w:tr w:rsidR="00D43894" w:rsidRPr="00E43217" w:rsidTr="00606802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60680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43894" w:rsidRPr="00E43217" w:rsidRDefault="00606802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бъекта «</w:t>
            </w:r>
            <w:r w:rsidR="00D43894"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Инженерные сети в п. Лу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ской Ханты-Мансийского района»</w:t>
            </w:r>
            <w:r w:rsidR="00D43894"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ИР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</w:tr>
      <w:tr w:rsidR="00D43894" w:rsidRPr="00E43217" w:rsidTr="00606802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60680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43894" w:rsidRPr="00E43217" w:rsidRDefault="00D43894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бъекта «Сети водоснабжения  п. Выкатной Ханты-Мансийского района (4 этап)» (СМР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1 074 м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4 232,4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</w:tr>
      <w:tr w:rsidR="00D43894" w:rsidRPr="00E43217" w:rsidTr="00606802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60680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43894" w:rsidRPr="00E43217" w:rsidRDefault="00D43894" w:rsidP="00FF574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сетей водоснабжения д. Ягурьях (ПИР, СМР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  <w:r w:rsidR="008B58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9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669,4 м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5 599,1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5 801,9</w:t>
            </w:r>
          </w:p>
        </w:tc>
      </w:tr>
      <w:tr w:rsidR="00D43894" w:rsidRPr="00E43217" w:rsidTr="00606802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  <w:r w:rsidR="0060680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«Строительство газораспределительной станции в д. Ярки Ханты-Мансийского района» (ПИР, СМР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5 – 2017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5 000,00 (43,8) м3/час. (млн. м3/год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103 821,9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8 157,6</w:t>
            </w:r>
          </w:p>
        </w:tc>
      </w:tr>
      <w:tr w:rsidR="00D43894" w:rsidRPr="00E43217" w:rsidTr="00606802">
        <w:trPr>
          <w:trHeight w:val="20"/>
        </w:trPr>
        <w:tc>
          <w:tcPr>
            <w:tcW w:w="0" w:type="auto"/>
            <w:shd w:val="clear" w:color="auto" w:fill="FFFFFF" w:themeFill="background1"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0680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606802" w:rsidRDefault="00D43894" w:rsidP="006068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ремонт котельной «Совхозная» (увеличение мощности) </w:t>
            </w:r>
          </w:p>
          <w:p w:rsidR="00D43894" w:rsidRPr="00E43217" w:rsidRDefault="00D43894" w:rsidP="006068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п. Луговской (СМР)</w:t>
            </w:r>
          </w:p>
        </w:tc>
        <w:tc>
          <w:tcPr>
            <w:tcW w:w="0" w:type="auto"/>
            <w:shd w:val="clear" w:color="auto" w:fill="FFFFFF" w:themeFill="background1"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0" w:type="auto"/>
            <w:shd w:val="clear" w:color="auto" w:fill="FFFFFF" w:themeFill="background1"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3 МВт</w:t>
            </w:r>
          </w:p>
        </w:tc>
        <w:tc>
          <w:tcPr>
            <w:tcW w:w="0" w:type="auto"/>
            <w:shd w:val="clear" w:color="auto" w:fill="FFFFFF" w:themeFill="background1"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0" w:type="auto"/>
            <w:shd w:val="clear" w:color="auto" w:fill="FFFFFF" w:themeFill="background1"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5 100,00</w:t>
            </w:r>
          </w:p>
        </w:tc>
      </w:tr>
      <w:tr w:rsidR="00D43894" w:rsidRPr="00E43217" w:rsidTr="00606802">
        <w:trPr>
          <w:trHeight w:val="20"/>
        </w:trPr>
        <w:tc>
          <w:tcPr>
            <w:tcW w:w="0" w:type="auto"/>
            <w:shd w:val="clear" w:color="auto" w:fill="FFFFFF" w:themeFill="background1"/>
          </w:tcPr>
          <w:p w:rsidR="00D43894" w:rsidRPr="00E43217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60680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D43894" w:rsidRPr="002E587A" w:rsidRDefault="00D43894" w:rsidP="006068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87A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нового водозабора п. Пырьях (ПИР, СМР)</w:t>
            </w:r>
          </w:p>
        </w:tc>
        <w:tc>
          <w:tcPr>
            <w:tcW w:w="0" w:type="auto"/>
            <w:shd w:val="clear" w:color="auto" w:fill="FFFFFF" w:themeFill="background1"/>
          </w:tcPr>
          <w:p w:rsidR="00D43894" w:rsidRPr="002E587A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87A">
              <w:rPr>
                <w:rFonts w:ascii="Times New Roman" w:hAnsi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0" w:type="auto"/>
            <w:shd w:val="clear" w:color="auto" w:fill="FFFFFF" w:themeFill="background1"/>
          </w:tcPr>
          <w:p w:rsidR="00D43894" w:rsidRPr="002E587A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87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43894" w:rsidRPr="002E587A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87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43894" w:rsidRPr="002E587A" w:rsidRDefault="00D43894" w:rsidP="00606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87A">
              <w:rPr>
                <w:rFonts w:ascii="Times New Roman" w:hAnsi="Times New Roman"/>
                <w:color w:val="000000"/>
                <w:sz w:val="18"/>
                <w:szCs w:val="18"/>
              </w:rPr>
              <w:t>2 000,00</w:t>
            </w:r>
          </w:p>
        </w:tc>
      </w:tr>
    </w:tbl>
    <w:p w:rsidR="00145849" w:rsidRPr="008B58AB" w:rsidRDefault="00C144A2" w:rsidP="00606802">
      <w:pPr>
        <w:spacing w:after="0" w:line="240" w:lineRule="auto"/>
        <w:ind w:right="-31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8B58AB">
        <w:rPr>
          <w:rFonts w:ascii="Times New Roman" w:hAnsi="Times New Roman"/>
          <w:bCs/>
          <w:sz w:val="28"/>
          <w:szCs w:val="28"/>
        </w:rPr>
        <w:t>»</w:t>
      </w:r>
      <w:r w:rsidR="00207C08" w:rsidRPr="008B58AB">
        <w:rPr>
          <w:rFonts w:ascii="Times New Roman" w:hAnsi="Times New Roman"/>
          <w:bCs/>
          <w:sz w:val="28"/>
          <w:szCs w:val="28"/>
        </w:rPr>
        <w:t>.</w:t>
      </w:r>
    </w:p>
    <w:p w:rsidR="002D7578" w:rsidRPr="006574F1" w:rsidRDefault="002D7578" w:rsidP="00FF5745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Опубликовать настоящее пос</w:t>
      </w:r>
      <w:r>
        <w:rPr>
          <w:rFonts w:ascii="Times New Roman" w:hAnsi="Times New Roman"/>
          <w:sz w:val="28"/>
          <w:szCs w:val="28"/>
        </w:rPr>
        <w:t xml:space="preserve">тановление в газете «Наш район» </w:t>
      </w:r>
      <w:r w:rsidRPr="006574F1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A84B7E" w:rsidRPr="006574F1" w:rsidRDefault="00A84B7E" w:rsidP="00FF5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 Корниенко Ю.И.</w:t>
      </w:r>
    </w:p>
    <w:p w:rsidR="00A84B7E" w:rsidRDefault="00A84B7E" w:rsidP="00FF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B7E" w:rsidRPr="006574F1" w:rsidRDefault="00A84B7E" w:rsidP="00FF5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B7E" w:rsidRPr="006574F1" w:rsidRDefault="00A84B7E" w:rsidP="00FF57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4B7E" w:rsidRPr="008D4111" w:rsidRDefault="00A84B7E" w:rsidP="00FF57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К.Р.Минулин</w:t>
      </w:r>
    </w:p>
    <w:sectPr w:rsidR="00A84B7E" w:rsidRPr="008D4111" w:rsidSect="00FF5745">
      <w:pgSz w:w="16838" w:h="11906" w:orient="landscape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C" w:rsidRDefault="009333BC">
      <w:pPr>
        <w:spacing w:after="0" w:line="240" w:lineRule="auto"/>
      </w:pPr>
      <w:r>
        <w:separator/>
      </w:r>
    </w:p>
  </w:endnote>
  <w:endnote w:type="continuationSeparator" w:id="0">
    <w:p w:rsidR="009333BC" w:rsidRDefault="0093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C" w:rsidRDefault="009333BC">
      <w:pPr>
        <w:spacing w:after="0" w:line="240" w:lineRule="auto"/>
      </w:pPr>
      <w:r>
        <w:separator/>
      </w:r>
    </w:p>
  </w:footnote>
  <w:footnote w:type="continuationSeparator" w:id="0">
    <w:p w:rsidR="009333BC" w:rsidRDefault="0093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31" w:rsidRDefault="00417931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417931" w:rsidRPr="0005308A" w:rsidRDefault="00417931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792E98">
      <w:rPr>
        <w:rFonts w:ascii="Times New Roman" w:hAnsi="Times New Roman"/>
        <w:noProof/>
        <w:sz w:val="24"/>
        <w:szCs w:val="24"/>
      </w:rPr>
      <w:t>1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D904F10"/>
    <w:multiLevelType w:val="hybridMultilevel"/>
    <w:tmpl w:val="4F780012"/>
    <w:lvl w:ilvl="0" w:tplc="00249D4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1D7"/>
    <w:rsid w:val="000029D4"/>
    <w:rsid w:val="00003AFD"/>
    <w:rsid w:val="00005EF2"/>
    <w:rsid w:val="00006D61"/>
    <w:rsid w:val="00007C93"/>
    <w:rsid w:val="00010C00"/>
    <w:rsid w:val="000119F6"/>
    <w:rsid w:val="0001204B"/>
    <w:rsid w:val="00013353"/>
    <w:rsid w:val="00013AE9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ED6"/>
    <w:rsid w:val="00025C78"/>
    <w:rsid w:val="000306F5"/>
    <w:rsid w:val="00031444"/>
    <w:rsid w:val="000321B6"/>
    <w:rsid w:val="0003329D"/>
    <w:rsid w:val="00033A12"/>
    <w:rsid w:val="000340B5"/>
    <w:rsid w:val="000341B7"/>
    <w:rsid w:val="0003476A"/>
    <w:rsid w:val="00035084"/>
    <w:rsid w:val="000354E1"/>
    <w:rsid w:val="00035B04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451C"/>
    <w:rsid w:val="00045580"/>
    <w:rsid w:val="00045E7C"/>
    <w:rsid w:val="00045EA2"/>
    <w:rsid w:val="00046735"/>
    <w:rsid w:val="00051AC9"/>
    <w:rsid w:val="00051D48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C08"/>
    <w:rsid w:val="000644B8"/>
    <w:rsid w:val="00065213"/>
    <w:rsid w:val="000653EF"/>
    <w:rsid w:val="000658CC"/>
    <w:rsid w:val="000658E3"/>
    <w:rsid w:val="00070D78"/>
    <w:rsid w:val="00071070"/>
    <w:rsid w:val="00071111"/>
    <w:rsid w:val="000736EB"/>
    <w:rsid w:val="00076B2D"/>
    <w:rsid w:val="00077CED"/>
    <w:rsid w:val="0008030F"/>
    <w:rsid w:val="0008054C"/>
    <w:rsid w:val="00080887"/>
    <w:rsid w:val="00080984"/>
    <w:rsid w:val="00081081"/>
    <w:rsid w:val="00081318"/>
    <w:rsid w:val="0008296A"/>
    <w:rsid w:val="0008369B"/>
    <w:rsid w:val="000839F2"/>
    <w:rsid w:val="000842F3"/>
    <w:rsid w:val="000850DE"/>
    <w:rsid w:val="00085D70"/>
    <w:rsid w:val="00085FD1"/>
    <w:rsid w:val="0008616F"/>
    <w:rsid w:val="00090621"/>
    <w:rsid w:val="00090D0A"/>
    <w:rsid w:val="00090F3E"/>
    <w:rsid w:val="0009107D"/>
    <w:rsid w:val="0009183C"/>
    <w:rsid w:val="00092DF4"/>
    <w:rsid w:val="00095E1F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45B"/>
    <w:rsid w:val="000B2E91"/>
    <w:rsid w:val="000B3456"/>
    <w:rsid w:val="000B5532"/>
    <w:rsid w:val="000B5A91"/>
    <w:rsid w:val="000B614C"/>
    <w:rsid w:val="000B62F1"/>
    <w:rsid w:val="000B6B7A"/>
    <w:rsid w:val="000B6C68"/>
    <w:rsid w:val="000C046C"/>
    <w:rsid w:val="000C2FD3"/>
    <w:rsid w:val="000C4074"/>
    <w:rsid w:val="000C71CF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3ED"/>
    <w:rsid w:val="0011479D"/>
    <w:rsid w:val="00114F0C"/>
    <w:rsid w:val="001154DB"/>
    <w:rsid w:val="00115CF3"/>
    <w:rsid w:val="00116623"/>
    <w:rsid w:val="00116C07"/>
    <w:rsid w:val="00116CF9"/>
    <w:rsid w:val="00120218"/>
    <w:rsid w:val="001202DA"/>
    <w:rsid w:val="00121174"/>
    <w:rsid w:val="001217B3"/>
    <w:rsid w:val="00121A2C"/>
    <w:rsid w:val="00122567"/>
    <w:rsid w:val="001231F8"/>
    <w:rsid w:val="00123420"/>
    <w:rsid w:val="001234F1"/>
    <w:rsid w:val="00123755"/>
    <w:rsid w:val="00123B66"/>
    <w:rsid w:val="001246F9"/>
    <w:rsid w:val="0012517A"/>
    <w:rsid w:val="001276B3"/>
    <w:rsid w:val="00127FCF"/>
    <w:rsid w:val="001303E9"/>
    <w:rsid w:val="0013075F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6A53"/>
    <w:rsid w:val="00136E4D"/>
    <w:rsid w:val="00137AEB"/>
    <w:rsid w:val="001410EB"/>
    <w:rsid w:val="001414B1"/>
    <w:rsid w:val="00141C86"/>
    <w:rsid w:val="001420C4"/>
    <w:rsid w:val="00142C64"/>
    <w:rsid w:val="00142C8D"/>
    <w:rsid w:val="00143F8C"/>
    <w:rsid w:val="00145211"/>
    <w:rsid w:val="00145849"/>
    <w:rsid w:val="0014634E"/>
    <w:rsid w:val="00146401"/>
    <w:rsid w:val="00150BC5"/>
    <w:rsid w:val="00151295"/>
    <w:rsid w:val="001522C2"/>
    <w:rsid w:val="00153A89"/>
    <w:rsid w:val="0015440A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701F3"/>
    <w:rsid w:val="001702FF"/>
    <w:rsid w:val="00170612"/>
    <w:rsid w:val="001729F5"/>
    <w:rsid w:val="00175C16"/>
    <w:rsid w:val="0017671C"/>
    <w:rsid w:val="0017777D"/>
    <w:rsid w:val="00180589"/>
    <w:rsid w:val="001806A7"/>
    <w:rsid w:val="00180852"/>
    <w:rsid w:val="0018190E"/>
    <w:rsid w:val="00183282"/>
    <w:rsid w:val="00185754"/>
    <w:rsid w:val="00186262"/>
    <w:rsid w:val="001868F9"/>
    <w:rsid w:val="0019019D"/>
    <w:rsid w:val="00190FFC"/>
    <w:rsid w:val="00191536"/>
    <w:rsid w:val="0019172E"/>
    <w:rsid w:val="001922D1"/>
    <w:rsid w:val="00192702"/>
    <w:rsid w:val="001927B4"/>
    <w:rsid w:val="001937B1"/>
    <w:rsid w:val="001938F7"/>
    <w:rsid w:val="00194F9A"/>
    <w:rsid w:val="00195237"/>
    <w:rsid w:val="001952A3"/>
    <w:rsid w:val="00195925"/>
    <w:rsid w:val="00197364"/>
    <w:rsid w:val="001A18AF"/>
    <w:rsid w:val="001A1D8C"/>
    <w:rsid w:val="001A1DAE"/>
    <w:rsid w:val="001A2532"/>
    <w:rsid w:val="001A6C7B"/>
    <w:rsid w:val="001A731C"/>
    <w:rsid w:val="001A7DFA"/>
    <w:rsid w:val="001B003A"/>
    <w:rsid w:val="001B13C5"/>
    <w:rsid w:val="001B146D"/>
    <w:rsid w:val="001B1B3B"/>
    <w:rsid w:val="001B2290"/>
    <w:rsid w:val="001B3409"/>
    <w:rsid w:val="001B3B74"/>
    <w:rsid w:val="001B5158"/>
    <w:rsid w:val="001B5271"/>
    <w:rsid w:val="001B52C9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D0C5D"/>
    <w:rsid w:val="001D1931"/>
    <w:rsid w:val="001D1AFF"/>
    <w:rsid w:val="001D23C3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47A"/>
    <w:rsid w:val="001E4E71"/>
    <w:rsid w:val="001E5086"/>
    <w:rsid w:val="001E69AC"/>
    <w:rsid w:val="001E760E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12EA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F2D"/>
    <w:rsid w:val="002136FB"/>
    <w:rsid w:val="00213CDB"/>
    <w:rsid w:val="0021402C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B73"/>
    <w:rsid w:val="00226F5C"/>
    <w:rsid w:val="002318ED"/>
    <w:rsid w:val="002319EC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24F1"/>
    <w:rsid w:val="002431B6"/>
    <w:rsid w:val="00243642"/>
    <w:rsid w:val="0024406B"/>
    <w:rsid w:val="00244E4F"/>
    <w:rsid w:val="00244E78"/>
    <w:rsid w:val="00246366"/>
    <w:rsid w:val="00246600"/>
    <w:rsid w:val="002467BF"/>
    <w:rsid w:val="00247000"/>
    <w:rsid w:val="002502F5"/>
    <w:rsid w:val="00250986"/>
    <w:rsid w:val="0025126E"/>
    <w:rsid w:val="002536ED"/>
    <w:rsid w:val="00254624"/>
    <w:rsid w:val="00255590"/>
    <w:rsid w:val="00256758"/>
    <w:rsid w:val="00257EA4"/>
    <w:rsid w:val="00261550"/>
    <w:rsid w:val="00262093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2068"/>
    <w:rsid w:val="00272360"/>
    <w:rsid w:val="00272396"/>
    <w:rsid w:val="00272509"/>
    <w:rsid w:val="002734A9"/>
    <w:rsid w:val="0027386D"/>
    <w:rsid w:val="002763D7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18E2"/>
    <w:rsid w:val="002A1E1A"/>
    <w:rsid w:val="002A35A5"/>
    <w:rsid w:val="002A4F41"/>
    <w:rsid w:val="002A5CB1"/>
    <w:rsid w:val="002A5E50"/>
    <w:rsid w:val="002A79AD"/>
    <w:rsid w:val="002A7A97"/>
    <w:rsid w:val="002B0809"/>
    <w:rsid w:val="002B0964"/>
    <w:rsid w:val="002B09D2"/>
    <w:rsid w:val="002B125D"/>
    <w:rsid w:val="002B18D9"/>
    <w:rsid w:val="002B3814"/>
    <w:rsid w:val="002B44C0"/>
    <w:rsid w:val="002B6180"/>
    <w:rsid w:val="002B6696"/>
    <w:rsid w:val="002B6A3A"/>
    <w:rsid w:val="002C11DA"/>
    <w:rsid w:val="002C1239"/>
    <w:rsid w:val="002C2809"/>
    <w:rsid w:val="002C3A2F"/>
    <w:rsid w:val="002C3FE4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98B"/>
    <w:rsid w:val="002D52D1"/>
    <w:rsid w:val="002D52D2"/>
    <w:rsid w:val="002D52DA"/>
    <w:rsid w:val="002D5321"/>
    <w:rsid w:val="002D5BE2"/>
    <w:rsid w:val="002D66B4"/>
    <w:rsid w:val="002D7394"/>
    <w:rsid w:val="002D7578"/>
    <w:rsid w:val="002E08FF"/>
    <w:rsid w:val="002E1B39"/>
    <w:rsid w:val="002E225A"/>
    <w:rsid w:val="002E266B"/>
    <w:rsid w:val="002E2A4A"/>
    <w:rsid w:val="002E3823"/>
    <w:rsid w:val="002E3C7F"/>
    <w:rsid w:val="002E42A4"/>
    <w:rsid w:val="002E5C77"/>
    <w:rsid w:val="002E608D"/>
    <w:rsid w:val="002E79FF"/>
    <w:rsid w:val="002E7B90"/>
    <w:rsid w:val="002F1265"/>
    <w:rsid w:val="002F22C1"/>
    <w:rsid w:val="002F402E"/>
    <w:rsid w:val="002F4380"/>
    <w:rsid w:val="002F459C"/>
    <w:rsid w:val="002F4CD8"/>
    <w:rsid w:val="002F7F79"/>
    <w:rsid w:val="003027ED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D39"/>
    <w:rsid w:val="0031612C"/>
    <w:rsid w:val="00320141"/>
    <w:rsid w:val="0032036F"/>
    <w:rsid w:val="00320F0C"/>
    <w:rsid w:val="00322C19"/>
    <w:rsid w:val="00323670"/>
    <w:rsid w:val="0032385B"/>
    <w:rsid w:val="00323C8C"/>
    <w:rsid w:val="00323F8F"/>
    <w:rsid w:val="003259C3"/>
    <w:rsid w:val="00326B40"/>
    <w:rsid w:val="00326CCA"/>
    <w:rsid w:val="00327EE9"/>
    <w:rsid w:val="00330F73"/>
    <w:rsid w:val="00331067"/>
    <w:rsid w:val="00331DB7"/>
    <w:rsid w:val="003327F3"/>
    <w:rsid w:val="003339F4"/>
    <w:rsid w:val="003352DD"/>
    <w:rsid w:val="00335B36"/>
    <w:rsid w:val="00336872"/>
    <w:rsid w:val="003370B1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49EB"/>
    <w:rsid w:val="0034571D"/>
    <w:rsid w:val="00346F58"/>
    <w:rsid w:val="00352B5C"/>
    <w:rsid w:val="00353855"/>
    <w:rsid w:val="00353C5B"/>
    <w:rsid w:val="00354368"/>
    <w:rsid w:val="003543FD"/>
    <w:rsid w:val="00354BC2"/>
    <w:rsid w:val="00354DEC"/>
    <w:rsid w:val="00356016"/>
    <w:rsid w:val="00357021"/>
    <w:rsid w:val="00357698"/>
    <w:rsid w:val="00357BEC"/>
    <w:rsid w:val="00360023"/>
    <w:rsid w:val="00360370"/>
    <w:rsid w:val="00360632"/>
    <w:rsid w:val="00360AB0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0ADE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7529"/>
    <w:rsid w:val="00380127"/>
    <w:rsid w:val="003805E8"/>
    <w:rsid w:val="0038222A"/>
    <w:rsid w:val="0038359B"/>
    <w:rsid w:val="0038431F"/>
    <w:rsid w:val="003846EE"/>
    <w:rsid w:val="00385666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CBD"/>
    <w:rsid w:val="003A19CD"/>
    <w:rsid w:val="003A1F0B"/>
    <w:rsid w:val="003A2771"/>
    <w:rsid w:val="003A27CD"/>
    <w:rsid w:val="003A3CB5"/>
    <w:rsid w:val="003A5F6A"/>
    <w:rsid w:val="003A62D3"/>
    <w:rsid w:val="003A6847"/>
    <w:rsid w:val="003A6972"/>
    <w:rsid w:val="003B0D91"/>
    <w:rsid w:val="003B131D"/>
    <w:rsid w:val="003B212E"/>
    <w:rsid w:val="003B2607"/>
    <w:rsid w:val="003B29EB"/>
    <w:rsid w:val="003B30A0"/>
    <w:rsid w:val="003B5F71"/>
    <w:rsid w:val="003B6403"/>
    <w:rsid w:val="003B640B"/>
    <w:rsid w:val="003B67D9"/>
    <w:rsid w:val="003B6E76"/>
    <w:rsid w:val="003B701B"/>
    <w:rsid w:val="003B7553"/>
    <w:rsid w:val="003C009D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FAF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4C"/>
    <w:rsid w:val="003F43B9"/>
    <w:rsid w:val="003F44B4"/>
    <w:rsid w:val="003F4681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22A4"/>
    <w:rsid w:val="00405843"/>
    <w:rsid w:val="00411ACE"/>
    <w:rsid w:val="004124CC"/>
    <w:rsid w:val="004141BE"/>
    <w:rsid w:val="004143B5"/>
    <w:rsid w:val="004147B3"/>
    <w:rsid w:val="00414B85"/>
    <w:rsid w:val="00414E45"/>
    <w:rsid w:val="00415D3B"/>
    <w:rsid w:val="00417931"/>
    <w:rsid w:val="00420E65"/>
    <w:rsid w:val="00422A94"/>
    <w:rsid w:val="00423260"/>
    <w:rsid w:val="00423E24"/>
    <w:rsid w:val="00425225"/>
    <w:rsid w:val="00425DCE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C8A"/>
    <w:rsid w:val="00445DDC"/>
    <w:rsid w:val="00447484"/>
    <w:rsid w:val="00450607"/>
    <w:rsid w:val="00451218"/>
    <w:rsid w:val="00451923"/>
    <w:rsid w:val="00451A92"/>
    <w:rsid w:val="00452132"/>
    <w:rsid w:val="004526FA"/>
    <w:rsid w:val="00453F6D"/>
    <w:rsid w:val="00454BED"/>
    <w:rsid w:val="0045585B"/>
    <w:rsid w:val="00460275"/>
    <w:rsid w:val="0046112A"/>
    <w:rsid w:val="004615AA"/>
    <w:rsid w:val="00461C2F"/>
    <w:rsid w:val="00462110"/>
    <w:rsid w:val="004624DC"/>
    <w:rsid w:val="004639FF"/>
    <w:rsid w:val="00464E29"/>
    <w:rsid w:val="004652DA"/>
    <w:rsid w:val="004657EA"/>
    <w:rsid w:val="00466017"/>
    <w:rsid w:val="00466E9E"/>
    <w:rsid w:val="0046711F"/>
    <w:rsid w:val="004673C4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75B1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A77C4"/>
    <w:rsid w:val="004B1189"/>
    <w:rsid w:val="004B1C1D"/>
    <w:rsid w:val="004B2F15"/>
    <w:rsid w:val="004B316D"/>
    <w:rsid w:val="004B38BA"/>
    <w:rsid w:val="004B3F15"/>
    <w:rsid w:val="004B40A6"/>
    <w:rsid w:val="004B41A6"/>
    <w:rsid w:val="004B4EA1"/>
    <w:rsid w:val="004B6F7C"/>
    <w:rsid w:val="004C0CDA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18EC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9F"/>
    <w:rsid w:val="004E4047"/>
    <w:rsid w:val="004E68AC"/>
    <w:rsid w:val="004E6A51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7BBF"/>
    <w:rsid w:val="0050033B"/>
    <w:rsid w:val="005013B4"/>
    <w:rsid w:val="0050146D"/>
    <w:rsid w:val="00501674"/>
    <w:rsid w:val="005027D0"/>
    <w:rsid w:val="00502D08"/>
    <w:rsid w:val="00504701"/>
    <w:rsid w:val="0050493F"/>
    <w:rsid w:val="005049A0"/>
    <w:rsid w:val="00504F1E"/>
    <w:rsid w:val="00505CB2"/>
    <w:rsid w:val="00506AA7"/>
    <w:rsid w:val="00507428"/>
    <w:rsid w:val="005074D8"/>
    <w:rsid w:val="005075E5"/>
    <w:rsid w:val="0051096C"/>
    <w:rsid w:val="005124A3"/>
    <w:rsid w:val="00512B46"/>
    <w:rsid w:val="0051445A"/>
    <w:rsid w:val="00514888"/>
    <w:rsid w:val="00515878"/>
    <w:rsid w:val="00516AB3"/>
    <w:rsid w:val="00516E3A"/>
    <w:rsid w:val="00517050"/>
    <w:rsid w:val="005176CB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4CD"/>
    <w:rsid w:val="00541E2B"/>
    <w:rsid w:val="00542432"/>
    <w:rsid w:val="00543A2D"/>
    <w:rsid w:val="0054408B"/>
    <w:rsid w:val="00544284"/>
    <w:rsid w:val="00544C6A"/>
    <w:rsid w:val="005454A8"/>
    <w:rsid w:val="00545C88"/>
    <w:rsid w:val="00547AB1"/>
    <w:rsid w:val="005519A5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57963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9CC"/>
    <w:rsid w:val="00565A55"/>
    <w:rsid w:val="0056778F"/>
    <w:rsid w:val="005679DD"/>
    <w:rsid w:val="005702A8"/>
    <w:rsid w:val="00570A5A"/>
    <w:rsid w:val="00571B7D"/>
    <w:rsid w:val="00571CA5"/>
    <w:rsid w:val="00572CAA"/>
    <w:rsid w:val="00572F52"/>
    <w:rsid w:val="00574A1A"/>
    <w:rsid w:val="0057555B"/>
    <w:rsid w:val="00575F7F"/>
    <w:rsid w:val="00577DDC"/>
    <w:rsid w:val="00580614"/>
    <w:rsid w:val="00580E62"/>
    <w:rsid w:val="00581F4E"/>
    <w:rsid w:val="0058249A"/>
    <w:rsid w:val="00582FA4"/>
    <w:rsid w:val="0058512C"/>
    <w:rsid w:val="0058522C"/>
    <w:rsid w:val="00585632"/>
    <w:rsid w:val="00586105"/>
    <w:rsid w:val="00586A95"/>
    <w:rsid w:val="005874AC"/>
    <w:rsid w:val="0059182D"/>
    <w:rsid w:val="00591C2D"/>
    <w:rsid w:val="00591CB7"/>
    <w:rsid w:val="00591F7C"/>
    <w:rsid w:val="00592E72"/>
    <w:rsid w:val="005930FE"/>
    <w:rsid w:val="00593260"/>
    <w:rsid w:val="00593C2D"/>
    <w:rsid w:val="00594FBD"/>
    <w:rsid w:val="00595ABC"/>
    <w:rsid w:val="00596733"/>
    <w:rsid w:val="00596BB0"/>
    <w:rsid w:val="005A00B2"/>
    <w:rsid w:val="005A08A5"/>
    <w:rsid w:val="005A10BF"/>
    <w:rsid w:val="005A14CC"/>
    <w:rsid w:val="005A18BF"/>
    <w:rsid w:val="005A2C93"/>
    <w:rsid w:val="005A3554"/>
    <w:rsid w:val="005A3C2D"/>
    <w:rsid w:val="005A3FE9"/>
    <w:rsid w:val="005A5FB9"/>
    <w:rsid w:val="005A7AE2"/>
    <w:rsid w:val="005B0FBF"/>
    <w:rsid w:val="005B1ADE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633C"/>
    <w:rsid w:val="005C71E6"/>
    <w:rsid w:val="005C7610"/>
    <w:rsid w:val="005C7730"/>
    <w:rsid w:val="005D0F22"/>
    <w:rsid w:val="005D256E"/>
    <w:rsid w:val="005D300D"/>
    <w:rsid w:val="005D3712"/>
    <w:rsid w:val="005D37D7"/>
    <w:rsid w:val="005D69B7"/>
    <w:rsid w:val="005D75CE"/>
    <w:rsid w:val="005E0206"/>
    <w:rsid w:val="005E0B35"/>
    <w:rsid w:val="005E0DA9"/>
    <w:rsid w:val="005E1789"/>
    <w:rsid w:val="005E1EA8"/>
    <w:rsid w:val="005E2AE2"/>
    <w:rsid w:val="005E39E5"/>
    <w:rsid w:val="005E3F40"/>
    <w:rsid w:val="005E5039"/>
    <w:rsid w:val="005E52E8"/>
    <w:rsid w:val="005E5A27"/>
    <w:rsid w:val="005E717E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CAC"/>
    <w:rsid w:val="005F7E62"/>
    <w:rsid w:val="0060129E"/>
    <w:rsid w:val="0060130F"/>
    <w:rsid w:val="00601373"/>
    <w:rsid w:val="006018E3"/>
    <w:rsid w:val="0060193D"/>
    <w:rsid w:val="00601A3C"/>
    <w:rsid w:val="00602805"/>
    <w:rsid w:val="006041AA"/>
    <w:rsid w:val="0060490D"/>
    <w:rsid w:val="00606219"/>
    <w:rsid w:val="006063DF"/>
    <w:rsid w:val="00606802"/>
    <w:rsid w:val="00607413"/>
    <w:rsid w:val="00610124"/>
    <w:rsid w:val="00610A0F"/>
    <w:rsid w:val="0061219E"/>
    <w:rsid w:val="00612AAE"/>
    <w:rsid w:val="00613FD4"/>
    <w:rsid w:val="0061504F"/>
    <w:rsid w:val="006161CF"/>
    <w:rsid w:val="00616C99"/>
    <w:rsid w:val="00616E37"/>
    <w:rsid w:val="0061774D"/>
    <w:rsid w:val="00617EE3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C37"/>
    <w:rsid w:val="00631742"/>
    <w:rsid w:val="006325C3"/>
    <w:rsid w:val="006333B7"/>
    <w:rsid w:val="006333E4"/>
    <w:rsid w:val="00634535"/>
    <w:rsid w:val="00635CB9"/>
    <w:rsid w:val="00636283"/>
    <w:rsid w:val="00636409"/>
    <w:rsid w:val="00636B2F"/>
    <w:rsid w:val="00637ADB"/>
    <w:rsid w:val="00640167"/>
    <w:rsid w:val="00640698"/>
    <w:rsid w:val="00641AA5"/>
    <w:rsid w:val="00641F28"/>
    <w:rsid w:val="00643843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E97"/>
    <w:rsid w:val="00652771"/>
    <w:rsid w:val="0065386D"/>
    <w:rsid w:val="00653C0D"/>
    <w:rsid w:val="00653DEA"/>
    <w:rsid w:val="006549A2"/>
    <w:rsid w:val="00654FD7"/>
    <w:rsid w:val="006558FB"/>
    <w:rsid w:val="006574F1"/>
    <w:rsid w:val="00657638"/>
    <w:rsid w:val="0065784E"/>
    <w:rsid w:val="00657A76"/>
    <w:rsid w:val="00657C25"/>
    <w:rsid w:val="00660557"/>
    <w:rsid w:val="00662163"/>
    <w:rsid w:val="006625FA"/>
    <w:rsid w:val="00662679"/>
    <w:rsid w:val="00662AB0"/>
    <w:rsid w:val="00662CD2"/>
    <w:rsid w:val="00662DB7"/>
    <w:rsid w:val="00662EF9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955"/>
    <w:rsid w:val="006800D1"/>
    <w:rsid w:val="0068011F"/>
    <w:rsid w:val="006801D7"/>
    <w:rsid w:val="00681E06"/>
    <w:rsid w:val="0068210F"/>
    <w:rsid w:val="006824DA"/>
    <w:rsid w:val="00684128"/>
    <w:rsid w:val="0068414D"/>
    <w:rsid w:val="00684929"/>
    <w:rsid w:val="00684EE1"/>
    <w:rsid w:val="00684FFA"/>
    <w:rsid w:val="00685620"/>
    <w:rsid w:val="00686870"/>
    <w:rsid w:val="006875AE"/>
    <w:rsid w:val="00687ACC"/>
    <w:rsid w:val="00690E1E"/>
    <w:rsid w:val="00691013"/>
    <w:rsid w:val="00692452"/>
    <w:rsid w:val="0069262B"/>
    <w:rsid w:val="00693387"/>
    <w:rsid w:val="00693A50"/>
    <w:rsid w:val="00693FFC"/>
    <w:rsid w:val="00695600"/>
    <w:rsid w:val="00695B5E"/>
    <w:rsid w:val="00696289"/>
    <w:rsid w:val="0069660D"/>
    <w:rsid w:val="006974B9"/>
    <w:rsid w:val="00697FE9"/>
    <w:rsid w:val="006A0FBE"/>
    <w:rsid w:val="006A2869"/>
    <w:rsid w:val="006A2DE2"/>
    <w:rsid w:val="006A39C1"/>
    <w:rsid w:val="006A4635"/>
    <w:rsid w:val="006A4B26"/>
    <w:rsid w:val="006A50A7"/>
    <w:rsid w:val="006A56BA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4700"/>
    <w:rsid w:val="006B4A16"/>
    <w:rsid w:val="006B5737"/>
    <w:rsid w:val="006B5CF8"/>
    <w:rsid w:val="006B79E4"/>
    <w:rsid w:val="006C2516"/>
    <w:rsid w:val="006C3585"/>
    <w:rsid w:val="006C3E18"/>
    <w:rsid w:val="006C4003"/>
    <w:rsid w:val="006C4CFC"/>
    <w:rsid w:val="006C5D85"/>
    <w:rsid w:val="006C6D35"/>
    <w:rsid w:val="006C6E69"/>
    <w:rsid w:val="006C7419"/>
    <w:rsid w:val="006C76BE"/>
    <w:rsid w:val="006C7893"/>
    <w:rsid w:val="006D0027"/>
    <w:rsid w:val="006D05E1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3163"/>
    <w:rsid w:val="006F334A"/>
    <w:rsid w:val="006F33A4"/>
    <w:rsid w:val="006F35B3"/>
    <w:rsid w:val="006F3EA7"/>
    <w:rsid w:val="006F42DD"/>
    <w:rsid w:val="006F5E60"/>
    <w:rsid w:val="006F667B"/>
    <w:rsid w:val="006F6D9F"/>
    <w:rsid w:val="007000C3"/>
    <w:rsid w:val="007002DA"/>
    <w:rsid w:val="00700831"/>
    <w:rsid w:val="00700CCA"/>
    <w:rsid w:val="0070228D"/>
    <w:rsid w:val="00702622"/>
    <w:rsid w:val="00704B86"/>
    <w:rsid w:val="00704DDA"/>
    <w:rsid w:val="00705DE7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6BE3"/>
    <w:rsid w:val="00767CCC"/>
    <w:rsid w:val="00770A39"/>
    <w:rsid w:val="00771D4E"/>
    <w:rsid w:val="00772C19"/>
    <w:rsid w:val="00773C79"/>
    <w:rsid w:val="00773E1D"/>
    <w:rsid w:val="00774B37"/>
    <w:rsid w:val="00774FF5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74"/>
    <w:rsid w:val="00783561"/>
    <w:rsid w:val="0078386C"/>
    <w:rsid w:val="00783E80"/>
    <w:rsid w:val="007840EA"/>
    <w:rsid w:val="00784A1E"/>
    <w:rsid w:val="00785D61"/>
    <w:rsid w:val="0078615E"/>
    <w:rsid w:val="007861B6"/>
    <w:rsid w:val="0078646C"/>
    <w:rsid w:val="00786470"/>
    <w:rsid w:val="0078650A"/>
    <w:rsid w:val="007878BD"/>
    <w:rsid w:val="00790229"/>
    <w:rsid w:val="00792E98"/>
    <w:rsid w:val="0079304A"/>
    <w:rsid w:val="007931C5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77F7"/>
    <w:rsid w:val="007A785B"/>
    <w:rsid w:val="007A7D4C"/>
    <w:rsid w:val="007B0047"/>
    <w:rsid w:val="007B163E"/>
    <w:rsid w:val="007B1C3C"/>
    <w:rsid w:val="007B333E"/>
    <w:rsid w:val="007B345A"/>
    <w:rsid w:val="007B39B2"/>
    <w:rsid w:val="007B46F4"/>
    <w:rsid w:val="007B4E0F"/>
    <w:rsid w:val="007B51C1"/>
    <w:rsid w:val="007B6E09"/>
    <w:rsid w:val="007B6E11"/>
    <w:rsid w:val="007C20CD"/>
    <w:rsid w:val="007C213E"/>
    <w:rsid w:val="007C347E"/>
    <w:rsid w:val="007C3689"/>
    <w:rsid w:val="007C3D50"/>
    <w:rsid w:val="007C4D76"/>
    <w:rsid w:val="007C6117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D74"/>
    <w:rsid w:val="007E48FB"/>
    <w:rsid w:val="007E5080"/>
    <w:rsid w:val="007E5714"/>
    <w:rsid w:val="007E6E48"/>
    <w:rsid w:val="007F0476"/>
    <w:rsid w:val="007F0CF0"/>
    <w:rsid w:val="007F1159"/>
    <w:rsid w:val="007F22A2"/>
    <w:rsid w:val="007F2590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579"/>
    <w:rsid w:val="008028B7"/>
    <w:rsid w:val="008042F7"/>
    <w:rsid w:val="00804910"/>
    <w:rsid w:val="00806718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83F"/>
    <w:rsid w:val="0082601C"/>
    <w:rsid w:val="00826136"/>
    <w:rsid w:val="00826D46"/>
    <w:rsid w:val="00827034"/>
    <w:rsid w:val="00832ACB"/>
    <w:rsid w:val="00832B00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357C"/>
    <w:rsid w:val="008538C6"/>
    <w:rsid w:val="008558E2"/>
    <w:rsid w:val="00856F0F"/>
    <w:rsid w:val="00857652"/>
    <w:rsid w:val="0086053D"/>
    <w:rsid w:val="00860DB5"/>
    <w:rsid w:val="0086150E"/>
    <w:rsid w:val="00862360"/>
    <w:rsid w:val="00863224"/>
    <w:rsid w:val="00863DDF"/>
    <w:rsid w:val="00863F99"/>
    <w:rsid w:val="0086433F"/>
    <w:rsid w:val="0086449B"/>
    <w:rsid w:val="008650A5"/>
    <w:rsid w:val="00865363"/>
    <w:rsid w:val="00865463"/>
    <w:rsid w:val="00866F67"/>
    <w:rsid w:val="00867912"/>
    <w:rsid w:val="00867D22"/>
    <w:rsid w:val="00870CC1"/>
    <w:rsid w:val="008720F6"/>
    <w:rsid w:val="00873243"/>
    <w:rsid w:val="00874BE0"/>
    <w:rsid w:val="008751DF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A0320"/>
    <w:rsid w:val="008A03BC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60EA"/>
    <w:rsid w:val="008A694E"/>
    <w:rsid w:val="008B010D"/>
    <w:rsid w:val="008B0617"/>
    <w:rsid w:val="008B0E7B"/>
    <w:rsid w:val="008B2DBD"/>
    <w:rsid w:val="008B3977"/>
    <w:rsid w:val="008B3A12"/>
    <w:rsid w:val="008B4436"/>
    <w:rsid w:val="008B565A"/>
    <w:rsid w:val="008B58AB"/>
    <w:rsid w:val="008B6493"/>
    <w:rsid w:val="008B72FA"/>
    <w:rsid w:val="008C19DC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72E9"/>
    <w:rsid w:val="008C7569"/>
    <w:rsid w:val="008C7EC8"/>
    <w:rsid w:val="008D01AA"/>
    <w:rsid w:val="008D07DE"/>
    <w:rsid w:val="008D13B4"/>
    <w:rsid w:val="008D3347"/>
    <w:rsid w:val="008D4111"/>
    <w:rsid w:val="008D5203"/>
    <w:rsid w:val="008D5884"/>
    <w:rsid w:val="008D6046"/>
    <w:rsid w:val="008D672C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901659"/>
    <w:rsid w:val="00902423"/>
    <w:rsid w:val="00902C5C"/>
    <w:rsid w:val="00903715"/>
    <w:rsid w:val="009039B4"/>
    <w:rsid w:val="00904986"/>
    <w:rsid w:val="00904DFD"/>
    <w:rsid w:val="00906CBB"/>
    <w:rsid w:val="00906E1F"/>
    <w:rsid w:val="009076E2"/>
    <w:rsid w:val="009120F6"/>
    <w:rsid w:val="00912559"/>
    <w:rsid w:val="00912FF6"/>
    <w:rsid w:val="00913455"/>
    <w:rsid w:val="009135FC"/>
    <w:rsid w:val="00913A5C"/>
    <w:rsid w:val="0091527C"/>
    <w:rsid w:val="0091730F"/>
    <w:rsid w:val="00917528"/>
    <w:rsid w:val="0091795F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33BC"/>
    <w:rsid w:val="009347B3"/>
    <w:rsid w:val="00934C9D"/>
    <w:rsid w:val="00936166"/>
    <w:rsid w:val="00936C61"/>
    <w:rsid w:val="00937400"/>
    <w:rsid w:val="00937571"/>
    <w:rsid w:val="009375A9"/>
    <w:rsid w:val="00937F59"/>
    <w:rsid w:val="00940162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B55"/>
    <w:rsid w:val="00953172"/>
    <w:rsid w:val="00953C00"/>
    <w:rsid w:val="009553CA"/>
    <w:rsid w:val="0095562E"/>
    <w:rsid w:val="0095565B"/>
    <w:rsid w:val="00955A14"/>
    <w:rsid w:val="00956147"/>
    <w:rsid w:val="009601D6"/>
    <w:rsid w:val="0096076B"/>
    <w:rsid w:val="009608EA"/>
    <w:rsid w:val="00960F74"/>
    <w:rsid w:val="00961245"/>
    <w:rsid w:val="00961FF8"/>
    <w:rsid w:val="0096247A"/>
    <w:rsid w:val="00962796"/>
    <w:rsid w:val="009628DD"/>
    <w:rsid w:val="0096322D"/>
    <w:rsid w:val="00963685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BDD"/>
    <w:rsid w:val="009879A7"/>
    <w:rsid w:val="00987F58"/>
    <w:rsid w:val="00990D42"/>
    <w:rsid w:val="00991119"/>
    <w:rsid w:val="00991734"/>
    <w:rsid w:val="00992C92"/>
    <w:rsid w:val="009944E1"/>
    <w:rsid w:val="0099474A"/>
    <w:rsid w:val="00994C62"/>
    <w:rsid w:val="00995A11"/>
    <w:rsid w:val="00996331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42F6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7E05"/>
    <w:rsid w:val="009D7FD7"/>
    <w:rsid w:val="009E12A7"/>
    <w:rsid w:val="009E1C68"/>
    <w:rsid w:val="009E2EFF"/>
    <w:rsid w:val="009E37E2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36BC"/>
    <w:rsid w:val="009F48DF"/>
    <w:rsid w:val="009F492C"/>
    <w:rsid w:val="009F4F68"/>
    <w:rsid w:val="009F5DB2"/>
    <w:rsid w:val="009F7890"/>
    <w:rsid w:val="00A006F3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2E80"/>
    <w:rsid w:val="00A1349E"/>
    <w:rsid w:val="00A14680"/>
    <w:rsid w:val="00A14C13"/>
    <w:rsid w:val="00A14CBB"/>
    <w:rsid w:val="00A14CD6"/>
    <w:rsid w:val="00A17D31"/>
    <w:rsid w:val="00A17F6F"/>
    <w:rsid w:val="00A20EF4"/>
    <w:rsid w:val="00A2355C"/>
    <w:rsid w:val="00A24368"/>
    <w:rsid w:val="00A2484C"/>
    <w:rsid w:val="00A2521D"/>
    <w:rsid w:val="00A2598E"/>
    <w:rsid w:val="00A262FD"/>
    <w:rsid w:val="00A26593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7A16"/>
    <w:rsid w:val="00A37DC0"/>
    <w:rsid w:val="00A40729"/>
    <w:rsid w:val="00A412CC"/>
    <w:rsid w:val="00A42898"/>
    <w:rsid w:val="00A42D92"/>
    <w:rsid w:val="00A4325F"/>
    <w:rsid w:val="00A44384"/>
    <w:rsid w:val="00A44CCE"/>
    <w:rsid w:val="00A45F46"/>
    <w:rsid w:val="00A47343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42C2"/>
    <w:rsid w:val="00A64E60"/>
    <w:rsid w:val="00A66103"/>
    <w:rsid w:val="00A707FD"/>
    <w:rsid w:val="00A71F89"/>
    <w:rsid w:val="00A72134"/>
    <w:rsid w:val="00A7308E"/>
    <w:rsid w:val="00A736A2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4B7E"/>
    <w:rsid w:val="00A85D15"/>
    <w:rsid w:val="00A85E64"/>
    <w:rsid w:val="00A86696"/>
    <w:rsid w:val="00A86CBD"/>
    <w:rsid w:val="00A86D84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1F56"/>
    <w:rsid w:val="00AA28A2"/>
    <w:rsid w:val="00AA2E38"/>
    <w:rsid w:val="00AA51F0"/>
    <w:rsid w:val="00AA5603"/>
    <w:rsid w:val="00AB105C"/>
    <w:rsid w:val="00AB2A26"/>
    <w:rsid w:val="00AB2C87"/>
    <w:rsid w:val="00AB2CB3"/>
    <w:rsid w:val="00AB32E3"/>
    <w:rsid w:val="00AB3748"/>
    <w:rsid w:val="00AB4082"/>
    <w:rsid w:val="00AB4687"/>
    <w:rsid w:val="00AB697E"/>
    <w:rsid w:val="00AC041C"/>
    <w:rsid w:val="00AC180B"/>
    <w:rsid w:val="00AC2159"/>
    <w:rsid w:val="00AC26CC"/>
    <w:rsid w:val="00AC2986"/>
    <w:rsid w:val="00AC3851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8E3"/>
    <w:rsid w:val="00AE07B1"/>
    <w:rsid w:val="00AE1CE9"/>
    <w:rsid w:val="00AE3341"/>
    <w:rsid w:val="00AE4076"/>
    <w:rsid w:val="00AE497A"/>
    <w:rsid w:val="00AE4D5C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1178"/>
    <w:rsid w:val="00B022C2"/>
    <w:rsid w:val="00B0297C"/>
    <w:rsid w:val="00B02CA5"/>
    <w:rsid w:val="00B02E66"/>
    <w:rsid w:val="00B03819"/>
    <w:rsid w:val="00B046B3"/>
    <w:rsid w:val="00B046DF"/>
    <w:rsid w:val="00B04F6A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1A0E"/>
    <w:rsid w:val="00B21F5D"/>
    <w:rsid w:val="00B23729"/>
    <w:rsid w:val="00B23BAA"/>
    <w:rsid w:val="00B23C50"/>
    <w:rsid w:val="00B25876"/>
    <w:rsid w:val="00B267BA"/>
    <w:rsid w:val="00B26C44"/>
    <w:rsid w:val="00B271EC"/>
    <w:rsid w:val="00B275C5"/>
    <w:rsid w:val="00B30D9C"/>
    <w:rsid w:val="00B312FF"/>
    <w:rsid w:val="00B31C59"/>
    <w:rsid w:val="00B322D8"/>
    <w:rsid w:val="00B32A29"/>
    <w:rsid w:val="00B32BE1"/>
    <w:rsid w:val="00B32C0B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D0F"/>
    <w:rsid w:val="00B4306A"/>
    <w:rsid w:val="00B431C9"/>
    <w:rsid w:val="00B43962"/>
    <w:rsid w:val="00B43DA9"/>
    <w:rsid w:val="00B44505"/>
    <w:rsid w:val="00B45B71"/>
    <w:rsid w:val="00B46AF8"/>
    <w:rsid w:val="00B46F47"/>
    <w:rsid w:val="00B471CC"/>
    <w:rsid w:val="00B47576"/>
    <w:rsid w:val="00B47E7E"/>
    <w:rsid w:val="00B53D34"/>
    <w:rsid w:val="00B53FAD"/>
    <w:rsid w:val="00B566E2"/>
    <w:rsid w:val="00B6052B"/>
    <w:rsid w:val="00B60898"/>
    <w:rsid w:val="00B63881"/>
    <w:rsid w:val="00B63947"/>
    <w:rsid w:val="00B67077"/>
    <w:rsid w:val="00B701CA"/>
    <w:rsid w:val="00B7024E"/>
    <w:rsid w:val="00B7028B"/>
    <w:rsid w:val="00B71031"/>
    <w:rsid w:val="00B71C54"/>
    <w:rsid w:val="00B72C95"/>
    <w:rsid w:val="00B73AF0"/>
    <w:rsid w:val="00B74CB6"/>
    <w:rsid w:val="00B75409"/>
    <w:rsid w:val="00B763BE"/>
    <w:rsid w:val="00B766C6"/>
    <w:rsid w:val="00B81E5D"/>
    <w:rsid w:val="00B82173"/>
    <w:rsid w:val="00B85723"/>
    <w:rsid w:val="00B8591B"/>
    <w:rsid w:val="00B90CD8"/>
    <w:rsid w:val="00B913C4"/>
    <w:rsid w:val="00B91B13"/>
    <w:rsid w:val="00B93486"/>
    <w:rsid w:val="00B966C8"/>
    <w:rsid w:val="00B971DF"/>
    <w:rsid w:val="00B97A71"/>
    <w:rsid w:val="00B97FBC"/>
    <w:rsid w:val="00BA0ECF"/>
    <w:rsid w:val="00BA2A40"/>
    <w:rsid w:val="00BA3497"/>
    <w:rsid w:val="00BA3791"/>
    <w:rsid w:val="00BA4CE8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AF4"/>
    <w:rsid w:val="00BC66F5"/>
    <w:rsid w:val="00BC6D91"/>
    <w:rsid w:val="00BC6E08"/>
    <w:rsid w:val="00BC77C7"/>
    <w:rsid w:val="00BD0249"/>
    <w:rsid w:val="00BD08B9"/>
    <w:rsid w:val="00BD1082"/>
    <w:rsid w:val="00BD234C"/>
    <w:rsid w:val="00BD273A"/>
    <w:rsid w:val="00BD2D8F"/>
    <w:rsid w:val="00BD3AFB"/>
    <w:rsid w:val="00BD49C6"/>
    <w:rsid w:val="00BD4B45"/>
    <w:rsid w:val="00BD4F92"/>
    <w:rsid w:val="00BD5C84"/>
    <w:rsid w:val="00BD6E72"/>
    <w:rsid w:val="00BD6F1A"/>
    <w:rsid w:val="00BD779F"/>
    <w:rsid w:val="00BE0300"/>
    <w:rsid w:val="00BE074B"/>
    <w:rsid w:val="00BE11FB"/>
    <w:rsid w:val="00BE1512"/>
    <w:rsid w:val="00BE160F"/>
    <w:rsid w:val="00BE2290"/>
    <w:rsid w:val="00BE2E55"/>
    <w:rsid w:val="00BE3BB4"/>
    <w:rsid w:val="00BE4B4B"/>
    <w:rsid w:val="00BF0EBA"/>
    <w:rsid w:val="00BF0F63"/>
    <w:rsid w:val="00BF101A"/>
    <w:rsid w:val="00BF1407"/>
    <w:rsid w:val="00BF29A2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C0365D"/>
    <w:rsid w:val="00C053A3"/>
    <w:rsid w:val="00C0629C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270E"/>
    <w:rsid w:val="00C22ED0"/>
    <w:rsid w:val="00C230CB"/>
    <w:rsid w:val="00C23E82"/>
    <w:rsid w:val="00C2483D"/>
    <w:rsid w:val="00C24EDE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40B4E"/>
    <w:rsid w:val="00C43144"/>
    <w:rsid w:val="00C43EBF"/>
    <w:rsid w:val="00C4427B"/>
    <w:rsid w:val="00C442DE"/>
    <w:rsid w:val="00C447FD"/>
    <w:rsid w:val="00C451E0"/>
    <w:rsid w:val="00C452D8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7F36"/>
    <w:rsid w:val="00C70406"/>
    <w:rsid w:val="00C70640"/>
    <w:rsid w:val="00C7076D"/>
    <w:rsid w:val="00C70EBA"/>
    <w:rsid w:val="00C70FA3"/>
    <w:rsid w:val="00C72B57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8A6"/>
    <w:rsid w:val="00C80AAA"/>
    <w:rsid w:val="00C82FBF"/>
    <w:rsid w:val="00C840B2"/>
    <w:rsid w:val="00C8614A"/>
    <w:rsid w:val="00C90C22"/>
    <w:rsid w:val="00C911E6"/>
    <w:rsid w:val="00C91224"/>
    <w:rsid w:val="00C91526"/>
    <w:rsid w:val="00C92408"/>
    <w:rsid w:val="00C92D49"/>
    <w:rsid w:val="00C92E41"/>
    <w:rsid w:val="00C93D27"/>
    <w:rsid w:val="00C94840"/>
    <w:rsid w:val="00C94F32"/>
    <w:rsid w:val="00C950D5"/>
    <w:rsid w:val="00C9544A"/>
    <w:rsid w:val="00C95BCA"/>
    <w:rsid w:val="00C95F4E"/>
    <w:rsid w:val="00C9630B"/>
    <w:rsid w:val="00C96918"/>
    <w:rsid w:val="00C96ED6"/>
    <w:rsid w:val="00C96FC6"/>
    <w:rsid w:val="00C971B1"/>
    <w:rsid w:val="00CA0BE1"/>
    <w:rsid w:val="00CA10AD"/>
    <w:rsid w:val="00CA2127"/>
    <w:rsid w:val="00CA2188"/>
    <w:rsid w:val="00CA2CE5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3FB"/>
    <w:rsid w:val="00CB05A8"/>
    <w:rsid w:val="00CB0CDA"/>
    <w:rsid w:val="00CB1087"/>
    <w:rsid w:val="00CB2EFF"/>
    <w:rsid w:val="00CB337F"/>
    <w:rsid w:val="00CB3B2B"/>
    <w:rsid w:val="00CB45E5"/>
    <w:rsid w:val="00CB547C"/>
    <w:rsid w:val="00CB61FD"/>
    <w:rsid w:val="00CB731D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420A"/>
    <w:rsid w:val="00CE4449"/>
    <w:rsid w:val="00CE4CD2"/>
    <w:rsid w:val="00CE6631"/>
    <w:rsid w:val="00CE7130"/>
    <w:rsid w:val="00CE7A08"/>
    <w:rsid w:val="00CE7C32"/>
    <w:rsid w:val="00CF0737"/>
    <w:rsid w:val="00CF0BC9"/>
    <w:rsid w:val="00CF0CAE"/>
    <w:rsid w:val="00CF23A2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4C6A"/>
    <w:rsid w:val="00D112F1"/>
    <w:rsid w:val="00D11763"/>
    <w:rsid w:val="00D11D08"/>
    <w:rsid w:val="00D12D5F"/>
    <w:rsid w:val="00D13F96"/>
    <w:rsid w:val="00D140B5"/>
    <w:rsid w:val="00D14605"/>
    <w:rsid w:val="00D163F6"/>
    <w:rsid w:val="00D16A22"/>
    <w:rsid w:val="00D17143"/>
    <w:rsid w:val="00D17655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78D7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55F0"/>
    <w:rsid w:val="00D36745"/>
    <w:rsid w:val="00D36E0D"/>
    <w:rsid w:val="00D36EB4"/>
    <w:rsid w:val="00D36F89"/>
    <w:rsid w:val="00D41088"/>
    <w:rsid w:val="00D41324"/>
    <w:rsid w:val="00D41AFE"/>
    <w:rsid w:val="00D423A4"/>
    <w:rsid w:val="00D42C9E"/>
    <w:rsid w:val="00D42FC3"/>
    <w:rsid w:val="00D43894"/>
    <w:rsid w:val="00D43A1B"/>
    <w:rsid w:val="00D43CF8"/>
    <w:rsid w:val="00D44886"/>
    <w:rsid w:val="00D44FE0"/>
    <w:rsid w:val="00D465AC"/>
    <w:rsid w:val="00D4731E"/>
    <w:rsid w:val="00D476C3"/>
    <w:rsid w:val="00D509A9"/>
    <w:rsid w:val="00D52A25"/>
    <w:rsid w:val="00D52C37"/>
    <w:rsid w:val="00D52F85"/>
    <w:rsid w:val="00D5323F"/>
    <w:rsid w:val="00D53278"/>
    <w:rsid w:val="00D53BD1"/>
    <w:rsid w:val="00D5493E"/>
    <w:rsid w:val="00D56AFB"/>
    <w:rsid w:val="00D60907"/>
    <w:rsid w:val="00D61161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70964"/>
    <w:rsid w:val="00D71FF5"/>
    <w:rsid w:val="00D72A22"/>
    <w:rsid w:val="00D73B03"/>
    <w:rsid w:val="00D73D3D"/>
    <w:rsid w:val="00D74099"/>
    <w:rsid w:val="00D744FF"/>
    <w:rsid w:val="00D751FF"/>
    <w:rsid w:val="00D75DBA"/>
    <w:rsid w:val="00D75E29"/>
    <w:rsid w:val="00D77445"/>
    <w:rsid w:val="00D77CF2"/>
    <w:rsid w:val="00D77E33"/>
    <w:rsid w:val="00D80426"/>
    <w:rsid w:val="00D80A83"/>
    <w:rsid w:val="00D82E12"/>
    <w:rsid w:val="00D837F5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3B97"/>
    <w:rsid w:val="00D93D0C"/>
    <w:rsid w:val="00D94168"/>
    <w:rsid w:val="00D94B8A"/>
    <w:rsid w:val="00D94F14"/>
    <w:rsid w:val="00D9745B"/>
    <w:rsid w:val="00D9777B"/>
    <w:rsid w:val="00DA006F"/>
    <w:rsid w:val="00DA00FD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CED"/>
    <w:rsid w:val="00DB6D53"/>
    <w:rsid w:val="00DB7BEF"/>
    <w:rsid w:val="00DC1008"/>
    <w:rsid w:val="00DC18C3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E51"/>
    <w:rsid w:val="00DD24FF"/>
    <w:rsid w:val="00DD31C0"/>
    <w:rsid w:val="00DD3305"/>
    <w:rsid w:val="00DD456B"/>
    <w:rsid w:val="00DD4B9F"/>
    <w:rsid w:val="00DD625B"/>
    <w:rsid w:val="00DD6B53"/>
    <w:rsid w:val="00DD7413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7833"/>
    <w:rsid w:val="00DF1B78"/>
    <w:rsid w:val="00DF52DF"/>
    <w:rsid w:val="00DF56F5"/>
    <w:rsid w:val="00DF5FD5"/>
    <w:rsid w:val="00DF5FE1"/>
    <w:rsid w:val="00DF6807"/>
    <w:rsid w:val="00E0166B"/>
    <w:rsid w:val="00E02616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E0E"/>
    <w:rsid w:val="00E13E0B"/>
    <w:rsid w:val="00E13E5B"/>
    <w:rsid w:val="00E1442B"/>
    <w:rsid w:val="00E14DBA"/>
    <w:rsid w:val="00E16072"/>
    <w:rsid w:val="00E16513"/>
    <w:rsid w:val="00E1675C"/>
    <w:rsid w:val="00E17C5F"/>
    <w:rsid w:val="00E219F9"/>
    <w:rsid w:val="00E22245"/>
    <w:rsid w:val="00E22D63"/>
    <w:rsid w:val="00E2335B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3072"/>
    <w:rsid w:val="00E53B16"/>
    <w:rsid w:val="00E54437"/>
    <w:rsid w:val="00E54660"/>
    <w:rsid w:val="00E54F72"/>
    <w:rsid w:val="00E55016"/>
    <w:rsid w:val="00E55593"/>
    <w:rsid w:val="00E55B90"/>
    <w:rsid w:val="00E56912"/>
    <w:rsid w:val="00E57566"/>
    <w:rsid w:val="00E57803"/>
    <w:rsid w:val="00E613F2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126"/>
    <w:rsid w:val="00E719FF"/>
    <w:rsid w:val="00E733B8"/>
    <w:rsid w:val="00E7424A"/>
    <w:rsid w:val="00E742EF"/>
    <w:rsid w:val="00E74C6A"/>
    <w:rsid w:val="00E758E2"/>
    <w:rsid w:val="00E75AA4"/>
    <w:rsid w:val="00E76378"/>
    <w:rsid w:val="00E76A24"/>
    <w:rsid w:val="00E80E4A"/>
    <w:rsid w:val="00E81A35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287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A024A"/>
    <w:rsid w:val="00EA0CBE"/>
    <w:rsid w:val="00EA1587"/>
    <w:rsid w:val="00EA183B"/>
    <w:rsid w:val="00EA184E"/>
    <w:rsid w:val="00EA1FA6"/>
    <w:rsid w:val="00EA2025"/>
    <w:rsid w:val="00EA2751"/>
    <w:rsid w:val="00EA3371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3FD"/>
    <w:rsid w:val="00EC1B61"/>
    <w:rsid w:val="00EC1C8B"/>
    <w:rsid w:val="00EC2E6B"/>
    <w:rsid w:val="00EC3D0B"/>
    <w:rsid w:val="00EC44E5"/>
    <w:rsid w:val="00EC5DB7"/>
    <w:rsid w:val="00EC623B"/>
    <w:rsid w:val="00EC643A"/>
    <w:rsid w:val="00EC6509"/>
    <w:rsid w:val="00EC770B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21E1"/>
    <w:rsid w:val="00EF3531"/>
    <w:rsid w:val="00EF3915"/>
    <w:rsid w:val="00EF3CCC"/>
    <w:rsid w:val="00EF477F"/>
    <w:rsid w:val="00EF4BD6"/>
    <w:rsid w:val="00EF4CF6"/>
    <w:rsid w:val="00EF5387"/>
    <w:rsid w:val="00EF566F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CCF"/>
    <w:rsid w:val="00F05B94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40405"/>
    <w:rsid w:val="00F40E92"/>
    <w:rsid w:val="00F4112C"/>
    <w:rsid w:val="00F41370"/>
    <w:rsid w:val="00F4257B"/>
    <w:rsid w:val="00F42782"/>
    <w:rsid w:val="00F429D6"/>
    <w:rsid w:val="00F429DD"/>
    <w:rsid w:val="00F42A21"/>
    <w:rsid w:val="00F42C19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845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46B3"/>
    <w:rsid w:val="00F6479E"/>
    <w:rsid w:val="00F64DCA"/>
    <w:rsid w:val="00F6557C"/>
    <w:rsid w:val="00F66995"/>
    <w:rsid w:val="00F66A75"/>
    <w:rsid w:val="00F66D70"/>
    <w:rsid w:val="00F67C7D"/>
    <w:rsid w:val="00F705F6"/>
    <w:rsid w:val="00F707C1"/>
    <w:rsid w:val="00F7097E"/>
    <w:rsid w:val="00F70F5B"/>
    <w:rsid w:val="00F739E3"/>
    <w:rsid w:val="00F73CD9"/>
    <w:rsid w:val="00F742B4"/>
    <w:rsid w:val="00F76777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7C"/>
    <w:rsid w:val="00F90176"/>
    <w:rsid w:val="00F902CE"/>
    <w:rsid w:val="00F903B9"/>
    <w:rsid w:val="00F907ED"/>
    <w:rsid w:val="00F91A97"/>
    <w:rsid w:val="00F91C66"/>
    <w:rsid w:val="00F923EC"/>
    <w:rsid w:val="00F926E0"/>
    <w:rsid w:val="00F92850"/>
    <w:rsid w:val="00F92A3C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2055"/>
    <w:rsid w:val="00FA22DE"/>
    <w:rsid w:val="00FA279B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7C"/>
    <w:rsid w:val="00FE0E0A"/>
    <w:rsid w:val="00FE12DB"/>
    <w:rsid w:val="00FE1E20"/>
    <w:rsid w:val="00FE3192"/>
    <w:rsid w:val="00FE3934"/>
    <w:rsid w:val="00FE39A8"/>
    <w:rsid w:val="00FE3BA3"/>
    <w:rsid w:val="00FE3DC4"/>
    <w:rsid w:val="00FE3F86"/>
    <w:rsid w:val="00FE57D9"/>
    <w:rsid w:val="00FE691A"/>
    <w:rsid w:val="00FE6970"/>
    <w:rsid w:val="00FE75CE"/>
    <w:rsid w:val="00FE7758"/>
    <w:rsid w:val="00FE7F08"/>
    <w:rsid w:val="00FF051C"/>
    <w:rsid w:val="00FF275E"/>
    <w:rsid w:val="00FF2D31"/>
    <w:rsid w:val="00FF33C2"/>
    <w:rsid w:val="00FF3B9D"/>
    <w:rsid w:val="00FF4663"/>
    <w:rsid w:val="00FF4A60"/>
    <w:rsid w:val="00FF5745"/>
    <w:rsid w:val="00FF68CA"/>
    <w:rsid w:val="00FF6AC9"/>
    <w:rsid w:val="00FF6DAA"/>
    <w:rsid w:val="00FF6F49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518CFD-957B-49ED-83B4-305517F8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4FE0-FE92-43F9-89F5-A15D2F1F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45</Pages>
  <Words>13617</Words>
  <Characters>77618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226</cp:revision>
  <cp:lastPrinted>2017-04-19T11:39:00Z</cp:lastPrinted>
  <dcterms:created xsi:type="dcterms:W3CDTF">2017-01-24T07:15:00Z</dcterms:created>
  <dcterms:modified xsi:type="dcterms:W3CDTF">2017-04-21T05:01:00Z</dcterms:modified>
</cp:coreProperties>
</file>